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3BEF" w:rsidR="00B83BEF" w:rsidP="00B83BEF" w:rsidRDefault="00B83BEF" w14:paraId="5013D501" w14:textId="37A198CC">
      <w:pPr>
        <w:shd w:val="clear" w:color="auto" w:fill="C6D9F1" w:themeFill="text2" w:themeFillTint="33"/>
        <w:spacing w:after="0" w:line="240" w:lineRule="auto"/>
        <w:contextualSpacing/>
        <w:jc w:val="center"/>
        <w:rPr>
          <w:rFonts w:cs="Times New Roman" w:asciiTheme="majorHAnsi" w:hAnsiTheme="majorHAnsi"/>
          <w:b/>
          <w:bCs/>
          <w:color w:val="000000"/>
          <w:sz w:val="36"/>
          <w:szCs w:val="36"/>
        </w:rPr>
      </w:pPr>
      <w:r w:rsidRPr="00B83BEF">
        <w:rPr>
          <w:rFonts w:cs="Times New Roman" w:asciiTheme="majorHAnsi" w:hAnsiTheme="majorHAnsi"/>
          <w:b/>
          <w:bCs/>
          <w:color w:val="000000"/>
          <w:sz w:val="36"/>
          <w:szCs w:val="36"/>
        </w:rPr>
        <w:t xml:space="preserve">Training Needs Assessment </w:t>
      </w:r>
    </w:p>
    <w:p w:rsidR="00A716A1" w:rsidP="00D15F77" w:rsidRDefault="00A716A1" w14:paraId="06E4E3A1" w14:textId="77777777">
      <w:pPr>
        <w:shd w:val="clear" w:color="auto" w:fill="FFFFFF"/>
        <w:spacing w:after="0" w:line="240" w:lineRule="auto"/>
        <w:contextualSpacing/>
        <w:rPr>
          <w:rFonts w:cs="Times New Roman" w:asciiTheme="majorHAnsi" w:hAnsiTheme="majorHAnsi"/>
          <w:bCs/>
          <w:i/>
          <w:color w:val="000000"/>
          <w:sz w:val="28"/>
          <w:szCs w:val="24"/>
        </w:rPr>
      </w:pPr>
    </w:p>
    <w:p w:rsidRPr="00561111" w:rsidR="00801DB5" w:rsidP="00950FC5" w:rsidRDefault="00950FC5" w14:paraId="5E103647" w14:textId="2FB03471">
      <w:pPr>
        <w:shd w:val="clear" w:color="auto" w:fill="FFFFFF"/>
        <w:spacing w:after="0" w:line="240" w:lineRule="auto"/>
        <w:contextualSpacing/>
        <w:jc w:val="center"/>
        <w:rPr>
          <w:rFonts w:cs="Times New Roman" w:asciiTheme="majorHAnsi" w:hAnsiTheme="majorHAnsi"/>
          <w:bCs/>
          <w:color w:val="000000"/>
        </w:rPr>
      </w:pPr>
      <w:r w:rsidRPr="00561111">
        <w:rPr>
          <w:rFonts w:cs="Times New Roman" w:asciiTheme="majorHAnsi" w:hAnsiTheme="majorHAnsi"/>
          <w:bCs/>
          <w:color w:val="000000"/>
        </w:rPr>
        <w:t>[Welcome letter]</w:t>
      </w:r>
    </w:p>
    <w:p w:rsidRPr="00561111" w:rsidR="00801DB5" w:rsidP="00D15F77" w:rsidRDefault="00801DB5" w14:paraId="56BAC070" w14:textId="77777777">
      <w:pPr>
        <w:shd w:val="clear" w:color="auto" w:fill="FFFFFF"/>
        <w:spacing w:after="0" w:line="240" w:lineRule="auto"/>
        <w:contextualSpacing/>
        <w:rPr>
          <w:rFonts w:cs="Times New Roman" w:asciiTheme="majorHAnsi" w:hAnsiTheme="majorHAnsi"/>
          <w:bCs/>
          <w:i/>
          <w:color w:val="000000"/>
        </w:rPr>
      </w:pPr>
    </w:p>
    <w:p w:rsidRPr="00561111" w:rsidR="00B1093E" w:rsidP="00B1093E" w:rsidRDefault="00B1093E" w14:paraId="5B3AE11A" w14:textId="77777777">
      <w:pPr>
        <w:shd w:val="clear" w:color="auto" w:fill="FFFFFF"/>
        <w:spacing w:after="0" w:line="240" w:lineRule="auto"/>
        <w:jc w:val="center"/>
        <w:rPr>
          <w:rFonts w:eastAsia="Times New Roman" w:cs="Helvetica" w:asciiTheme="majorHAnsi" w:hAnsiTheme="majorHAnsi"/>
          <w:color w:val="000000"/>
        </w:rPr>
      </w:pPr>
      <w:r w:rsidRPr="00561111">
        <w:rPr>
          <w:rFonts w:eastAsia="Times New Roman" w:cs="Times New Roman" w:asciiTheme="majorHAnsi" w:hAnsiTheme="majorHAnsi"/>
          <w:b/>
          <w:bCs/>
          <w:color w:val="000000"/>
        </w:rPr>
        <w:t>General Survey Instructions</w:t>
      </w:r>
    </w:p>
    <w:p w:rsidRPr="00561111" w:rsidR="00B1093E" w:rsidP="00B1093E" w:rsidRDefault="00B1093E" w14:paraId="7CDA8BCB" w14:textId="77777777">
      <w:p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bCs/>
          <w:color w:val="000000"/>
        </w:rPr>
        <w:t> </w:t>
      </w:r>
    </w:p>
    <w:p w:rsidRPr="00561111" w:rsidR="00B1093E" w:rsidP="00B1093E" w:rsidRDefault="00B1093E" w14:paraId="6731D36B" w14:textId="5318EC64">
      <w:p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bCs/>
          <w:color w:val="000000"/>
        </w:rPr>
        <w:t>Caution: </w:t>
      </w:r>
      <w:r w:rsidRPr="00561111">
        <w:rPr>
          <w:rFonts w:eastAsia="Times New Roman" w:cs="Times New Roman" w:asciiTheme="majorHAnsi" w:hAnsiTheme="majorHAnsi"/>
          <w:color w:val="000000"/>
        </w:rPr>
        <w:t>If you click the browser's Refresh or Reload buttons you will clear your latest responses from the page you are on. To ensure your survey responses are not lost, please</w:t>
      </w:r>
      <w:r w:rsidRPr="00561111" w:rsidR="00CC29B7">
        <w:rPr>
          <w:rFonts w:eastAsia="Times New Roman" w:cs="Times New Roman" w:asciiTheme="majorHAnsi" w:hAnsiTheme="majorHAnsi"/>
          <w:color w:val="000000"/>
        </w:rPr>
        <w:t xml:space="preserve"> click on the</w:t>
      </w:r>
      <w:r w:rsidRPr="00561111">
        <w:rPr>
          <w:rFonts w:eastAsia="Times New Roman" w:cs="Times New Roman" w:asciiTheme="majorHAnsi" w:hAnsiTheme="majorHAnsi"/>
          <w:color w:val="000000"/>
        </w:rPr>
        <w:t> </w:t>
      </w:r>
      <w:r w:rsidRPr="00561111">
        <w:rPr>
          <w:rFonts w:eastAsia="Times New Roman" w:cs="Times New Roman" w:asciiTheme="majorHAnsi" w:hAnsiTheme="majorHAnsi"/>
          <w:b/>
          <w:bCs/>
          <w:color w:val="000000"/>
        </w:rPr>
        <w:t>Save </w:t>
      </w:r>
      <w:r w:rsidRPr="00561111" w:rsidR="00CC29B7">
        <w:rPr>
          <w:rFonts w:eastAsia="Times New Roman" w:cs="Times New Roman" w:asciiTheme="majorHAnsi" w:hAnsiTheme="majorHAnsi"/>
          <w:bCs/>
          <w:color w:val="000000"/>
        </w:rPr>
        <w:t xml:space="preserve">button </w:t>
      </w:r>
      <w:r w:rsidRPr="00561111">
        <w:rPr>
          <w:rFonts w:eastAsia="Times New Roman" w:cs="Times New Roman" w:asciiTheme="majorHAnsi" w:hAnsiTheme="majorHAnsi"/>
          <w:color w:val="000000"/>
        </w:rPr>
        <w:t>if you cannot complete the entire survey in one sitting. On the </w:t>
      </w:r>
      <w:r w:rsidRPr="00561111">
        <w:rPr>
          <w:rFonts w:eastAsia="Times New Roman" w:cs="Times New Roman" w:asciiTheme="majorHAnsi" w:hAnsiTheme="majorHAnsi"/>
          <w:b/>
          <w:bCs/>
          <w:color w:val="000000"/>
        </w:rPr>
        <w:t>Last</w:t>
      </w:r>
      <w:r w:rsidRPr="00561111">
        <w:rPr>
          <w:rFonts w:eastAsia="Times New Roman" w:cs="Times New Roman" w:asciiTheme="majorHAnsi" w:hAnsiTheme="majorHAnsi"/>
          <w:color w:val="000000"/>
        </w:rPr>
        <w:t> page of the survey there is a </w:t>
      </w:r>
      <w:r w:rsidRPr="00561111">
        <w:rPr>
          <w:rFonts w:eastAsia="Times New Roman" w:cs="Times New Roman" w:asciiTheme="majorHAnsi" w:hAnsiTheme="majorHAnsi"/>
          <w:b/>
          <w:bCs/>
          <w:color w:val="000000"/>
        </w:rPr>
        <w:t>Send/Submit</w:t>
      </w:r>
      <w:r w:rsidRPr="00561111">
        <w:rPr>
          <w:rFonts w:eastAsia="Times New Roman" w:cs="Times New Roman" w:asciiTheme="majorHAnsi" w:hAnsiTheme="majorHAnsi"/>
          <w:color w:val="000000"/>
        </w:rPr>
        <w:t> button. </w:t>
      </w:r>
      <w:r w:rsidRPr="00561111">
        <w:rPr>
          <w:rFonts w:eastAsia="Times New Roman" w:cs="Times New Roman" w:asciiTheme="majorHAnsi" w:hAnsiTheme="majorHAnsi"/>
          <w:b/>
          <w:bCs/>
          <w:color w:val="000000"/>
        </w:rPr>
        <w:t>Send/Submit</w:t>
      </w:r>
      <w:r w:rsidRPr="00561111">
        <w:rPr>
          <w:rFonts w:eastAsia="Times New Roman" w:cs="Times New Roman" w:asciiTheme="majorHAnsi" w:hAnsiTheme="majorHAnsi"/>
          <w:color w:val="000000"/>
        </w:rPr>
        <w:t> send</w:t>
      </w:r>
      <w:r w:rsidRPr="00561111" w:rsidR="00CC29B7">
        <w:rPr>
          <w:rFonts w:eastAsia="Times New Roman" w:cs="Times New Roman" w:asciiTheme="majorHAnsi" w:hAnsiTheme="majorHAnsi"/>
          <w:color w:val="000000"/>
        </w:rPr>
        <w:t>s</w:t>
      </w:r>
      <w:r w:rsidRPr="00561111">
        <w:rPr>
          <w:rFonts w:eastAsia="Times New Roman" w:cs="Times New Roman" w:asciiTheme="majorHAnsi" w:hAnsiTheme="majorHAnsi"/>
          <w:color w:val="000000"/>
        </w:rPr>
        <w:t>/submits a copy of the survey to be included in the agency results. Once you click on </w:t>
      </w:r>
      <w:r w:rsidRPr="00561111">
        <w:rPr>
          <w:rFonts w:eastAsia="Times New Roman" w:cs="Times New Roman" w:asciiTheme="majorHAnsi" w:hAnsiTheme="majorHAnsi"/>
          <w:b/>
          <w:bCs/>
          <w:color w:val="000000"/>
        </w:rPr>
        <w:t>Send/Submit</w:t>
      </w:r>
      <w:r w:rsidRPr="00561111">
        <w:rPr>
          <w:rFonts w:eastAsia="Times New Roman" w:cs="Times New Roman" w:asciiTheme="majorHAnsi" w:hAnsiTheme="majorHAnsi"/>
          <w:color w:val="000000"/>
        </w:rPr>
        <w:t>, you will not be able to access your survey again for any reason.</w:t>
      </w:r>
    </w:p>
    <w:p w:rsidRPr="00561111" w:rsidR="00B1093E" w:rsidP="00B1093E" w:rsidRDefault="00B1093E" w14:paraId="7D88A6A1" w14:textId="77777777">
      <w:p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color w:val="000000"/>
        </w:rPr>
        <w:t>Buttons that are available on the bottom of each survey page are:</w:t>
      </w:r>
    </w:p>
    <w:p w:rsidRPr="00561111" w:rsidR="00B1093E" w:rsidP="00B1093E" w:rsidRDefault="00B1093E" w14:paraId="7E6D6ADE" w14:textId="77777777">
      <w:pPr>
        <w:numPr>
          <w:ilvl w:val="0"/>
          <w:numId w:val="46"/>
        </w:num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color w:val="000000"/>
        </w:rPr>
        <w:t>Previous</w:t>
      </w:r>
      <w:r w:rsidRPr="00561111">
        <w:rPr>
          <w:rFonts w:eastAsia="Times New Roman" w:cs="Times New Roman" w:asciiTheme="majorHAnsi" w:hAnsiTheme="majorHAnsi"/>
          <w:color w:val="000000"/>
        </w:rPr>
        <w:t xml:space="preserve"> takes you to the previous page in the survey,</w:t>
      </w:r>
    </w:p>
    <w:p w:rsidRPr="00561111" w:rsidR="00B1093E" w:rsidP="00B1093E" w:rsidRDefault="00B1093E" w14:paraId="46A9B491" w14:textId="77777777">
      <w:pPr>
        <w:numPr>
          <w:ilvl w:val="0"/>
          <w:numId w:val="46"/>
        </w:num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color w:val="000000"/>
        </w:rPr>
        <w:t>Next</w:t>
      </w:r>
      <w:r w:rsidRPr="00561111">
        <w:rPr>
          <w:rFonts w:eastAsia="Times New Roman" w:cs="Times New Roman" w:asciiTheme="majorHAnsi" w:hAnsiTheme="majorHAnsi"/>
          <w:color w:val="000000"/>
        </w:rPr>
        <w:t xml:space="preserve"> takes you to the next page in the survey,</w:t>
      </w:r>
    </w:p>
    <w:p w:rsidRPr="00561111" w:rsidR="00B1093E" w:rsidP="00B1093E" w:rsidRDefault="00B1093E" w14:paraId="77810A7F" w14:textId="77777777">
      <w:pPr>
        <w:numPr>
          <w:ilvl w:val="0"/>
          <w:numId w:val="46"/>
        </w:num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color w:val="000000"/>
        </w:rPr>
        <w:t>Save</w:t>
      </w:r>
      <w:r w:rsidRPr="00561111">
        <w:rPr>
          <w:rFonts w:eastAsia="Times New Roman" w:cs="Times New Roman" w:asciiTheme="majorHAnsi" w:hAnsiTheme="majorHAnsi"/>
          <w:color w:val="000000"/>
        </w:rPr>
        <w:t xml:space="preserve"> saves the survey on the system so you can continue at a later time,</w:t>
      </w:r>
    </w:p>
    <w:p w:rsidRPr="00561111" w:rsidR="00B1093E" w:rsidP="00B1093E" w:rsidRDefault="00B1093E" w14:paraId="2C7C9297" w14:textId="77777777">
      <w:pPr>
        <w:numPr>
          <w:ilvl w:val="0"/>
          <w:numId w:val="46"/>
        </w:num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color w:val="000000"/>
        </w:rPr>
        <w:t>1 | 2 | 3...Last</w:t>
      </w:r>
      <w:r w:rsidRPr="00561111">
        <w:rPr>
          <w:rFonts w:eastAsia="Times New Roman" w:cs="Times New Roman" w:asciiTheme="majorHAnsi" w:hAnsiTheme="majorHAnsi"/>
          <w:color w:val="000000"/>
        </w:rPr>
        <w:t xml:space="preserve"> takes you to that page of the survey,</w:t>
      </w:r>
    </w:p>
    <w:p w:rsidRPr="00561111" w:rsidR="00B1093E" w:rsidP="00B1093E" w:rsidRDefault="00B1093E" w14:paraId="42106646" w14:textId="77777777">
      <w:pPr>
        <w:numPr>
          <w:ilvl w:val="0"/>
          <w:numId w:val="46"/>
        </w:numPr>
        <w:shd w:val="clear" w:color="auto" w:fill="FFFFFF"/>
        <w:spacing w:after="0" w:line="240" w:lineRule="auto"/>
        <w:rPr>
          <w:rFonts w:eastAsia="Times New Roman" w:cs="Helvetica" w:asciiTheme="majorHAnsi" w:hAnsiTheme="majorHAnsi"/>
          <w:color w:val="000000"/>
        </w:rPr>
      </w:pPr>
      <w:r w:rsidRPr="00561111">
        <w:rPr>
          <w:rFonts w:eastAsia="Times New Roman" w:cs="Times New Roman" w:asciiTheme="majorHAnsi" w:hAnsiTheme="majorHAnsi"/>
          <w:b/>
          <w:color w:val="000000"/>
        </w:rPr>
        <w:t xml:space="preserve">Quit </w:t>
      </w:r>
      <w:r w:rsidRPr="00561111">
        <w:rPr>
          <w:rFonts w:eastAsia="Times New Roman" w:cs="Times New Roman" w:asciiTheme="majorHAnsi" w:hAnsiTheme="majorHAnsi"/>
          <w:color w:val="000000"/>
        </w:rPr>
        <w:t xml:space="preserve">allows you to quit the survey and gives you the option to </w:t>
      </w:r>
      <w:r w:rsidRPr="00561111">
        <w:rPr>
          <w:rFonts w:eastAsia="Times New Roman" w:cs="Times New Roman" w:asciiTheme="majorHAnsi" w:hAnsiTheme="majorHAnsi"/>
          <w:b/>
          <w:color w:val="000000"/>
        </w:rPr>
        <w:t>Return</w:t>
      </w:r>
      <w:r w:rsidRPr="00561111">
        <w:rPr>
          <w:rFonts w:eastAsia="Times New Roman" w:cs="Times New Roman" w:asciiTheme="majorHAnsi" w:hAnsiTheme="majorHAnsi"/>
          <w:color w:val="000000"/>
        </w:rPr>
        <w:t xml:space="preserve"> and continue with the survey, </w:t>
      </w:r>
      <w:r w:rsidRPr="00561111">
        <w:rPr>
          <w:rFonts w:eastAsia="Times New Roman" w:cs="Times New Roman" w:asciiTheme="majorHAnsi" w:hAnsiTheme="majorHAnsi"/>
          <w:b/>
          <w:color w:val="000000"/>
        </w:rPr>
        <w:t>Quit</w:t>
      </w:r>
      <w:r w:rsidRPr="00561111">
        <w:rPr>
          <w:rFonts w:eastAsia="Times New Roman" w:cs="Times New Roman" w:asciiTheme="majorHAnsi" w:hAnsiTheme="majorHAnsi"/>
          <w:color w:val="000000"/>
        </w:rPr>
        <w:t xml:space="preserve"> the system, or </w:t>
      </w:r>
      <w:r w:rsidRPr="00561111">
        <w:rPr>
          <w:rFonts w:eastAsia="Times New Roman" w:cs="Times New Roman" w:asciiTheme="majorHAnsi" w:hAnsiTheme="majorHAnsi"/>
          <w:b/>
          <w:color w:val="000000"/>
        </w:rPr>
        <w:t>Save</w:t>
      </w:r>
      <w:r w:rsidRPr="00561111">
        <w:rPr>
          <w:rFonts w:eastAsia="Times New Roman" w:cs="Times New Roman" w:asciiTheme="majorHAnsi" w:hAnsiTheme="majorHAnsi"/>
          <w:color w:val="000000"/>
        </w:rPr>
        <w:t xml:space="preserve"> your current survey (after which you may continue with the survey or exit the system).</w:t>
      </w:r>
    </w:p>
    <w:p w:rsidRPr="00561111" w:rsidR="00B1093E" w:rsidP="00D15F77" w:rsidRDefault="00B1093E" w14:paraId="1883CF1C" w14:textId="77777777">
      <w:pPr>
        <w:shd w:val="clear" w:color="auto" w:fill="FFFFFF"/>
        <w:spacing w:after="0" w:line="240" w:lineRule="auto"/>
        <w:contextualSpacing/>
        <w:rPr>
          <w:rFonts w:cs="Times New Roman" w:asciiTheme="majorHAnsi" w:hAnsiTheme="majorHAnsi"/>
          <w:bCs/>
          <w:i/>
          <w:color w:val="000000"/>
        </w:rPr>
      </w:pPr>
    </w:p>
    <w:p w:rsidR="006176F1" w:rsidP="00D15F77" w:rsidRDefault="006176F1" w14:paraId="3B888693" w14:textId="77777777">
      <w:pPr>
        <w:shd w:val="clear" w:color="auto" w:fill="FFFFFF"/>
        <w:spacing w:after="0" w:line="240" w:lineRule="auto"/>
        <w:contextualSpacing/>
        <w:rPr>
          <w:rFonts w:cs="Times New Roman" w:asciiTheme="majorHAnsi" w:hAnsiTheme="majorHAnsi"/>
          <w:bCs/>
          <w:i/>
          <w:color w:val="000000"/>
          <w:sz w:val="28"/>
          <w:szCs w:val="24"/>
        </w:rPr>
      </w:pPr>
    </w:p>
    <w:p w:rsidRPr="002D5B0E" w:rsidR="006176F1" w:rsidP="00D15F77" w:rsidRDefault="002D5B0E" w14:paraId="7F9F8559" w14:textId="792F20BE">
      <w:pPr>
        <w:shd w:val="clear" w:color="auto" w:fill="FFFFFF"/>
        <w:spacing w:after="0" w:line="240" w:lineRule="auto"/>
        <w:contextualSpacing/>
        <w:rPr>
          <w:rFonts w:ascii="Arial" w:hAnsi="Arial" w:cs="Arial"/>
          <w:bCs/>
          <w:i/>
          <w:color w:val="000000"/>
          <w:sz w:val="20"/>
          <w:szCs w:val="20"/>
        </w:rPr>
      </w:pPr>
      <w:r>
        <w:rPr>
          <w:rFonts w:cs="Times New Roman" w:asciiTheme="majorHAnsi" w:hAnsiTheme="majorHAnsi"/>
          <w:bCs/>
          <w:i/>
          <w:color w:val="000000"/>
          <w:sz w:val="28"/>
          <w:szCs w:val="24"/>
        </w:rPr>
        <w:br w:type="column"/>
      </w:r>
    </w:p>
    <w:p w:rsidRPr="002B6A6B" w:rsidR="002B6A6B" w:rsidP="000C0ECC" w:rsidRDefault="002B6A6B" w14:paraId="64FC46CD" w14:textId="0987CF5A">
      <w:pPr>
        <w:pBdr>
          <w:top w:val="single" w:color="auto" w:sz="4" w:space="1"/>
          <w:left w:val="single" w:color="auto" w:sz="4" w:space="1"/>
          <w:bottom w:val="single" w:color="auto" w:sz="4" w:space="1"/>
          <w:right w:val="single" w:color="auto" w:sz="4" w:space="1"/>
        </w:pBdr>
        <w:jc w:val="center"/>
        <w:rPr>
          <w:b/>
          <w:sz w:val="24"/>
          <w:szCs w:val="24"/>
        </w:rPr>
      </w:pPr>
      <w:r w:rsidRPr="002B6A6B">
        <w:rPr>
          <w:b/>
          <w:sz w:val="24"/>
          <w:szCs w:val="24"/>
        </w:rPr>
        <w:t xml:space="preserve">Privacy </w:t>
      </w:r>
      <w:r w:rsidR="0040231E">
        <w:rPr>
          <w:b/>
          <w:sz w:val="24"/>
          <w:szCs w:val="24"/>
        </w:rPr>
        <w:t xml:space="preserve">Act Statement </w:t>
      </w:r>
    </w:p>
    <w:p w:rsidRPr="000C0ECC" w:rsidR="000C0ECC" w:rsidP="000C0ECC" w:rsidRDefault="000C0ECC" w14:paraId="673348BE" w14:textId="77777777">
      <w:pPr>
        <w:pBdr>
          <w:top w:val="single" w:color="auto" w:sz="4" w:space="1"/>
          <w:left w:val="single" w:color="auto" w:sz="4" w:space="1"/>
          <w:bottom w:val="single" w:color="auto" w:sz="4" w:space="1"/>
          <w:right w:val="single" w:color="auto" w:sz="4" w:space="1"/>
        </w:pBdr>
        <w:spacing w:after="0" w:line="240" w:lineRule="auto"/>
        <w:rPr>
          <w:rFonts w:ascii="Arial" w:hAnsi="Arial" w:cs="Arial"/>
          <w:sz w:val="20"/>
          <w:szCs w:val="20"/>
        </w:rPr>
      </w:pPr>
      <w:bookmarkStart w:name="_Hlk68691667" w:id="0"/>
      <w:r w:rsidRPr="000C0ECC">
        <w:rPr>
          <w:rFonts w:ascii="Arial" w:hAnsi="Arial" w:cs="Arial"/>
          <w:sz w:val="20"/>
          <w:szCs w:val="20"/>
        </w:rPr>
        <w:t>Pursuant to 5 U.S.C. § 552a(e)(3), this Privacy Act Statement informs you of why OPM is requesting the information from you.</w:t>
      </w:r>
    </w:p>
    <w:p w:rsidRPr="000C0ECC" w:rsidR="000C0ECC" w:rsidP="000C0ECC" w:rsidRDefault="000C0ECC" w14:paraId="357A95C3" w14:textId="77777777">
      <w:pPr>
        <w:keepNext/>
        <w:keepLines/>
        <w:pBdr>
          <w:top w:val="single" w:color="auto" w:sz="4" w:space="1"/>
          <w:left w:val="single" w:color="auto" w:sz="4" w:space="1"/>
          <w:bottom w:val="single" w:color="auto" w:sz="4" w:space="1"/>
          <w:right w:val="single" w:color="auto" w:sz="4" w:space="1"/>
        </w:pBdr>
        <w:spacing w:before="360" w:after="0" w:line="240" w:lineRule="auto"/>
        <w:outlineLvl w:val="1"/>
        <w:rPr>
          <w:rFonts w:ascii="Arial" w:hAnsi="Arial" w:eastAsia="Times New Roman" w:cs="Arial"/>
          <w:b/>
          <w:sz w:val="20"/>
          <w:szCs w:val="20"/>
        </w:rPr>
      </w:pPr>
      <w:r w:rsidRPr="000C0ECC">
        <w:rPr>
          <w:rFonts w:ascii="Arial" w:hAnsi="Arial" w:eastAsia="Times New Roman" w:cs="Arial"/>
          <w:b/>
          <w:sz w:val="20"/>
          <w:szCs w:val="20"/>
        </w:rPr>
        <w:t>Authority:</w:t>
      </w:r>
    </w:p>
    <w:p w:rsidRPr="000C0ECC" w:rsidR="000C0ECC" w:rsidP="000C0ECC" w:rsidRDefault="000C0ECC" w14:paraId="3AD03388" w14:textId="77777777">
      <w:pPr>
        <w:pBdr>
          <w:top w:val="single" w:color="auto" w:sz="4" w:space="1"/>
          <w:left w:val="single" w:color="auto" w:sz="4" w:space="1"/>
          <w:bottom w:val="single" w:color="auto" w:sz="4" w:space="1"/>
          <w:right w:val="single" w:color="auto" w:sz="4" w:space="1"/>
        </w:pBdr>
        <w:spacing w:after="0" w:line="240" w:lineRule="auto"/>
        <w:rPr>
          <w:rFonts w:ascii="Arial" w:hAnsi="Arial" w:cs="Arial"/>
          <w:sz w:val="20"/>
          <w:szCs w:val="20"/>
        </w:rPr>
      </w:pPr>
      <w:r w:rsidRPr="000C0ECC">
        <w:rPr>
          <w:rFonts w:ascii="Arial" w:hAnsi="Arial" w:cs="Arial"/>
          <w:sz w:val="20"/>
          <w:szCs w:val="20"/>
        </w:rPr>
        <w:t xml:space="preserve">OPM is authorized to collect the information requested pursuant to 5 U.S.C. § 4702 – Research Programs. </w:t>
      </w:r>
    </w:p>
    <w:p w:rsidRPr="000C0ECC" w:rsidR="000C0ECC" w:rsidP="000C0ECC" w:rsidRDefault="000C0ECC" w14:paraId="6055AC24" w14:textId="77777777">
      <w:pPr>
        <w:keepNext/>
        <w:keepLines/>
        <w:pBdr>
          <w:top w:val="single" w:color="auto" w:sz="4" w:space="1"/>
          <w:left w:val="single" w:color="auto" w:sz="4" w:space="1"/>
          <w:bottom w:val="single" w:color="auto" w:sz="4" w:space="1"/>
          <w:right w:val="single" w:color="auto" w:sz="4" w:space="1"/>
        </w:pBdr>
        <w:spacing w:before="360" w:after="0" w:line="240" w:lineRule="auto"/>
        <w:outlineLvl w:val="1"/>
        <w:rPr>
          <w:rFonts w:ascii="Arial" w:hAnsi="Arial" w:eastAsia="Times New Roman" w:cs="Arial"/>
          <w:b/>
          <w:sz w:val="20"/>
          <w:szCs w:val="20"/>
        </w:rPr>
      </w:pPr>
      <w:r w:rsidRPr="000C0ECC">
        <w:rPr>
          <w:rFonts w:ascii="Arial" w:hAnsi="Arial" w:eastAsia="Times New Roman" w:cs="Arial"/>
          <w:b/>
          <w:sz w:val="20"/>
          <w:szCs w:val="20"/>
        </w:rPr>
        <w:t>Purpose:</w:t>
      </w:r>
    </w:p>
    <w:p w:rsidRPr="000C0ECC" w:rsidR="000C0ECC" w:rsidP="000C0ECC" w:rsidRDefault="000C0ECC" w14:paraId="51B9C2B5" w14:textId="77777777">
      <w:pPr>
        <w:pBdr>
          <w:top w:val="single" w:color="auto" w:sz="4" w:space="1"/>
          <w:left w:val="single" w:color="auto" w:sz="4" w:space="1"/>
          <w:bottom w:val="single" w:color="auto" w:sz="4" w:space="1"/>
          <w:right w:val="single" w:color="auto" w:sz="4" w:space="1"/>
        </w:pBdr>
        <w:spacing w:after="0" w:line="240" w:lineRule="auto"/>
        <w:rPr>
          <w:rFonts w:ascii="Arial" w:hAnsi="Arial" w:cs="Arial"/>
          <w:sz w:val="20"/>
          <w:szCs w:val="20"/>
        </w:rPr>
      </w:pPr>
      <w:r w:rsidRPr="000C0ECC">
        <w:rPr>
          <w:rFonts w:ascii="Arial" w:hAnsi="Arial" w:cs="Arial"/>
          <w:sz w:val="20"/>
          <w:szCs w:val="20"/>
        </w:rPr>
        <w:t xml:space="preserve">OPM is requesting this information to </w:t>
      </w:r>
      <w:r w:rsidRPr="000C0ECC">
        <w:rPr>
          <w:rFonts w:ascii="Arial" w:hAnsi="Arial" w:cs="Arial"/>
          <w:color w:val="333333"/>
          <w:sz w:val="20"/>
          <w:szCs w:val="20"/>
          <w:shd w:val="clear" w:color="auto" w:fill="FFFFFF"/>
        </w:rPr>
        <w:t xml:space="preserve">improve methods in Federal personnel management, </w:t>
      </w:r>
      <w:r w:rsidRPr="000C0ECC">
        <w:rPr>
          <w:rFonts w:ascii="Arial" w:hAnsi="Arial" w:cs="Arial"/>
          <w:sz w:val="20"/>
          <w:szCs w:val="20"/>
        </w:rPr>
        <w:t xml:space="preserve">workforce effectiveness, and/or agency effectiveness. OPM will use this information to evaluate employee perceptions about the workplace and identify strategies to help improve the work environment. </w:t>
      </w:r>
    </w:p>
    <w:p w:rsidRPr="000C0ECC" w:rsidR="000C0ECC" w:rsidP="000C0ECC" w:rsidRDefault="000C0ECC" w14:paraId="5E6F8D97" w14:textId="77777777">
      <w:pPr>
        <w:keepNext/>
        <w:keepLines/>
        <w:pBdr>
          <w:top w:val="single" w:color="auto" w:sz="4" w:space="1"/>
          <w:left w:val="single" w:color="auto" w:sz="4" w:space="1"/>
          <w:bottom w:val="single" w:color="auto" w:sz="4" w:space="1"/>
          <w:right w:val="single" w:color="auto" w:sz="4" w:space="1"/>
        </w:pBdr>
        <w:spacing w:before="360" w:after="0" w:line="240" w:lineRule="auto"/>
        <w:outlineLvl w:val="1"/>
        <w:rPr>
          <w:rFonts w:ascii="Arial" w:hAnsi="Arial" w:eastAsia="Times New Roman" w:cs="Arial"/>
          <w:b/>
          <w:sz w:val="20"/>
          <w:szCs w:val="20"/>
        </w:rPr>
      </w:pPr>
      <w:r w:rsidRPr="000C0ECC">
        <w:rPr>
          <w:rFonts w:ascii="Arial" w:hAnsi="Arial" w:eastAsia="Times New Roman" w:cs="Arial"/>
          <w:b/>
          <w:sz w:val="20"/>
          <w:szCs w:val="20"/>
        </w:rPr>
        <w:t>Routine Uses:</w:t>
      </w:r>
    </w:p>
    <w:p w:rsidRPr="000C0ECC" w:rsidR="000C0ECC" w:rsidP="000C0ECC" w:rsidRDefault="000C0ECC" w14:paraId="7897D303" w14:textId="77777777">
      <w:pPr>
        <w:pBdr>
          <w:top w:val="single" w:color="auto" w:sz="4" w:space="1"/>
          <w:left w:val="single" w:color="auto" w:sz="4" w:space="1"/>
          <w:bottom w:val="single" w:color="auto" w:sz="4" w:space="1"/>
          <w:right w:val="single" w:color="auto" w:sz="4" w:space="1"/>
        </w:pBdr>
        <w:spacing w:after="0" w:line="240" w:lineRule="auto"/>
        <w:rPr>
          <w:rFonts w:ascii="Arial" w:hAnsi="Arial" w:cs="Arial"/>
          <w:sz w:val="20"/>
          <w:szCs w:val="20"/>
        </w:rPr>
      </w:pPr>
      <w:r w:rsidRPr="000C0ECC">
        <w:rPr>
          <w:rFonts w:ascii="Arial" w:hAnsi="Arial" w:cs="Arial"/>
          <w:sz w:val="20"/>
          <w:szCs w:val="20"/>
        </w:rPr>
        <w:t xml:space="preserve">In any public release of survey results, no data will be disclosed that could be used to match your responses with your identity. The information requested may be shared externally as a “routine use” as specified in the system of records notice associated with this collection of information, OPM GOVT-6, Personnel Research and Test Validation Records, </w:t>
      </w:r>
      <w:hyperlink w:history="1" r:id="rId8">
        <w:r w:rsidRPr="000C0ECC">
          <w:rPr>
            <w:rFonts w:ascii="Arial" w:hAnsi="Arial" w:cs="Arial"/>
            <w:color w:val="0000FF"/>
            <w:sz w:val="20"/>
            <w:szCs w:val="20"/>
            <w:u w:val="single"/>
          </w:rPr>
          <w:t>OPM GOVT-6</w:t>
        </w:r>
      </w:hyperlink>
      <w:r w:rsidRPr="000C0ECC">
        <w:rPr>
          <w:rFonts w:ascii="Arial" w:hAnsi="Arial" w:cs="Arial"/>
          <w:sz w:val="20"/>
          <w:szCs w:val="20"/>
        </w:rPr>
        <w:t xml:space="preserve">. </w:t>
      </w:r>
    </w:p>
    <w:p w:rsidRPr="000C0ECC" w:rsidR="000C0ECC" w:rsidP="000C0ECC" w:rsidRDefault="000C0ECC" w14:paraId="73870F46" w14:textId="77777777">
      <w:pPr>
        <w:keepNext/>
        <w:keepLines/>
        <w:pBdr>
          <w:top w:val="single" w:color="auto" w:sz="4" w:space="1"/>
          <w:left w:val="single" w:color="auto" w:sz="4" w:space="1"/>
          <w:bottom w:val="single" w:color="auto" w:sz="4" w:space="1"/>
          <w:right w:val="single" w:color="auto" w:sz="4" w:space="1"/>
        </w:pBdr>
        <w:spacing w:before="360" w:after="0" w:line="240" w:lineRule="auto"/>
        <w:outlineLvl w:val="1"/>
        <w:rPr>
          <w:rFonts w:ascii="Arial" w:hAnsi="Arial" w:eastAsia="Times New Roman" w:cs="Arial"/>
          <w:b/>
          <w:sz w:val="20"/>
          <w:szCs w:val="20"/>
        </w:rPr>
      </w:pPr>
      <w:r w:rsidRPr="000C0ECC">
        <w:rPr>
          <w:rFonts w:ascii="Arial" w:hAnsi="Arial" w:eastAsia="Times New Roman" w:cs="Arial"/>
          <w:b/>
          <w:sz w:val="20"/>
          <w:szCs w:val="20"/>
        </w:rPr>
        <w:t>Consequences of Failure to Provide Information:</w:t>
      </w:r>
    </w:p>
    <w:p w:rsidR="000C0ECC" w:rsidP="000C0ECC" w:rsidRDefault="000C0ECC" w14:paraId="1F61F3EE" w14:textId="38836BB1">
      <w:pPr>
        <w:pBdr>
          <w:top w:val="single" w:color="auto" w:sz="4" w:space="1"/>
          <w:left w:val="single" w:color="auto" w:sz="4" w:space="1"/>
          <w:bottom w:val="single" w:color="auto" w:sz="4" w:space="1"/>
          <w:right w:val="single" w:color="auto" w:sz="4" w:space="1"/>
        </w:pBdr>
        <w:spacing w:after="0" w:line="240" w:lineRule="auto"/>
        <w:rPr>
          <w:rFonts w:ascii="Arial" w:hAnsi="Arial" w:cs="Arial"/>
          <w:sz w:val="20"/>
          <w:szCs w:val="20"/>
        </w:rPr>
      </w:pPr>
      <w:r w:rsidRPr="000C0ECC">
        <w:rPr>
          <w:rFonts w:ascii="Arial" w:hAnsi="Arial" w:cs="Arial"/>
          <w:sz w:val="20"/>
          <w:szCs w:val="20"/>
        </w:rPr>
        <w:t>Providing this information is completely voluntary and there is no penalty if you choose not to respond. However, maximum participation is encouraged so that the data will be complete and representative.</w:t>
      </w:r>
      <w:bookmarkEnd w:id="0"/>
    </w:p>
    <w:p w:rsidRPr="000C0ECC" w:rsidR="002D5B0E" w:rsidP="000C0ECC" w:rsidRDefault="002D5B0E" w14:paraId="24C736E6" w14:textId="77777777">
      <w:pPr>
        <w:pBdr>
          <w:top w:val="single" w:color="auto" w:sz="4" w:space="1"/>
          <w:left w:val="single" w:color="auto" w:sz="4" w:space="1"/>
          <w:bottom w:val="single" w:color="auto" w:sz="4" w:space="1"/>
          <w:right w:val="single" w:color="auto" w:sz="4" w:space="1"/>
        </w:pBdr>
        <w:spacing w:after="0" w:line="240" w:lineRule="auto"/>
        <w:rPr>
          <w:rFonts w:ascii="Arial" w:hAnsi="Arial" w:cs="Arial"/>
          <w:sz w:val="20"/>
          <w:szCs w:val="20"/>
        </w:rPr>
      </w:pPr>
    </w:p>
    <w:p w:rsidRPr="002D5B0E" w:rsidR="00C524B0" w:rsidP="000C0ECC" w:rsidRDefault="00C524B0" w14:paraId="709BB9BB" w14:textId="77777777">
      <w:pPr>
        <w:pBdr>
          <w:top w:val="single" w:color="auto" w:sz="4" w:space="1"/>
          <w:left w:val="single" w:color="auto" w:sz="4" w:space="1"/>
          <w:bottom w:val="single" w:color="auto" w:sz="4" w:space="1"/>
          <w:right w:val="single" w:color="auto" w:sz="4" w:space="1"/>
        </w:pBdr>
        <w:jc w:val="center"/>
        <w:rPr>
          <w:rFonts w:ascii="Arial" w:hAnsi="Arial" w:cs="Arial"/>
          <w:b/>
          <w:sz w:val="20"/>
          <w:szCs w:val="20"/>
        </w:rPr>
      </w:pPr>
      <w:r w:rsidRPr="002D5B0E">
        <w:rPr>
          <w:rFonts w:ascii="Arial" w:hAnsi="Arial" w:cs="Arial"/>
          <w:b/>
          <w:sz w:val="20"/>
          <w:szCs w:val="20"/>
        </w:rPr>
        <w:t>Public Burden Statement</w:t>
      </w:r>
    </w:p>
    <w:p w:rsidRPr="002D5B0E" w:rsidR="002B6A6B" w:rsidP="000C0ECC" w:rsidRDefault="00C524B0" w14:paraId="35356A88" w14:textId="5D44AC76">
      <w:pPr>
        <w:pBdr>
          <w:top w:val="single" w:color="auto" w:sz="4" w:space="1"/>
          <w:left w:val="single" w:color="auto" w:sz="4" w:space="1"/>
          <w:bottom w:val="single" w:color="auto" w:sz="4" w:space="1"/>
          <w:right w:val="single" w:color="auto" w:sz="4" w:space="1"/>
        </w:pBdr>
        <w:rPr>
          <w:rFonts w:ascii="Arial" w:hAnsi="Arial" w:cs="Arial"/>
          <w:sz w:val="20"/>
          <w:szCs w:val="20"/>
        </w:rPr>
      </w:pPr>
      <w:r w:rsidRPr="002D5B0E">
        <w:rPr>
          <w:rFonts w:ascii="Arial" w:hAnsi="Arial" w:cs="Arial"/>
          <w:sz w:val="20"/>
          <w:szCs w:val="20"/>
        </w:rPr>
        <w:t>We think providing this informatio</w:t>
      </w:r>
      <w:r w:rsidRPr="002D5B0E" w:rsidR="00F57C19">
        <w:rPr>
          <w:rFonts w:ascii="Arial" w:hAnsi="Arial" w:cs="Arial"/>
          <w:sz w:val="20"/>
          <w:szCs w:val="20"/>
        </w:rPr>
        <w:t>n takes an average of 10</w:t>
      </w:r>
      <w:r w:rsidRPr="002D5B0E">
        <w:rPr>
          <w:rFonts w:ascii="Arial" w:hAnsi="Arial" w:cs="Arial"/>
          <w:sz w:val="20"/>
          <w:szCs w:val="20"/>
        </w:rPr>
        <w:t xml:space="preserve"> minutes per respondent to complete, including the time for reviewing instructions, getting the needed data, and reviewing the completed survey. Send comments regarding our estimate or any other aspect of this survey, including suggestions for reducing completion time, to the Office of Personnel Management (OPM), Reports and Forms Officer, Paperwork Reduction Project (3206-0252), Washington, D.C. 20415. The OMB number 3206-0252 is currently valid. OPM may not collect this information, and you are not required to respond, unless this number is displayed.</w:t>
      </w:r>
    </w:p>
    <w:p w:rsidRPr="00561111" w:rsidR="002B6A6B" w:rsidP="002B6A6B" w:rsidRDefault="002B6A6B" w14:paraId="2E990887" w14:textId="77777777">
      <w:pPr>
        <w:pStyle w:val="ListParagraph"/>
        <w:spacing w:after="0" w:line="240" w:lineRule="auto"/>
        <w:ind w:left="0"/>
        <w:rPr>
          <w:rFonts w:asciiTheme="majorHAnsi" w:hAnsiTheme="majorHAnsi" w:cstheme="majorHAnsi"/>
          <w:b/>
          <w:bCs/>
          <w:color w:val="000000"/>
        </w:rPr>
      </w:pPr>
    </w:p>
    <w:p w:rsidRPr="00561111" w:rsidR="00C524B0" w:rsidP="00C524B0" w:rsidRDefault="00C524B0" w14:paraId="37AE6BFB" w14:textId="77777777">
      <w:pPr>
        <w:pStyle w:val="ListParagraph"/>
        <w:shd w:val="clear" w:color="auto" w:fill="C6D9F1" w:themeFill="text2" w:themeFillTint="33"/>
        <w:spacing w:after="0" w:line="240" w:lineRule="auto"/>
        <w:ind w:left="0"/>
        <w:rPr>
          <w:rFonts w:asciiTheme="majorHAnsi" w:hAnsiTheme="majorHAnsi" w:cstheme="majorHAnsi"/>
          <w:b/>
          <w:bCs/>
          <w:color w:val="000000"/>
        </w:rPr>
      </w:pPr>
      <w:r w:rsidRPr="00561111">
        <w:rPr>
          <w:rFonts w:asciiTheme="majorHAnsi" w:hAnsiTheme="majorHAnsi" w:cstheme="majorHAnsi"/>
          <w:b/>
          <w:bCs/>
          <w:color w:val="000000"/>
        </w:rPr>
        <w:t xml:space="preserve">Section 1: Demographics </w:t>
      </w:r>
    </w:p>
    <w:p w:rsidRPr="00561111" w:rsidR="00C524B0" w:rsidP="00C524B0" w:rsidRDefault="00C524B0" w14:paraId="38E397F3" w14:textId="77777777">
      <w:pPr>
        <w:pStyle w:val="ListParagraph"/>
        <w:shd w:val="clear" w:color="auto" w:fill="FFFFFF"/>
        <w:spacing w:after="0" w:line="240" w:lineRule="auto"/>
        <w:ind w:left="360"/>
        <w:rPr>
          <w:rFonts w:asciiTheme="majorHAnsi" w:hAnsiTheme="majorHAnsi" w:cstheme="majorHAnsi"/>
          <w:color w:val="000000"/>
        </w:rPr>
      </w:pPr>
    </w:p>
    <w:p w:rsidRPr="00561111" w:rsidR="000E475D" w:rsidP="00D15F77" w:rsidRDefault="008D07DC" w14:paraId="15FD5289" w14:textId="20AF02AA">
      <w:pPr>
        <w:pStyle w:val="ListParagraph"/>
        <w:numPr>
          <w:ilvl w:val="0"/>
          <w:numId w:val="5"/>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rPr>
        <w:t>Where do you work in</w:t>
      </w:r>
      <w:r w:rsidRPr="00561111" w:rsidR="00286448">
        <w:rPr>
          <w:rFonts w:asciiTheme="majorHAnsi" w:hAnsiTheme="majorHAnsi" w:cstheme="majorHAnsi"/>
        </w:rPr>
        <w:t xml:space="preserve"> </w:t>
      </w:r>
      <w:r w:rsidRPr="00561111" w:rsidR="00B83BEF">
        <w:rPr>
          <w:rFonts w:asciiTheme="majorHAnsi" w:hAnsiTheme="majorHAnsi" w:cstheme="majorHAnsi"/>
        </w:rPr>
        <w:t>XXXX</w:t>
      </w:r>
      <w:r w:rsidRPr="00561111" w:rsidR="001416C5">
        <w:rPr>
          <w:rFonts w:asciiTheme="majorHAnsi" w:hAnsiTheme="majorHAnsi" w:cstheme="majorHAnsi"/>
        </w:rPr>
        <w:t xml:space="preserve">? </w:t>
      </w:r>
      <w:r w:rsidRPr="00561111" w:rsidR="00136594">
        <w:rPr>
          <w:rFonts w:asciiTheme="majorHAnsi" w:hAnsiTheme="majorHAnsi" w:cstheme="majorHAnsi"/>
          <w:i/>
        </w:rPr>
        <w:t>(Please select one of the following)</w:t>
      </w:r>
    </w:p>
    <w:p w:rsidRPr="00561111" w:rsidR="000924A3" w:rsidP="000924A3" w:rsidRDefault="00B83BEF" w14:paraId="32540A57" w14:textId="0175C80F">
      <w:pPr>
        <w:pStyle w:val="ListParagraph"/>
        <w:numPr>
          <w:ilvl w:val="0"/>
          <w:numId w:val="9"/>
        </w:numPr>
        <w:rPr>
          <w:rFonts w:asciiTheme="majorHAnsi" w:hAnsiTheme="majorHAnsi" w:cstheme="majorHAnsi"/>
        </w:rPr>
      </w:pPr>
      <w:r w:rsidRPr="00561111">
        <w:rPr>
          <w:rFonts w:asciiTheme="majorHAnsi" w:hAnsiTheme="majorHAnsi" w:cstheme="majorHAnsi"/>
        </w:rPr>
        <w:t>XXX</w:t>
      </w:r>
    </w:p>
    <w:p w:rsidRPr="00561111" w:rsidR="000924A3" w:rsidP="000924A3" w:rsidRDefault="00B83BEF" w14:paraId="5D1D8AC3" w14:textId="149013B9">
      <w:pPr>
        <w:pStyle w:val="ListParagraph"/>
        <w:numPr>
          <w:ilvl w:val="0"/>
          <w:numId w:val="9"/>
        </w:numPr>
        <w:rPr>
          <w:rFonts w:asciiTheme="majorHAnsi" w:hAnsiTheme="majorHAnsi" w:cstheme="majorHAnsi"/>
        </w:rPr>
      </w:pPr>
      <w:r w:rsidRPr="00561111">
        <w:rPr>
          <w:rFonts w:asciiTheme="majorHAnsi" w:hAnsiTheme="majorHAnsi" w:cstheme="majorHAnsi"/>
        </w:rPr>
        <w:t>XXX</w:t>
      </w:r>
    </w:p>
    <w:p w:rsidRPr="00561111" w:rsidR="00F8420E" w:rsidP="00D15F77" w:rsidRDefault="00F8420E" w14:paraId="77222538" w14:textId="77777777">
      <w:pPr>
        <w:pStyle w:val="ListParagraph"/>
        <w:shd w:val="clear" w:color="auto" w:fill="FFFFFF"/>
        <w:spacing w:after="0" w:line="240" w:lineRule="auto"/>
        <w:ind w:left="1080"/>
        <w:rPr>
          <w:rFonts w:asciiTheme="majorHAnsi" w:hAnsiTheme="majorHAnsi" w:cstheme="majorHAnsi"/>
          <w:color w:val="000000"/>
        </w:rPr>
      </w:pPr>
    </w:p>
    <w:p w:rsidRPr="00561111" w:rsidR="001416C5" w:rsidP="00D15F77" w:rsidRDefault="001416C5" w14:paraId="73FAD9F7" w14:textId="723C7CE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Where are you located?</w:t>
      </w:r>
      <w:r w:rsidRPr="00561111" w:rsidR="007B6C81">
        <w:rPr>
          <w:rFonts w:asciiTheme="majorHAnsi" w:hAnsiTheme="majorHAnsi" w:cstheme="majorHAnsi"/>
          <w:color w:val="000000"/>
        </w:rPr>
        <w:t xml:space="preserve"> </w:t>
      </w:r>
    </w:p>
    <w:p w:rsidRPr="00561111" w:rsidR="001416C5" w:rsidP="001416C5" w:rsidRDefault="00B83BEF" w14:paraId="7988C60C" w14:textId="421F2333">
      <w:pPr>
        <w:pStyle w:val="ListParagraph"/>
        <w:numPr>
          <w:ilvl w:val="1"/>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XXX</w:t>
      </w:r>
    </w:p>
    <w:p w:rsidRPr="00561111" w:rsidR="001416C5" w:rsidP="001416C5" w:rsidRDefault="00B83BEF" w14:paraId="0F22BB2A" w14:textId="2F0E8299">
      <w:pPr>
        <w:pStyle w:val="ListParagraph"/>
        <w:numPr>
          <w:ilvl w:val="1"/>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XXX</w:t>
      </w:r>
    </w:p>
    <w:p w:rsidRPr="00561111" w:rsidR="00EB77C0" w:rsidP="00EB77C0" w:rsidRDefault="00B83BEF" w14:paraId="4272F706" w14:textId="57808922">
      <w:pPr>
        <w:pStyle w:val="ListParagraph"/>
        <w:numPr>
          <w:ilvl w:val="1"/>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XXX</w:t>
      </w:r>
    </w:p>
    <w:p w:rsidRPr="00561111" w:rsidR="003E1540" w:rsidP="003E1540" w:rsidRDefault="003E1540" w14:paraId="538927B7" w14:textId="77777777">
      <w:pPr>
        <w:pStyle w:val="ListParagraph"/>
        <w:spacing w:after="0" w:line="240" w:lineRule="auto"/>
        <w:ind w:left="1080"/>
        <w:rPr>
          <w:rFonts w:asciiTheme="majorHAnsi" w:hAnsiTheme="majorHAnsi" w:cstheme="majorHAnsi"/>
          <w:color w:val="000000"/>
        </w:rPr>
      </w:pPr>
    </w:p>
    <w:p w:rsidRPr="00561111" w:rsidR="00C140CE" w:rsidP="003E1540" w:rsidRDefault="003E1540" w14:paraId="5E7102D2" w14:textId="477A5A1B">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In which State are you</w:t>
      </w:r>
      <w:r w:rsidRPr="00561111" w:rsidR="00C140CE">
        <w:rPr>
          <w:rFonts w:asciiTheme="majorHAnsi" w:hAnsiTheme="majorHAnsi" w:cstheme="majorHAnsi"/>
          <w:color w:val="000000"/>
        </w:rPr>
        <w:t xml:space="preserve"> located?</w:t>
      </w:r>
    </w:p>
    <w:p w:rsidRPr="00561111" w:rsidR="00C140CE" w:rsidP="00C140CE" w:rsidRDefault="007E1E80" w14:paraId="1E90C0AF" w14:textId="002E2CF7">
      <w:pPr>
        <w:pStyle w:val="ListParagraph"/>
        <w:numPr>
          <w:ilvl w:val="1"/>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D</w:t>
      </w:r>
      <w:r w:rsidRPr="00561111" w:rsidR="00C140CE">
        <w:rPr>
          <w:rFonts w:asciiTheme="majorHAnsi" w:hAnsiTheme="majorHAnsi" w:cstheme="majorHAnsi"/>
          <w:color w:val="000000"/>
        </w:rPr>
        <w:t>rop down menu with all 50 states</w:t>
      </w:r>
      <w:r w:rsidRPr="00561111" w:rsidR="00B83BEF">
        <w:rPr>
          <w:rFonts w:asciiTheme="majorHAnsi" w:hAnsiTheme="majorHAnsi" w:cstheme="majorHAnsi"/>
          <w:color w:val="000000"/>
        </w:rPr>
        <w:t>]</w:t>
      </w:r>
    </w:p>
    <w:p w:rsidRPr="00561111" w:rsidR="001416C5" w:rsidP="001416C5" w:rsidRDefault="001416C5" w14:paraId="4F7B86EF" w14:textId="77777777">
      <w:pPr>
        <w:spacing w:after="0" w:line="240" w:lineRule="auto"/>
        <w:rPr>
          <w:rFonts w:asciiTheme="majorHAnsi" w:hAnsiTheme="majorHAnsi" w:cstheme="majorHAnsi"/>
          <w:color w:val="000000"/>
        </w:rPr>
      </w:pPr>
    </w:p>
    <w:p w:rsidRPr="00561111" w:rsidR="00CE3F81" w:rsidP="00CE3F81" w:rsidRDefault="00CE3F81" w14:paraId="42158F54" w14:textId="7F7ECF3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How long have you worked for </w:t>
      </w:r>
      <w:r w:rsidRPr="00561111" w:rsidR="00B83BEF">
        <w:rPr>
          <w:rFonts w:asciiTheme="majorHAnsi" w:hAnsiTheme="majorHAnsi" w:cstheme="majorHAnsi"/>
          <w:color w:val="000000"/>
        </w:rPr>
        <w:t>XXXX</w:t>
      </w:r>
      <w:r w:rsidRPr="00561111">
        <w:rPr>
          <w:rFonts w:asciiTheme="majorHAnsi" w:hAnsiTheme="majorHAnsi" w:cstheme="majorHAnsi"/>
          <w:color w:val="000000"/>
        </w:rPr>
        <w:t xml:space="preserve">? </w:t>
      </w:r>
    </w:p>
    <w:p w:rsidRPr="00561111" w:rsidR="00CE3F81" w:rsidP="00CE3F81" w:rsidRDefault="00CE3F81" w14:paraId="50286E72" w14:textId="77777777">
      <w:pPr>
        <w:pStyle w:val="ListParagraph"/>
        <w:numPr>
          <w:ilvl w:val="0"/>
          <w:numId w:val="10"/>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Less than 1 year</w:t>
      </w:r>
    </w:p>
    <w:p w:rsidRPr="00561111" w:rsidR="00CE3F81" w:rsidP="00CE3F81" w:rsidRDefault="00CE3F81" w14:paraId="3F7EF624" w14:textId="2161AD24">
      <w:pPr>
        <w:pStyle w:val="ListParagraph"/>
        <w:numPr>
          <w:ilvl w:val="0"/>
          <w:numId w:val="10"/>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1 to </w:t>
      </w:r>
      <w:r w:rsidRPr="00561111" w:rsidR="00E36593">
        <w:rPr>
          <w:rFonts w:asciiTheme="majorHAnsi" w:hAnsiTheme="majorHAnsi" w:cstheme="majorHAnsi"/>
          <w:color w:val="000000"/>
        </w:rPr>
        <w:t>4</w:t>
      </w:r>
      <w:r w:rsidRPr="00561111">
        <w:rPr>
          <w:rFonts w:asciiTheme="majorHAnsi" w:hAnsiTheme="majorHAnsi" w:cstheme="majorHAnsi"/>
          <w:color w:val="000000"/>
        </w:rPr>
        <w:t xml:space="preserve"> years</w:t>
      </w:r>
    </w:p>
    <w:p w:rsidRPr="00561111" w:rsidR="00CE3F81" w:rsidP="00CE3F81" w:rsidRDefault="00CE3F81" w14:paraId="47238B9A" w14:textId="64D3B837">
      <w:pPr>
        <w:pStyle w:val="ListParagraph"/>
        <w:numPr>
          <w:ilvl w:val="0"/>
          <w:numId w:val="10"/>
        </w:numPr>
        <w:shd w:val="clear" w:color="auto" w:fill="FFFFFF"/>
        <w:spacing w:after="0" w:line="240" w:lineRule="auto"/>
        <w:rPr>
          <w:rFonts w:asciiTheme="majorHAnsi" w:hAnsiTheme="majorHAnsi" w:cstheme="majorHAnsi"/>
        </w:rPr>
      </w:pPr>
      <w:r w:rsidRPr="00561111">
        <w:rPr>
          <w:rFonts w:asciiTheme="majorHAnsi" w:hAnsiTheme="majorHAnsi" w:cstheme="majorHAnsi"/>
        </w:rPr>
        <w:lastRenderedPageBreak/>
        <w:t xml:space="preserve">5 </w:t>
      </w:r>
      <w:r w:rsidRPr="00561111" w:rsidR="003E1540">
        <w:rPr>
          <w:rFonts w:asciiTheme="majorHAnsi" w:hAnsiTheme="majorHAnsi" w:cstheme="majorHAnsi"/>
        </w:rPr>
        <w:t xml:space="preserve">to 10 </w:t>
      </w:r>
      <w:r w:rsidRPr="00561111">
        <w:rPr>
          <w:rFonts w:asciiTheme="majorHAnsi" w:hAnsiTheme="majorHAnsi" w:cstheme="majorHAnsi"/>
        </w:rPr>
        <w:t>years</w:t>
      </w:r>
    </w:p>
    <w:p w:rsidRPr="00561111" w:rsidR="003E1540" w:rsidP="00CE3F81" w:rsidRDefault="003E1540" w14:paraId="294EF30B" w14:textId="54CEB766">
      <w:pPr>
        <w:pStyle w:val="ListParagraph"/>
        <w:numPr>
          <w:ilvl w:val="0"/>
          <w:numId w:val="10"/>
        </w:numPr>
        <w:shd w:val="clear" w:color="auto" w:fill="FFFFFF"/>
        <w:spacing w:after="0" w:line="240" w:lineRule="auto"/>
        <w:rPr>
          <w:rFonts w:asciiTheme="majorHAnsi" w:hAnsiTheme="majorHAnsi" w:cstheme="majorHAnsi"/>
        </w:rPr>
      </w:pPr>
      <w:r w:rsidRPr="00561111">
        <w:rPr>
          <w:rFonts w:asciiTheme="majorHAnsi" w:hAnsiTheme="majorHAnsi" w:cstheme="majorHAnsi"/>
        </w:rPr>
        <w:t>More than 10 years</w:t>
      </w:r>
    </w:p>
    <w:p w:rsidRPr="00561111" w:rsidR="00CE3F81" w:rsidP="003E1540" w:rsidRDefault="00CE3F81" w14:paraId="39AF7268" w14:textId="77777777">
      <w:pPr>
        <w:pStyle w:val="ListParagraph"/>
        <w:shd w:val="clear" w:color="auto" w:fill="FFFFFF"/>
        <w:spacing w:after="0" w:line="240" w:lineRule="auto"/>
        <w:ind w:left="1080"/>
        <w:rPr>
          <w:rFonts w:asciiTheme="majorHAnsi" w:hAnsiTheme="majorHAnsi" w:cstheme="majorHAnsi"/>
        </w:rPr>
      </w:pPr>
    </w:p>
    <w:p w:rsidRPr="00561111" w:rsidR="00F8420E" w:rsidP="00D15F77" w:rsidRDefault="00F8420E" w14:paraId="50F44BED" w14:textId="1FDEDB0B">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How long have you worked </w:t>
      </w:r>
      <w:r w:rsidRPr="00561111" w:rsidR="001E6F71">
        <w:rPr>
          <w:rFonts w:asciiTheme="majorHAnsi" w:hAnsiTheme="majorHAnsi" w:cstheme="majorHAnsi"/>
        </w:rPr>
        <w:t xml:space="preserve">in </w:t>
      </w:r>
      <w:r w:rsidRPr="00561111">
        <w:rPr>
          <w:rFonts w:asciiTheme="majorHAnsi" w:hAnsiTheme="majorHAnsi" w:cstheme="majorHAnsi"/>
        </w:rPr>
        <w:t xml:space="preserve">your </w:t>
      </w:r>
      <w:r w:rsidRPr="00561111">
        <w:rPr>
          <w:rFonts w:asciiTheme="majorHAnsi" w:hAnsiTheme="majorHAnsi" w:cstheme="majorHAnsi"/>
          <w:color w:val="000000"/>
        </w:rPr>
        <w:t xml:space="preserve">current </w:t>
      </w:r>
      <w:r w:rsidRPr="00561111" w:rsidR="00CE3F81">
        <w:rPr>
          <w:rFonts w:asciiTheme="majorHAnsi" w:hAnsiTheme="majorHAnsi" w:cstheme="majorHAnsi"/>
          <w:color w:val="000000"/>
        </w:rPr>
        <w:t>position</w:t>
      </w:r>
      <w:r w:rsidRPr="00561111">
        <w:rPr>
          <w:rFonts w:asciiTheme="majorHAnsi" w:hAnsiTheme="majorHAnsi" w:cstheme="majorHAnsi"/>
          <w:color w:val="000000"/>
        </w:rPr>
        <w:t>?</w:t>
      </w:r>
    </w:p>
    <w:p w:rsidRPr="00561111" w:rsidR="00F8420E" w:rsidP="00D15F77" w:rsidRDefault="00F8420E" w14:paraId="4711996A" w14:textId="77777777">
      <w:pPr>
        <w:pStyle w:val="ListParagraph"/>
        <w:numPr>
          <w:ilvl w:val="0"/>
          <w:numId w:val="1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Less than 1 year</w:t>
      </w:r>
    </w:p>
    <w:p w:rsidRPr="00561111" w:rsidR="00F8420E" w:rsidP="00CE3F81" w:rsidRDefault="00F8420E" w14:paraId="2BA88474" w14:textId="2E99EF58">
      <w:pPr>
        <w:pStyle w:val="ListParagraph"/>
        <w:numPr>
          <w:ilvl w:val="0"/>
          <w:numId w:val="1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1 to </w:t>
      </w:r>
      <w:r w:rsidRPr="00561111" w:rsidR="00E36593">
        <w:rPr>
          <w:rFonts w:asciiTheme="majorHAnsi" w:hAnsiTheme="majorHAnsi" w:cstheme="majorHAnsi"/>
          <w:color w:val="000000"/>
        </w:rPr>
        <w:t>4</w:t>
      </w:r>
      <w:r w:rsidRPr="00561111" w:rsidR="0034504C">
        <w:rPr>
          <w:rFonts w:asciiTheme="majorHAnsi" w:hAnsiTheme="majorHAnsi" w:cstheme="majorHAnsi"/>
          <w:color w:val="000000"/>
        </w:rPr>
        <w:t xml:space="preserve"> </w:t>
      </w:r>
      <w:r w:rsidRPr="00561111">
        <w:rPr>
          <w:rFonts w:asciiTheme="majorHAnsi" w:hAnsiTheme="majorHAnsi" w:cstheme="majorHAnsi"/>
          <w:color w:val="000000"/>
        </w:rPr>
        <w:t>years</w:t>
      </w:r>
    </w:p>
    <w:p w:rsidRPr="00561111" w:rsidR="003E1540" w:rsidP="00D15F77" w:rsidRDefault="00CE3F81" w14:paraId="4C87C402" w14:textId="77777777">
      <w:pPr>
        <w:pStyle w:val="ListParagraph"/>
        <w:numPr>
          <w:ilvl w:val="0"/>
          <w:numId w:val="11"/>
        </w:numPr>
        <w:shd w:val="clear" w:color="auto" w:fill="FFFFFF"/>
        <w:spacing w:after="0" w:line="240" w:lineRule="auto"/>
        <w:rPr>
          <w:rFonts w:asciiTheme="majorHAnsi" w:hAnsiTheme="majorHAnsi" w:cstheme="majorHAnsi"/>
        </w:rPr>
      </w:pPr>
      <w:r w:rsidRPr="00561111">
        <w:rPr>
          <w:rFonts w:asciiTheme="majorHAnsi" w:hAnsiTheme="majorHAnsi" w:cstheme="majorHAnsi"/>
        </w:rPr>
        <w:t>5</w:t>
      </w:r>
      <w:r w:rsidRPr="00561111" w:rsidR="001E6F71">
        <w:rPr>
          <w:rFonts w:asciiTheme="majorHAnsi" w:hAnsiTheme="majorHAnsi" w:cstheme="majorHAnsi"/>
        </w:rPr>
        <w:t xml:space="preserve"> </w:t>
      </w:r>
      <w:r w:rsidRPr="00561111" w:rsidR="003E1540">
        <w:rPr>
          <w:rFonts w:asciiTheme="majorHAnsi" w:hAnsiTheme="majorHAnsi" w:cstheme="majorHAnsi"/>
        </w:rPr>
        <w:t xml:space="preserve">to 10 </w:t>
      </w:r>
      <w:r w:rsidRPr="00561111" w:rsidR="001E6F71">
        <w:rPr>
          <w:rFonts w:asciiTheme="majorHAnsi" w:hAnsiTheme="majorHAnsi" w:cstheme="majorHAnsi"/>
        </w:rPr>
        <w:t>years</w:t>
      </w:r>
    </w:p>
    <w:p w:rsidRPr="00561111" w:rsidR="001E6F71" w:rsidP="00D15F77" w:rsidRDefault="003E1540" w14:paraId="1A52744C" w14:textId="73F95A64">
      <w:pPr>
        <w:pStyle w:val="ListParagraph"/>
        <w:numPr>
          <w:ilvl w:val="0"/>
          <w:numId w:val="11"/>
        </w:numPr>
        <w:shd w:val="clear" w:color="auto" w:fill="FFFFFF"/>
        <w:spacing w:after="0" w:line="240" w:lineRule="auto"/>
        <w:rPr>
          <w:rFonts w:asciiTheme="majorHAnsi" w:hAnsiTheme="majorHAnsi" w:cstheme="majorHAnsi"/>
        </w:rPr>
      </w:pPr>
      <w:r w:rsidRPr="00561111">
        <w:rPr>
          <w:rFonts w:asciiTheme="majorHAnsi" w:hAnsiTheme="majorHAnsi" w:cstheme="majorHAnsi"/>
        </w:rPr>
        <w:t>More than 10 years</w:t>
      </w:r>
      <w:r w:rsidRPr="00561111" w:rsidR="001E6F71">
        <w:rPr>
          <w:rFonts w:asciiTheme="majorHAnsi" w:hAnsiTheme="majorHAnsi" w:cstheme="majorHAnsi"/>
        </w:rPr>
        <w:t xml:space="preserve"> </w:t>
      </w:r>
    </w:p>
    <w:p w:rsidRPr="00561111" w:rsidR="006F5F94" w:rsidP="00D15F77" w:rsidRDefault="006F5F94" w14:paraId="6F1848D2" w14:textId="77777777">
      <w:pPr>
        <w:pStyle w:val="ListParagraph"/>
        <w:shd w:val="clear" w:color="auto" w:fill="FFFFFF"/>
        <w:spacing w:after="0" w:line="240" w:lineRule="auto"/>
        <w:ind w:left="0"/>
        <w:rPr>
          <w:rFonts w:asciiTheme="majorHAnsi" w:hAnsiTheme="majorHAnsi" w:cstheme="majorHAnsi"/>
          <w:color w:val="000000"/>
        </w:rPr>
      </w:pPr>
    </w:p>
    <w:p w:rsidRPr="00561111" w:rsidR="003D19DA" w:rsidP="00D15F77" w:rsidRDefault="003D19DA" w14:paraId="11AEA165" w14:textId="7777777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What is your supervisory status? </w:t>
      </w:r>
    </w:p>
    <w:p w:rsidRPr="00561111" w:rsidR="003D19DA" w:rsidP="00D15F77" w:rsidRDefault="003D19DA" w14:paraId="737251F7" w14:textId="70274EFF">
      <w:pPr>
        <w:pStyle w:val="ListParagraph"/>
        <w:numPr>
          <w:ilvl w:val="0"/>
          <w:numId w:val="14"/>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Non-supervisor: </w:t>
      </w:r>
      <w:r w:rsidRPr="00561111" w:rsidR="00CE3F81">
        <w:rPr>
          <w:rFonts w:asciiTheme="majorHAnsi" w:hAnsiTheme="majorHAnsi" w:cstheme="majorHAnsi"/>
          <w:color w:val="000000"/>
        </w:rPr>
        <w:t>I</w:t>
      </w:r>
      <w:r w:rsidRPr="00561111">
        <w:rPr>
          <w:rFonts w:asciiTheme="majorHAnsi" w:hAnsiTheme="majorHAnsi" w:cstheme="majorHAnsi"/>
          <w:color w:val="000000"/>
        </w:rPr>
        <w:t xml:space="preserve"> do not supervise other employees.</w:t>
      </w:r>
    </w:p>
    <w:p w:rsidRPr="00561111" w:rsidR="003D19DA" w:rsidP="00D15F77" w:rsidRDefault="003D19DA" w14:paraId="03BF6C5E" w14:textId="2D4D2856">
      <w:pPr>
        <w:pStyle w:val="ListParagraph"/>
        <w:numPr>
          <w:ilvl w:val="0"/>
          <w:numId w:val="14"/>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Team Leader: </w:t>
      </w:r>
      <w:r w:rsidRPr="00561111" w:rsidR="00CE3F81">
        <w:rPr>
          <w:rFonts w:asciiTheme="majorHAnsi" w:hAnsiTheme="majorHAnsi" w:cstheme="majorHAnsi"/>
          <w:color w:val="000000"/>
        </w:rPr>
        <w:t>I am</w:t>
      </w:r>
      <w:r w:rsidRPr="00561111" w:rsidR="00BF230E">
        <w:rPr>
          <w:rFonts w:asciiTheme="majorHAnsi" w:hAnsiTheme="majorHAnsi" w:cstheme="majorHAnsi"/>
          <w:color w:val="000000"/>
        </w:rPr>
        <w:t xml:space="preserve"> not an official supervisor, and I do not conduct performance appraisals; however, I provide employees day to day guidance in work projects.</w:t>
      </w:r>
    </w:p>
    <w:p w:rsidRPr="00561111" w:rsidR="008746D1" w:rsidP="00D15F77" w:rsidRDefault="003D19DA" w14:paraId="61ACFA88" w14:textId="5D6107F1">
      <w:pPr>
        <w:pStyle w:val="ListParagraph"/>
        <w:numPr>
          <w:ilvl w:val="0"/>
          <w:numId w:val="14"/>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Supervisor: </w:t>
      </w:r>
      <w:r w:rsidRPr="00561111" w:rsidR="00CE3F81">
        <w:rPr>
          <w:rFonts w:asciiTheme="majorHAnsi" w:hAnsiTheme="majorHAnsi" w:cstheme="majorHAnsi"/>
          <w:color w:val="000000"/>
        </w:rPr>
        <w:t>I am</w:t>
      </w:r>
      <w:r w:rsidRPr="00561111" w:rsidR="00F8420E">
        <w:rPr>
          <w:rFonts w:asciiTheme="majorHAnsi" w:hAnsiTheme="majorHAnsi" w:cstheme="majorHAnsi"/>
          <w:color w:val="000000"/>
        </w:rPr>
        <w:t xml:space="preserve"> an official supervisor; </w:t>
      </w:r>
      <w:r w:rsidRPr="00561111" w:rsidR="00CE3F81">
        <w:rPr>
          <w:rFonts w:asciiTheme="majorHAnsi" w:hAnsiTheme="majorHAnsi" w:cstheme="majorHAnsi"/>
          <w:color w:val="000000"/>
        </w:rPr>
        <w:t>I</w:t>
      </w:r>
      <w:r w:rsidRPr="00561111">
        <w:rPr>
          <w:rFonts w:asciiTheme="majorHAnsi" w:hAnsiTheme="majorHAnsi" w:cstheme="majorHAnsi"/>
          <w:color w:val="000000"/>
        </w:rPr>
        <w:t xml:space="preserve"> </w:t>
      </w:r>
      <w:r w:rsidRPr="00561111" w:rsidR="00286448">
        <w:rPr>
          <w:rFonts w:asciiTheme="majorHAnsi" w:hAnsiTheme="majorHAnsi" w:cstheme="majorHAnsi"/>
          <w:color w:val="000000"/>
        </w:rPr>
        <w:t>have supervisory responsibilities and conduct</w:t>
      </w:r>
      <w:r w:rsidRPr="00561111">
        <w:rPr>
          <w:rFonts w:asciiTheme="majorHAnsi" w:hAnsiTheme="majorHAnsi" w:cstheme="majorHAnsi"/>
          <w:color w:val="000000"/>
        </w:rPr>
        <w:t xml:space="preserve"> employees’ performance appraisals.</w:t>
      </w:r>
      <w:r w:rsidRPr="00561111" w:rsidR="00524A9E">
        <w:rPr>
          <w:rFonts w:asciiTheme="majorHAnsi" w:hAnsiTheme="majorHAnsi" w:cstheme="majorHAnsi"/>
          <w:color w:val="000000"/>
        </w:rPr>
        <w:t xml:space="preserve"> </w:t>
      </w:r>
    </w:p>
    <w:p w:rsidRPr="00561111" w:rsidR="003D19DA" w:rsidP="00D15F77" w:rsidRDefault="003D19DA" w14:paraId="44142FF0" w14:textId="77777777">
      <w:pPr>
        <w:pStyle w:val="ListParagraph"/>
        <w:shd w:val="clear" w:color="auto" w:fill="FFFFFF"/>
        <w:spacing w:after="0" w:line="240" w:lineRule="auto"/>
        <w:rPr>
          <w:rFonts w:asciiTheme="majorHAnsi" w:hAnsiTheme="majorHAnsi" w:cstheme="majorHAnsi"/>
          <w:color w:val="000000"/>
          <w:highlight w:val="yellow"/>
        </w:rPr>
      </w:pPr>
    </w:p>
    <w:p w:rsidRPr="00561111" w:rsidR="00074A18" w:rsidP="00D15F77" w:rsidRDefault="00F8420E" w14:paraId="557FDFAE" w14:textId="4157C15C">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I plan to leave </w:t>
      </w:r>
      <w:r w:rsidRPr="00561111" w:rsidR="00B83BEF">
        <w:rPr>
          <w:rFonts w:asciiTheme="majorHAnsi" w:hAnsiTheme="majorHAnsi" w:cstheme="majorHAnsi"/>
          <w:color w:val="000000"/>
        </w:rPr>
        <w:t>XXXX</w:t>
      </w:r>
      <w:r w:rsidRPr="00561111">
        <w:rPr>
          <w:rFonts w:asciiTheme="majorHAnsi" w:hAnsiTheme="majorHAnsi" w:cstheme="majorHAnsi"/>
          <w:color w:val="000000"/>
        </w:rPr>
        <w:t xml:space="preserve"> </w:t>
      </w:r>
      <w:r w:rsidRPr="00561111" w:rsidR="00057FBE">
        <w:rPr>
          <w:rFonts w:asciiTheme="majorHAnsi" w:hAnsiTheme="majorHAnsi" w:cstheme="majorHAnsi"/>
          <w:color w:val="000000"/>
        </w:rPr>
        <w:t xml:space="preserve">within the next 5 years due to: </w:t>
      </w:r>
    </w:p>
    <w:p w:rsidRPr="00561111" w:rsidR="00074A18" w:rsidP="00D15F77" w:rsidRDefault="00057FBE" w14:paraId="25B4F9B8" w14:textId="76F2E2D8">
      <w:pPr>
        <w:pStyle w:val="ListParagraph"/>
        <w:numPr>
          <w:ilvl w:val="0"/>
          <w:numId w:val="16"/>
        </w:numPr>
        <w:spacing w:after="0" w:line="240" w:lineRule="auto"/>
        <w:rPr>
          <w:rFonts w:asciiTheme="majorHAnsi" w:hAnsiTheme="majorHAnsi" w:cstheme="majorHAnsi"/>
          <w:color w:val="000000"/>
        </w:rPr>
      </w:pPr>
      <w:r w:rsidRPr="00561111">
        <w:rPr>
          <w:rFonts w:asciiTheme="majorHAnsi" w:hAnsiTheme="majorHAnsi" w:cstheme="majorHAnsi"/>
          <w:color w:val="000000"/>
        </w:rPr>
        <w:t>Retirement</w:t>
      </w:r>
    </w:p>
    <w:p w:rsidRPr="00561111" w:rsidR="00074A18" w:rsidP="00D15F77" w:rsidRDefault="00057FBE" w14:paraId="2ADCC3B7" w14:textId="7CBE8E80">
      <w:pPr>
        <w:pStyle w:val="ListParagraph"/>
        <w:numPr>
          <w:ilvl w:val="0"/>
          <w:numId w:val="16"/>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Lack of job opportunities within </w:t>
      </w:r>
      <w:r w:rsidRPr="00561111" w:rsidR="00B83BEF">
        <w:rPr>
          <w:rFonts w:asciiTheme="majorHAnsi" w:hAnsiTheme="majorHAnsi" w:cstheme="majorHAnsi"/>
          <w:color w:val="000000"/>
        </w:rPr>
        <w:t>XXXX</w:t>
      </w:r>
    </w:p>
    <w:p w:rsidRPr="00561111" w:rsidR="003C488D" w:rsidP="00D15F77" w:rsidRDefault="00057FBE" w14:paraId="724CFBF9" w14:textId="512287EA">
      <w:pPr>
        <w:pStyle w:val="ListParagraph"/>
        <w:numPr>
          <w:ilvl w:val="0"/>
          <w:numId w:val="16"/>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Lack of </w:t>
      </w:r>
      <w:r w:rsidRPr="00561111" w:rsidR="003E1540">
        <w:rPr>
          <w:rFonts w:asciiTheme="majorHAnsi" w:hAnsiTheme="majorHAnsi" w:cstheme="majorHAnsi"/>
          <w:color w:val="000000"/>
        </w:rPr>
        <w:t>training/</w:t>
      </w:r>
      <w:r w:rsidRPr="00561111">
        <w:rPr>
          <w:rFonts w:asciiTheme="majorHAnsi" w:hAnsiTheme="majorHAnsi" w:cstheme="majorHAnsi"/>
          <w:color w:val="000000"/>
        </w:rPr>
        <w:t xml:space="preserve">developmental opportunities within </w:t>
      </w:r>
      <w:r w:rsidRPr="00561111" w:rsidR="00B83BEF">
        <w:rPr>
          <w:rFonts w:asciiTheme="majorHAnsi" w:hAnsiTheme="majorHAnsi" w:cstheme="majorHAnsi"/>
          <w:color w:val="000000"/>
        </w:rPr>
        <w:t>XXXX</w:t>
      </w:r>
    </w:p>
    <w:p w:rsidRPr="00561111" w:rsidR="001C0625" w:rsidP="00D15F77" w:rsidRDefault="00057FBE" w14:paraId="0E6B7E04" w14:textId="0F222ED2">
      <w:pPr>
        <w:pStyle w:val="ListParagraph"/>
        <w:numPr>
          <w:ilvl w:val="0"/>
          <w:numId w:val="16"/>
        </w:numPr>
        <w:spacing w:after="0" w:line="240" w:lineRule="auto"/>
        <w:rPr>
          <w:rFonts w:asciiTheme="majorHAnsi" w:hAnsiTheme="majorHAnsi" w:cstheme="majorHAnsi"/>
          <w:color w:val="000000"/>
        </w:rPr>
      </w:pPr>
      <w:r w:rsidRPr="00561111">
        <w:rPr>
          <w:rFonts w:asciiTheme="majorHAnsi" w:hAnsiTheme="majorHAnsi" w:cstheme="majorHAnsi"/>
          <w:color w:val="000000"/>
        </w:rPr>
        <w:t>Personal reasons</w:t>
      </w:r>
    </w:p>
    <w:p w:rsidRPr="00561111" w:rsidR="00F8420E" w:rsidP="00D15F77" w:rsidRDefault="00570695" w14:paraId="4CCE0AFC" w14:textId="77777777">
      <w:pPr>
        <w:pStyle w:val="ListParagraph"/>
        <w:numPr>
          <w:ilvl w:val="0"/>
          <w:numId w:val="16"/>
        </w:numPr>
        <w:spacing w:after="0" w:line="240" w:lineRule="auto"/>
        <w:rPr>
          <w:rFonts w:asciiTheme="majorHAnsi" w:hAnsiTheme="majorHAnsi" w:cstheme="majorHAnsi"/>
          <w:color w:val="000000"/>
        </w:rPr>
      </w:pPr>
      <w:r w:rsidRPr="00561111">
        <w:rPr>
          <w:rFonts w:asciiTheme="majorHAnsi" w:hAnsiTheme="majorHAnsi" w:cstheme="majorHAnsi"/>
          <w:color w:val="000000"/>
        </w:rPr>
        <w:t>Don’t know/d</w:t>
      </w:r>
      <w:r w:rsidRPr="00561111" w:rsidR="00F8420E">
        <w:rPr>
          <w:rFonts w:asciiTheme="majorHAnsi" w:hAnsiTheme="majorHAnsi" w:cstheme="majorHAnsi"/>
          <w:color w:val="000000"/>
        </w:rPr>
        <w:t>on’t plan on leaving</w:t>
      </w:r>
    </w:p>
    <w:p w:rsidRPr="00561111" w:rsidR="00E36593" w:rsidP="00D15F77" w:rsidRDefault="00E36593" w14:paraId="46868D84" w14:textId="37638DAF">
      <w:pPr>
        <w:pStyle w:val="ListParagraph"/>
        <w:numPr>
          <w:ilvl w:val="0"/>
          <w:numId w:val="16"/>
        </w:numPr>
        <w:spacing w:after="0" w:line="240" w:lineRule="auto"/>
        <w:rPr>
          <w:rFonts w:asciiTheme="majorHAnsi" w:hAnsiTheme="majorHAnsi" w:cstheme="majorHAnsi"/>
          <w:color w:val="000000"/>
        </w:rPr>
      </w:pPr>
      <w:r w:rsidRPr="00561111">
        <w:rPr>
          <w:rFonts w:asciiTheme="majorHAnsi" w:hAnsiTheme="majorHAnsi" w:cstheme="majorHAnsi"/>
          <w:color w:val="000000"/>
        </w:rPr>
        <w:t>Other</w:t>
      </w:r>
      <w:r w:rsidRPr="00561111" w:rsidR="0041775E">
        <w:rPr>
          <w:rFonts w:asciiTheme="majorHAnsi" w:hAnsiTheme="majorHAnsi" w:cstheme="majorHAnsi"/>
          <w:color w:val="000000"/>
        </w:rPr>
        <w:t xml:space="preserve"> </w:t>
      </w:r>
      <w:r w:rsidRPr="00561111" w:rsidR="0041775E">
        <w:rPr>
          <w:rFonts w:asciiTheme="majorHAnsi" w:hAnsiTheme="majorHAnsi" w:cstheme="majorHAnsi"/>
          <w:color w:val="FF0000"/>
        </w:rPr>
        <w:t>[text box here]</w:t>
      </w:r>
    </w:p>
    <w:p w:rsidRPr="00561111" w:rsidR="00541E9F" w:rsidP="003E1540" w:rsidRDefault="00541E9F" w14:paraId="64054754" w14:textId="4095F24B">
      <w:pPr>
        <w:tabs>
          <w:tab w:val="left" w:pos="1342"/>
        </w:tabs>
        <w:spacing w:after="0" w:line="240" w:lineRule="auto"/>
        <w:contextualSpacing/>
        <w:rPr>
          <w:rFonts w:asciiTheme="majorHAnsi" w:hAnsiTheme="majorHAnsi" w:cstheme="majorHAnsi"/>
          <w:b/>
          <w:bCs/>
          <w:color w:val="000000"/>
        </w:rPr>
      </w:pPr>
    </w:p>
    <w:p w:rsidRPr="00561111" w:rsidR="009B14D4" w:rsidP="00D15F77" w:rsidRDefault="00074A18" w14:paraId="398E54C2" w14:textId="067F9D2E">
      <w:pPr>
        <w:shd w:val="clear" w:color="auto" w:fill="C6D9F1" w:themeFill="text2" w:themeFillTint="33"/>
        <w:spacing w:after="0" w:line="240" w:lineRule="auto"/>
        <w:contextualSpacing/>
        <w:rPr>
          <w:rFonts w:asciiTheme="majorHAnsi" w:hAnsiTheme="majorHAnsi" w:cstheme="majorHAnsi"/>
          <w:b/>
          <w:bCs/>
          <w:color w:val="000000"/>
        </w:rPr>
      </w:pPr>
      <w:r w:rsidRPr="00561111">
        <w:rPr>
          <w:rFonts w:asciiTheme="majorHAnsi" w:hAnsiTheme="majorHAnsi" w:cstheme="majorHAnsi"/>
          <w:b/>
          <w:bCs/>
          <w:color w:val="000000"/>
        </w:rPr>
        <w:t>Section</w:t>
      </w:r>
      <w:r w:rsidRPr="00561111" w:rsidR="001C0625">
        <w:rPr>
          <w:rFonts w:asciiTheme="majorHAnsi" w:hAnsiTheme="majorHAnsi" w:cstheme="majorHAnsi"/>
          <w:b/>
          <w:bCs/>
          <w:color w:val="000000"/>
        </w:rPr>
        <w:t xml:space="preserve"> 2</w:t>
      </w:r>
      <w:r w:rsidRPr="00561111">
        <w:rPr>
          <w:rFonts w:asciiTheme="majorHAnsi" w:hAnsiTheme="majorHAnsi" w:cstheme="majorHAnsi"/>
          <w:b/>
          <w:bCs/>
          <w:color w:val="000000"/>
        </w:rPr>
        <w:t xml:space="preserve">: </w:t>
      </w:r>
      <w:r w:rsidRPr="00561111" w:rsidR="0031442A">
        <w:rPr>
          <w:rFonts w:asciiTheme="majorHAnsi" w:hAnsiTheme="majorHAnsi" w:cstheme="majorHAnsi"/>
          <w:b/>
          <w:bCs/>
          <w:color w:val="000000"/>
        </w:rPr>
        <w:t>Organizational Factors Affecting</w:t>
      </w:r>
      <w:r w:rsidRPr="00561111" w:rsidR="009B14D4">
        <w:rPr>
          <w:rFonts w:asciiTheme="majorHAnsi" w:hAnsiTheme="majorHAnsi" w:cstheme="majorHAnsi"/>
          <w:b/>
          <w:bCs/>
          <w:color w:val="000000"/>
        </w:rPr>
        <w:t xml:space="preserve"> </w:t>
      </w:r>
      <w:r w:rsidRPr="00561111" w:rsidR="0031442A">
        <w:rPr>
          <w:rFonts w:asciiTheme="majorHAnsi" w:hAnsiTheme="majorHAnsi" w:cstheme="majorHAnsi"/>
          <w:b/>
          <w:bCs/>
          <w:color w:val="000000"/>
        </w:rPr>
        <w:t xml:space="preserve">Training </w:t>
      </w:r>
      <w:r w:rsidRPr="00561111" w:rsidR="001C0625">
        <w:rPr>
          <w:rFonts w:asciiTheme="majorHAnsi" w:hAnsiTheme="majorHAnsi" w:cstheme="majorHAnsi"/>
          <w:b/>
          <w:bCs/>
          <w:color w:val="000000"/>
        </w:rPr>
        <w:t>Needs</w:t>
      </w:r>
      <w:r w:rsidRPr="00561111" w:rsidR="00A716A1">
        <w:rPr>
          <w:rFonts w:asciiTheme="majorHAnsi" w:hAnsiTheme="majorHAnsi" w:cstheme="majorHAnsi"/>
          <w:b/>
          <w:bCs/>
          <w:color w:val="000000"/>
        </w:rPr>
        <w:t xml:space="preserve"> </w:t>
      </w:r>
      <w:r w:rsidRPr="00561111" w:rsidR="003340F3">
        <w:rPr>
          <w:rFonts w:asciiTheme="majorHAnsi" w:hAnsiTheme="majorHAnsi" w:cstheme="majorHAnsi"/>
          <w:b/>
          <w:bCs/>
          <w:color w:val="000000"/>
        </w:rPr>
        <w:t>&amp; Participation</w:t>
      </w:r>
    </w:p>
    <w:p w:rsidRPr="00561111" w:rsidR="002514DE" w:rsidP="00AC7189" w:rsidRDefault="002514DE" w14:paraId="245657E4" w14:textId="77777777">
      <w:pPr>
        <w:tabs>
          <w:tab w:val="left" w:pos="720"/>
          <w:tab w:val="right" w:leader="dot" w:pos="8640"/>
        </w:tabs>
        <w:spacing w:after="0"/>
        <w:ind w:left="45"/>
        <w:rPr>
          <w:rFonts w:eastAsia="Times New Roman" w:asciiTheme="majorHAnsi" w:hAnsiTheme="majorHAnsi" w:cstheme="majorHAnsi"/>
        </w:rPr>
      </w:pPr>
    </w:p>
    <w:p w:rsidRPr="00561111" w:rsidR="00541E9F" w:rsidP="00541E9F" w:rsidRDefault="0014624C" w14:paraId="1F768F43" w14:textId="77777777">
      <w:pPr>
        <w:pStyle w:val="ListParagraph"/>
        <w:numPr>
          <w:ilvl w:val="0"/>
          <w:numId w:val="5"/>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How </w:t>
      </w:r>
      <w:r w:rsidRPr="00561111" w:rsidR="00541E9F">
        <w:rPr>
          <w:rFonts w:asciiTheme="majorHAnsi" w:hAnsiTheme="majorHAnsi" w:cstheme="majorHAnsi"/>
          <w:color w:val="000000"/>
        </w:rPr>
        <w:t>are</w:t>
      </w:r>
      <w:r w:rsidRPr="00561111">
        <w:rPr>
          <w:rFonts w:asciiTheme="majorHAnsi" w:hAnsiTheme="majorHAnsi" w:cstheme="majorHAnsi"/>
          <w:color w:val="000000"/>
        </w:rPr>
        <w:t xml:space="preserve"> your training needs</w:t>
      </w:r>
      <w:r w:rsidRPr="00561111" w:rsidR="00541E9F">
        <w:rPr>
          <w:rFonts w:asciiTheme="majorHAnsi" w:hAnsiTheme="majorHAnsi" w:cstheme="majorHAnsi"/>
          <w:color w:val="000000"/>
        </w:rPr>
        <w:t xml:space="preserve"> </w:t>
      </w:r>
      <w:r w:rsidRPr="00561111" w:rsidR="00231AE4">
        <w:rPr>
          <w:rFonts w:asciiTheme="majorHAnsi" w:hAnsiTheme="majorHAnsi" w:cstheme="majorHAnsi"/>
          <w:color w:val="000000"/>
        </w:rPr>
        <w:t xml:space="preserve">currently </w:t>
      </w:r>
      <w:r w:rsidRPr="00561111" w:rsidR="00541E9F">
        <w:rPr>
          <w:rFonts w:asciiTheme="majorHAnsi" w:hAnsiTheme="majorHAnsi" w:cstheme="majorHAnsi"/>
          <w:color w:val="000000"/>
        </w:rPr>
        <w:t>identified? (</w:t>
      </w:r>
      <w:r w:rsidRPr="00561111" w:rsidR="00541E9F">
        <w:rPr>
          <w:rFonts w:asciiTheme="majorHAnsi" w:hAnsiTheme="majorHAnsi" w:cstheme="majorHAnsi"/>
          <w:i/>
          <w:iCs/>
          <w:color w:val="000000"/>
        </w:rPr>
        <w:t>Mark all that apply</w:t>
      </w:r>
      <w:r w:rsidRPr="00561111" w:rsidR="00541E9F">
        <w:rPr>
          <w:rFonts w:asciiTheme="majorHAnsi" w:hAnsiTheme="majorHAnsi" w:cstheme="majorHAnsi"/>
          <w:color w:val="000000"/>
        </w:rPr>
        <w:t>)</w:t>
      </w:r>
    </w:p>
    <w:p w:rsidRPr="00561111" w:rsidR="00541E9F" w:rsidP="00541E9F" w:rsidRDefault="00541E9F" w14:paraId="2262B11E"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By using an Individual Development Plan (IDP)</w:t>
      </w:r>
    </w:p>
    <w:p w:rsidRPr="00561111" w:rsidR="00541E9F" w:rsidP="00541E9F" w:rsidRDefault="00541E9F" w14:paraId="3F319315"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Conversations with your manager/supervisor</w:t>
      </w:r>
    </w:p>
    <w:p w:rsidRPr="00561111" w:rsidR="00541E9F" w:rsidP="00541E9F" w:rsidRDefault="00541E9F" w14:paraId="6BE45588"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Self-assessment (e.g., you identify your own training courses, workshops, etc.)</w:t>
      </w:r>
    </w:p>
    <w:p w:rsidRPr="00561111" w:rsidR="00541E9F" w:rsidP="00541E9F" w:rsidRDefault="00541E9F" w14:paraId="31B2387F"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Formal assessment (e.g., training needs assessment, 360-degree leadership assessment)</w:t>
      </w:r>
    </w:p>
    <w:p w:rsidRPr="00561111" w:rsidR="00541E9F" w:rsidP="00541E9F" w:rsidRDefault="00541E9F" w14:paraId="1D2E1DCE"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My training needs have not been assessed in the last year</w:t>
      </w:r>
    </w:p>
    <w:p w:rsidRPr="00561111" w:rsidR="00541E9F" w:rsidP="00541E9F" w:rsidRDefault="00541E9F" w14:paraId="0D3A2E1F"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I have never had my training needs assessed </w:t>
      </w:r>
    </w:p>
    <w:p w:rsidRPr="00561111" w:rsidR="00541E9F" w:rsidP="00541E9F" w:rsidRDefault="00541E9F" w14:paraId="0C081D47"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I do not know</w:t>
      </w:r>
    </w:p>
    <w:p w:rsidRPr="00561111" w:rsidR="00541E9F" w:rsidP="00541E9F" w:rsidRDefault="00541E9F" w14:paraId="2E57E13F"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Other: </w:t>
      </w:r>
      <w:r w:rsidRPr="00561111">
        <w:rPr>
          <w:rFonts w:asciiTheme="majorHAnsi" w:hAnsiTheme="majorHAnsi" w:cstheme="majorHAnsi"/>
          <w:color w:val="FF0000"/>
        </w:rPr>
        <w:t>[text box here]</w:t>
      </w:r>
    </w:p>
    <w:p w:rsidRPr="00561111" w:rsidR="00973CF8" w:rsidP="00D15F77" w:rsidRDefault="00973CF8" w14:paraId="7C68E70E" w14:textId="77777777">
      <w:pPr>
        <w:shd w:val="clear" w:color="auto" w:fill="FFFFFF"/>
        <w:spacing w:after="0" w:line="240" w:lineRule="auto"/>
        <w:contextualSpacing/>
        <w:rPr>
          <w:rFonts w:asciiTheme="majorHAnsi" w:hAnsiTheme="majorHAnsi" w:cstheme="majorHAnsi"/>
          <w:bCs/>
          <w:color w:val="000000"/>
        </w:rPr>
      </w:pPr>
    </w:p>
    <w:p w:rsidRPr="00561111" w:rsidR="00D65FAB" w:rsidP="00D65FAB" w:rsidRDefault="00D65FAB" w14:paraId="5F74F4A0" w14:textId="77777777">
      <w:pPr>
        <w:pStyle w:val="ListParagraph"/>
        <w:numPr>
          <w:ilvl w:val="0"/>
          <w:numId w:val="5"/>
        </w:numPr>
        <w:spacing w:after="0"/>
        <w:rPr>
          <w:rFonts w:asciiTheme="majorHAnsi" w:hAnsiTheme="majorHAnsi" w:cstheme="majorHAnsi"/>
          <w:color w:val="000000"/>
        </w:rPr>
      </w:pPr>
      <w:r w:rsidRPr="00561111">
        <w:rPr>
          <w:rFonts w:asciiTheme="majorHAnsi" w:hAnsiTheme="majorHAnsi" w:cstheme="majorHAnsi"/>
          <w:color w:val="000000"/>
        </w:rPr>
        <w:t xml:space="preserve">How </w:t>
      </w:r>
      <w:r w:rsidRPr="00561111" w:rsidR="00231AE4">
        <w:rPr>
          <w:rFonts w:asciiTheme="majorHAnsi" w:hAnsiTheme="majorHAnsi" w:cstheme="majorHAnsi"/>
          <w:color w:val="000000"/>
        </w:rPr>
        <w:t xml:space="preserve">would you </w:t>
      </w:r>
      <w:r w:rsidRPr="00561111" w:rsidR="00231AE4">
        <w:rPr>
          <w:rFonts w:asciiTheme="majorHAnsi" w:hAnsiTheme="majorHAnsi" w:cstheme="majorHAnsi"/>
          <w:i/>
          <w:color w:val="000000"/>
        </w:rPr>
        <w:t xml:space="preserve">prefer </w:t>
      </w:r>
      <w:r w:rsidRPr="00561111">
        <w:rPr>
          <w:rFonts w:asciiTheme="majorHAnsi" w:hAnsiTheme="majorHAnsi" w:cstheme="majorHAnsi"/>
          <w:color w:val="000000"/>
        </w:rPr>
        <w:t>your training needs</w:t>
      </w:r>
      <w:r w:rsidRPr="00561111" w:rsidR="00231AE4">
        <w:rPr>
          <w:rFonts w:asciiTheme="majorHAnsi" w:hAnsiTheme="majorHAnsi" w:cstheme="majorHAnsi"/>
          <w:color w:val="000000"/>
        </w:rPr>
        <w:t xml:space="preserve"> to be </w:t>
      </w:r>
      <w:r w:rsidRPr="00561111">
        <w:rPr>
          <w:rFonts w:asciiTheme="majorHAnsi" w:hAnsiTheme="majorHAnsi" w:cstheme="majorHAnsi"/>
          <w:color w:val="000000"/>
        </w:rPr>
        <w:t>identified? (</w:t>
      </w:r>
      <w:r w:rsidRPr="00561111">
        <w:rPr>
          <w:rFonts w:asciiTheme="majorHAnsi" w:hAnsiTheme="majorHAnsi" w:cstheme="majorHAnsi"/>
          <w:i/>
          <w:iCs/>
          <w:color w:val="000000"/>
        </w:rPr>
        <w:t>Mark all that apply</w:t>
      </w:r>
      <w:r w:rsidRPr="00561111">
        <w:rPr>
          <w:rFonts w:asciiTheme="majorHAnsi" w:hAnsiTheme="majorHAnsi" w:cstheme="majorHAnsi"/>
          <w:color w:val="000000"/>
        </w:rPr>
        <w:t xml:space="preserve">) </w:t>
      </w:r>
    </w:p>
    <w:p w:rsidRPr="00561111" w:rsidR="00D65FAB" w:rsidP="00D65FAB" w:rsidRDefault="00D65FAB" w14:paraId="24D997BC"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By using an Individual Development Plan (IDP)</w:t>
      </w:r>
    </w:p>
    <w:p w:rsidRPr="00561111" w:rsidR="00D65FAB" w:rsidP="00D65FAB" w:rsidRDefault="00D65FAB" w14:paraId="4A9ED991"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Conversations with your manager/supervisor</w:t>
      </w:r>
    </w:p>
    <w:p w:rsidRPr="00561111" w:rsidR="00D65FAB" w:rsidP="00D65FAB" w:rsidRDefault="00D65FAB" w14:paraId="4B0D7A73"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Self-assessment (e.g., you identify your own training courses, workshops, etc.)</w:t>
      </w:r>
    </w:p>
    <w:p w:rsidRPr="00561111" w:rsidR="00D65FAB" w:rsidP="00D65FAB" w:rsidRDefault="00D65FAB" w14:paraId="5F1F6165"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Formal assessment (e.g., training needs assessment, 360-degree leadership assessment)</w:t>
      </w:r>
    </w:p>
    <w:p w:rsidRPr="00561111" w:rsidR="00D65FAB" w:rsidP="00D65FAB" w:rsidRDefault="00D65FAB" w14:paraId="51E854CE"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I do not know</w:t>
      </w:r>
    </w:p>
    <w:p w:rsidRPr="00561111" w:rsidR="00D65FAB" w:rsidP="00D65FAB" w:rsidRDefault="00D65FAB" w14:paraId="590A3901" w14:textId="77777777">
      <w:pPr>
        <w:pStyle w:val="ListParagraph"/>
        <w:numPr>
          <w:ilvl w:val="0"/>
          <w:numId w:val="18"/>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Other: </w:t>
      </w:r>
      <w:r w:rsidRPr="00561111">
        <w:rPr>
          <w:rFonts w:asciiTheme="majorHAnsi" w:hAnsiTheme="majorHAnsi" w:cstheme="majorHAnsi"/>
          <w:color w:val="FF0000"/>
        </w:rPr>
        <w:t>[text box here]</w:t>
      </w:r>
    </w:p>
    <w:p w:rsidRPr="00561111" w:rsidR="00D65FAB" w:rsidP="00D65FAB" w:rsidRDefault="00D65FAB" w14:paraId="7839B0DA" w14:textId="77777777">
      <w:pPr>
        <w:pStyle w:val="ListParagraph"/>
        <w:spacing w:after="0"/>
        <w:ind w:left="360"/>
        <w:rPr>
          <w:rFonts w:asciiTheme="majorHAnsi" w:hAnsiTheme="majorHAnsi" w:cstheme="majorHAnsi"/>
          <w:color w:val="000000"/>
        </w:rPr>
      </w:pPr>
    </w:p>
    <w:p w:rsidRPr="00561111" w:rsidR="0088042C" w:rsidP="00D15F77" w:rsidRDefault="00C140CE" w14:paraId="5842A510" w14:textId="457F3926">
      <w:pPr>
        <w:pStyle w:val="ListParagraph"/>
        <w:numPr>
          <w:ilvl w:val="0"/>
          <w:numId w:val="5"/>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Have</w:t>
      </w:r>
      <w:r w:rsidRPr="00561111" w:rsidR="00D25471">
        <w:rPr>
          <w:rFonts w:asciiTheme="majorHAnsi" w:hAnsiTheme="majorHAnsi" w:cstheme="majorHAnsi"/>
          <w:color w:val="000000"/>
        </w:rPr>
        <w:t xml:space="preserve"> you complete</w:t>
      </w:r>
      <w:r w:rsidRPr="00561111">
        <w:rPr>
          <w:rFonts w:asciiTheme="majorHAnsi" w:hAnsiTheme="majorHAnsi" w:cstheme="majorHAnsi"/>
          <w:color w:val="000000"/>
        </w:rPr>
        <w:t>d</w:t>
      </w:r>
      <w:r w:rsidRPr="00561111" w:rsidR="00D25471">
        <w:rPr>
          <w:rFonts w:asciiTheme="majorHAnsi" w:hAnsiTheme="majorHAnsi" w:cstheme="majorHAnsi"/>
          <w:color w:val="000000"/>
        </w:rPr>
        <w:t xml:space="preserve"> an </w:t>
      </w:r>
      <w:r w:rsidRPr="00561111" w:rsidR="00112492">
        <w:rPr>
          <w:rFonts w:asciiTheme="majorHAnsi" w:hAnsiTheme="majorHAnsi" w:cstheme="majorHAnsi"/>
          <w:color w:val="000000"/>
        </w:rPr>
        <w:t>In</w:t>
      </w:r>
      <w:r w:rsidRPr="00561111" w:rsidR="00D25471">
        <w:rPr>
          <w:rFonts w:asciiTheme="majorHAnsi" w:hAnsiTheme="majorHAnsi" w:cstheme="majorHAnsi"/>
          <w:color w:val="000000"/>
        </w:rPr>
        <w:t>dividual Development Plan (IDP)?</w:t>
      </w:r>
    </w:p>
    <w:p w:rsidRPr="00561111" w:rsidR="00541E9F" w:rsidP="00541E9F" w:rsidRDefault="00D25471" w14:paraId="0FC3390C"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Yes</w:t>
      </w:r>
    </w:p>
    <w:p w:rsidRPr="00561111" w:rsidR="00112492" w:rsidP="00D15F77" w:rsidRDefault="00D25471" w14:paraId="4F7039DB" w14:textId="2B3A6AF8">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No </w:t>
      </w:r>
      <w:r w:rsidRPr="00561111">
        <w:rPr>
          <w:rFonts w:asciiTheme="majorHAnsi" w:hAnsiTheme="majorHAnsi" w:cstheme="majorHAnsi"/>
          <w:color w:val="FF0000"/>
        </w:rPr>
        <w:t>[skip</w:t>
      </w:r>
      <w:r w:rsidRPr="00561111" w:rsidR="00C83947">
        <w:rPr>
          <w:rFonts w:asciiTheme="majorHAnsi" w:hAnsiTheme="majorHAnsi" w:cstheme="majorHAnsi"/>
          <w:color w:val="FF0000"/>
        </w:rPr>
        <w:t xml:space="preserve"> to </w:t>
      </w:r>
      <w:r w:rsidRPr="00561111">
        <w:rPr>
          <w:rFonts w:asciiTheme="majorHAnsi" w:hAnsiTheme="majorHAnsi" w:cstheme="majorHAnsi"/>
          <w:color w:val="FF0000"/>
        </w:rPr>
        <w:t>item</w:t>
      </w:r>
      <w:r w:rsidRPr="00561111" w:rsidR="00E012EF">
        <w:rPr>
          <w:rFonts w:asciiTheme="majorHAnsi" w:hAnsiTheme="majorHAnsi" w:cstheme="majorHAnsi"/>
          <w:color w:val="FF0000"/>
        </w:rPr>
        <w:t xml:space="preserve"> 12</w:t>
      </w:r>
      <w:r w:rsidRPr="00561111">
        <w:rPr>
          <w:rFonts w:asciiTheme="majorHAnsi" w:hAnsiTheme="majorHAnsi" w:cstheme="majorHAnsi"/>
          <w:color w:val="FF0000"/>
        </w:rPr>
        <w:t>]</w:t>
      </w:r>
    </w:p>
    <w:p w:rsidRPr="00561111" w:rsidR="00112492" w:rsidP="00D25471" w:rsidRDefault="00112492" w14:paraId="1F685EC0" w14:textId="66657BB1">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I </w:t>
      </w:r>
      <w:r w:rsidRPr="00561111" w:rsidR="00D25471">
        <w:rPr>
          <w:rFonts w:asciiTheme="majorHAnsi" w:hAnsiTheme="majorHAnsi" w:cstheme="majorHAnsi"/>
          <w:color w:val="000000"/>
        </w:rPr>
        <w:t>do not know</w:t>
      </w:r>
      <w:r w:rsidRPr="00561111" w:rsidR="0056553E">
        <w:rPr>
          <w:rFonts w:asciiTheme="majorHAnsi" w:hAnsiTheme="majorHAnsi" w:cstheme="majorHAnsi"/>
          <w:color w:val="000000"/>
        </w:rPr>
        <w:t xml:space="preserve"> </w:t>
      </w:r>
      <w:r w:rsidRPr="00561111" w:rsidR="0056553E">
        <w:rPr>
          <w:rFonts w:asciiTheme="majorHAnsi" w:hAnsiTheme="majorHAnsi" w:cstheme="majorHAnsi"/>
          <w:color w:val="FF0000"/>
        </w:rPr>
        <w:t>[skip to item 12]</w:t>
      </w:r>
    </w:p>
    <w:p w:rsidRPr="00561111" w:rsidR="00FF5E1D" w:rsidP="00FF5E1D" w:rsidRDefault="00FF5E1D" w14:paraId="0207BD93" w14:textId="77777777">
      <w:pPr>
        <w:pStyle w:val="ListParagraph"/>
        <w:shd w:val="clear" w:color="auto" w:fill="FFFFFF"/>
        <w:spacing w:after="0" w:line="240" w:lineRule="auto"/>
        <w:rPr>
          <w:rFonts w:asciiTheme="majorHAnsi" w:hAnsiTheme="majorHAnsi" w:cstheme="majorHAnsi"/>
          <w:color w:val="000000"/>
        </w:rPr>
      </w:pPr>
    </w:p>
    <w:p w:rsidRPr="00561111" w:rsidR="00D25471" w:rsidP="00D25471" w:rsidRDefault="00D25471" w14:paraId="7E00715D" w14:textId="4E8D7BBE">
      <w:pPr>
        <w:pStyle w:val="ListParagraph"/>
        <w:numPr>
          <w:ilvl w:val="0"/>
          <w:numId w:val="5"/>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lastRenderedPageBreak/>
        <w:t>How effective is</w:t>
      </w:r>
      <w:r w:rsidRPr="00561111" w:rsidR="003E1540">
        <w:rPr>
          <w:rFonts w:asciiTheme="majorHAnsi" w:hAnsiTheme="majorHAnsi" w:cstheme="majorHAnsi"/>
          <w:color w:val="000000"/>
        </w:rPr>
        <w:t xml:space="preserve"> </w:t>
      </w:r>
      <w:r w:rsidRPr="00561111">
        <w:rPr>
          <w:rFonts w:asciiTheme="majorHAnsi" w:hAnsiTheme="majorHAnsi" w:cstheme="majorHAnsi"/>
          <w:color w:val="000000"/>
        </w:rPr>
        <w:t xml:space="preserve">your IDP </w:t>
      </w:r>
      <w:r w:rsidRPr="00561111" w:rsidR="001862FD">
        <w:rPr>
          <w:rFonts w:asciiTheme="majorHAnsi" w:hAnsiTheme="majorHAnsi" w:cstheme="majorHAnsi"/>
          <w:color w:val="000000"/>
        </w:rPr>
        <w:t>in helping you</w:t>
      </w:r>
      <w:r w:rsidRPr="00561111" w:rsidR="00603363">
        <w:rPr>
          <w:rFonts w:asciiTheme="majorHAnsi" w:hAnsiTheme="majorHAnsi" w:cstheme="majorHAnsi"/>
          <w:color w:val="000000"/>
        </w:rPr>
        <w:t xml:space="preserve"> identify</w:t>
      </w:r>
      <w:r w:rsidRPr="00561111" w:rsidR="00C852C6">
        <w:rPr>
          <w:rFonts w:asciiTheme="majorHAnsi" w:hAnsiTheme="majorHAnsi" w:cstheme="majorHAnsi"/>
          <w:color w:val="000000"/>
        </w:rPr>
        <w:t xml:space="preserve"> your training needs</w:t>
      </w:r>
      <w:r w:rsidRPr="00561111">
        <w:rPr>
          <w:rFonts w:asciiTheme="majorHAnsi" w:hAnsiTheme="majorHAnsi" w:cstheme="majorHAnsi"/>
          <w:color w:val="000000"/>
        </w:rPr>
        <w:t>?</w:t>
      </w:r>
    </w:p>
    <w:p w:rsidRPr="00561111" w:rsidR="00D25471" w:rsidP="00D25471" w:rsidRDefault="00D25471" w14:paraId="7209E922"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Very effective</w:t>
      </w:r>
    </w:p>
    <w:p w:rsidRPr="00561111" w:rsidR="00D25471" w:rsidP="00D25471" w:rsidRDefault="00D25471" w14:paraId="0141A0EF"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Effective</w:t>
      </w:r>
    </w:p>
    <w:p w:rsidRPr="00561111" w:rsidR="00D25471" w:rsidP="00D25471" w:rsidRDefault="00D25471" w14:paraId="4DC7B3BC"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Neither effective nor ineffective</w:t>
      </w:r>
    </w:p>
    <w:p w:rsidRPr="00561111" w:rsidR="00D25471" w:rsidP="00D25471" w:rsidRDefault="00D25471" w14:paraId="01471502"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Ineffective</w:t>
      </w:r>
    </w:p>
    <w:p w:rsidRPr="00561111" w:rsidR="00D25471" w:rsidP="00D25471" w:rsidRDefault="00D25471" w14:paraId="1EFDA746"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Very ineffective</w:t>
      </w:r>
    </w:p>
    <w:p w:rsidRPr="00561111" w:rsidR="00112492" w:rsidP="00D15F77" w:rsidRDefault="00112492" w14:paraId="0406EF18" w14:textId="77777777">
      <w:pPr>
        <w:pStyle w:val="ListParagraph"/>
        <w:shd w:val="clear" w:color="auto" w:fill="FFFFFF"/>
        <w:spacing w:after="0" w:line="240" w:lineRule="auto"/>
        <w:ind w:left="360"/>
        <w:rPr>
          <w:rFonts w:asciiTheme="majorHAnsi" w:hAnsiTheme="majorHAnsi" w:cstheme="majorHAnsi"/>
          <w:color w:val="000000"/>
        </w:rPr>
      </w:pPr>
    </w:p>
    <w:p w:rsidRPr="00561111" w:rsidR="00E523FE" w:rsidP="00E523FE" w:rsidRDefault="00E523FE" w14:paraId="190F0F5A" w14:textId="1AF400F2">
      <w:pPr>
        <w:pStyle w:val="NormalWeb"/>
        <w:numPr>
          <w:ilvl w:val="0"/>
          <w:numId w:val="5"/>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How are training opportunities </w:t>
      </w:r>
      <w:r w:rsidRPr="00561111" w:rsidR="00231AE4">
        <w:rPr>
          <w:rFonts w:asciiTheme="majorHAnsi" w:hAnsiTheme="majorHAnsi" w:cstheme="majorHAnsi"/>
          <w:color w:val="000000"/>
          <w:sz w:val="22"/>
          <w:szCs w:val="22"/>
        </w:rPr>
        <w:t xml:space="preserve">currently </w:t>
      </w:r>
      <w:r w:rsidRPr="00561111">
        <w:rPr>
          <w:rFonts w:asciiTheme="majorHAnsi" w:hAnsiTheme="majorHAnsi" w:cstheme="majorHAnsi"/>
          <w:color w:val="000000"/>
          <w:sz w:val="22"/>
          <w:szCs w:val="22"/>
        </w:rPr>
        <w:t xml:space="preserve">communicated to you? </w:t>
      </w:r>
      <w:r w:rsidRPr="00561111">
        <w:rPr>
          <w:rFonts w:asciiTheme="majorHAnsi" w:hAnsiTheme="majorHAnsi" w:cstheme="majorHAnsi"/>
          <w:i/>
          <w:iCs/>
          <w:color w:val="000000"/>
          <w:sz w:val="22"/>
          <w:szCs w:val="22"/>
        </w:rPr>
        <w:t>(Mark all that apply)</w:t>
      </w:r>
    </w:p>
    <w:p w:rsidRPr="00561111" w:rsidR="00E523FE" w:rsidP="00E523FE" w:rsidRDefault="00794FDB" w14:paraId="71CC9E30"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Communications</w:t>
      </w:r>
      <w:r w:rsidRPr="00561111" w:rsidR="00E523FE">
        <w:rPr>
          <w:rFonts w:asciiTheme="majorHAnsi" w:hAnsiTheme="majorHAnsi" w:cstheme="majorHAnsi"/>
          <w:color w:val="000000"/>
          <w:sz w:val="22"/>
          <w:szCs w:val="22"/>
        </w:rPr>
        <w:t xml:space="preserve"> from top leadership </w:t>
      </w:r>
    </w:p>
    <w:p w:rsidRPr="00561111" w:rsidR="00E523FE" w:rsidP="00E523FE" w:rsidRDefault="00794FDB" w14:paraId="51DD7941"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Communications</w:t>
      </w:r>
      <w:r w:rsidRPr="00561111" w:rsidR="00E523FE">
        <w:rPr>
          <w:rFonts w:asciiTheme="majorHAnsi" w:hAnsiTheme="majorHAnsi" w:cstheme="majorHAnsi"/>
          <w:color w:val="000000"/>
          <w:sz w:val="22"/>
          <w:szCs w:val="22"/>
        </w:rPr>
        <w:t xml:space="preserve"> from your direct supervisor</w:t>
      </w:r>
    </w:p>
    <w:p w:rsidRPr="00561111" w:rsidR="00E523FE" w:rsidP="00E523FE" w:rsidRDefault="00794FDB" w14:paraId="3881A4BB"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Communications </w:t>
      </w:r>
      <w:r w:rsidRPr="00561111" w:rsidR="00E523FE">
        <w:rPr>
          <w:rFonts w:asciiTheme="majorHAnsi" w:hAnsiTheme="majorHAnsi" w:cstheme="majorHAnsi"/>
          <w:color w:val="000000"/>
          <w:sz w:val="22"/>
          <w:szCs w:val="22"/>
        </w:rPr>
        <w:t>from the Professional Development Center</w:t>
      </w:r>
    </w:p>
    <w:p w:rsidRPr="00561111" w:rsidR="00603363" w:rsidP="00E523FE" w:rsidRDefault="00603363" w14:paraId="62B7FD97" w14:textId="147D4085">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Communications from </w:t>
      </w:r>
      <w:r w:rsidRPr="00561111" w:rsidR="004C697E">
        <w:rPr>
          <w:rFonts w:asciiTheme="majorHAnsi" w:hAnsiTheme="majorHAnsi" w:cstheme="majorHAnsi"/>
          <w:color w:val="000000"/>
          <w:sz w:val="22"/>
          <w:szCs w:val="22"/>
        </w:rPr>
        <w:t>a different group within the Department of Agriculture (e</w:t>
      </w:r>
      <w:r w:rsidRPr="00561111" w:rsidR="001C5237">
        <w:rPr>
          <w:rFonts w:asciiTheme="majorHAnsi" w:hAnsiTheme="majorHAnsi" w:cstheme="majorHAnsi"/>
          <w:color w:val="000000"/>
          <w:sz w:val="22"/>
          <w:szCs w:val="22"/>
        </w:rPr>
        <w:t>.g.,</w:t>
      </w:r>
      <w:r w:rsidRPr="00561111" w:rsidR="004C697E">
        <w:rPr>
          <w:rFonts w:asciiTheme="majorHAnsi" w:hAnsiTheme="majorHAnsi" w:cstheme="majorHAnsi"/>
          <w:color w:val="000000"/>
          <w:sz w:val="22"/>
          <w:szCs w:val="22"/>
        </w:rPr>
        <w:t xml:space="preserve"> </w:t>
      </w:r>
      <w:r w:rsidRPr="00561111" w:rsidR="001C5237">
        <w:rPr>
          <w:rFonts w:asciiTheme="majorHAnsi" w:hAnsiTheme="majorHAnsi" w:cstheme="majorHAnsi"/>
          <w:color w:val="000000"/>
          <w:sz w:val="22"/>
          <w:szCs w:val="22"/>
        </w:rPr>
        <w:t>XXX</w:t>
      </w:r>
      <w:r w:rsidRPr="00561111" w:rsidR="004C697E">
        <w:rPr>
          <w:rFonts w:asciiTheme="majorHAnsi" w:hAnsiTheme="majorHAnsi" w:cstheme="majorHAnsi"/>
          <w:color w:val="000000"/>
          <w:sz w:val="22"/>
          <w:szCs w:val="22"/>
        </w:rPr>
        <w:t>)</w:t>
      </w:r>
    </w:p>
    <w:p w:rsidRPr="00561111" w:rsidR="00E523FE" w:rsidP="00E523FE" w:rsidRDefault="00E523FE" w14:paraId="609965E9" w14:textId="592B7564">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Newsletters, </w:t>
      </w:r>
      <w:r w:rsidRPr="00561111" w:rsidR="00603363">
        <w:rPr>
          <w:rFonts w:asciiTheme="majorHAnsi" w:hAnsiTheme="majorHAnsi" w:cstheme="majorHAnsi"/>
          <w:color w:val="000000"/>
          <w:sz w:val="22"/>
          <w:szCs w:val="22"/>
        </w:rPr>
        <w:t xml:space="preserve">emails, </w:t>
      </w:r>
      <w:r w:rsidRPr="00561111">
        <w:rPr>
          <w:rFonts w:asciiTheme="majorHAnsi" w:hAnsiTheme="majorHAnsi" w:cstheme="majorHAnsi"/>
          <w:color w:val="000000"/>
          <w:sz w:val="22"/>
          <w:szCs w:val="22"/>
        </w:rPr>
        <w:t>signs, or other marketing materials</w:t>
      </w:r>
    </w:p>
    <w:p w:rsidRPr="00561111" w:rsidR="00E523FE" w:rsidP="00E523FE" w:rsidRDefault="00794FDB" w14:paraId="77E77C86" w14:textId="01B6C76A">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T</w:t>
      </w:r>
      <w:r w:rsidRPr="00561111" w:rsidR="00E523FE">
        <w:rPr>
          <w:rFonts w:asciiTheme="majorHAnsi" w:hAnsiTheme="majorHAnsi" w:cstheme="majorHAnsi"/>
          <w:color w:val="000000"/>
          <w:sz w:val="22"/>
          <w:szCs w:val="22"/>
        </w:rPr>
        <w:t xml:space="preserve">own hall, staff, or other </w:t>
      </w:r>
      <w:r w:rsidRPr="00561111">
        <w:rPr>
          <w:rFonts w:asciiTheme="majorHAnsi" w:hAnsiTheme="majorHAnsi" w:cstheme="majorHAnsi"/>
          <w:color w:val="000000"/>
          <w:sz w:val="22"/>
          <w:szCs w:val="22"/>
        </w:rPr>
        <w:t xml:space="preserve">internal </w:t>
      </w:r>
      <w:r w:rsidRPr="00561111" w:rsidR="00B83BEF">
        <w:rPr>
          <w:rFonts w:asciiTheme="majorHAnsi" w:hAnsiTheme="majorHAnsi" w:cstheme="majorHAnsi"/>
          <w:color w:val="000000"/>
          <w:sz w:val="22"/>
          <w:szCs w:val="22"/>
        </w:rPr>
        <w:t>XXXX</w:t>
      </w:r>
      <w:r w:rsidRPr="00561111">
        <w:rPr>
          <w:rFonts w:asciiTheme="majorHAnsi" w:hAnsiTheme="majorHAnsi" w:cstheme="majorHAnsi"/>
          <w:color w:val="000000"/>
          <w:sz w:val="22"/>
          <w:szCs w:val="22"/>
        </w:rPr>
        <w:t xml:space="preserve"> </w:t>
      </w:r>
      <w:r w:rsidRPr="00561111" w:rsidR="00E523FE">
        <w:rPr>
          <w:rFonts w:asciiTheme="majorHAnsi" w:hAnsiTheme="majorHAnsi" w:cstheme="majorHAnsi"/>
          <w:color w:val="000000"/>
          <w:sz w:val="22"/>
          <w:szCs w:val="22"/>
        </w:rPr>
        <w:t>meetings</w:t>
      </w:r>
    </w:p>
    <w:p w:rsidRPr="00561111" w:rsidR="00794FDB" w:rsidP="00E523FE" w:rsidRDefault="00794FDB" w14:paraId="06A11B91" w14:textId="764807E6">
      <w:pPr>
        <w:pStyle w:val="ListParagraph"/>
        <w:numPr>
          <w:ilvl w:val="0"/>
          <w:numId w:val="2"/>
        </w:numPr>
        <w:spacing w:after="0"/>
        <w:rPr>
          <w:rFonts w:asciiTheme="majorHAnsi" w:hAnsiTheme="majorHAnsi" w:cstheme="majorHAnsi"/>
          <w:color w:val="000000"/>
        </w:rPr>
      </w:pPr>
      <w:r w:rsidRPr="00561111">
        <w:rPr>
          <w:rFonts w:eastAsia="Times New Roman" w:asciiTheme="majorHAnsi" w:hAnsiTheme="majorHAnsi" w:cstheme="majorHAnsi"/>
          <w:color w:val="000000"/>
        </w:rPr>
        <w:t xml:space="preserve">Professional affiliations or memberships outside of </w:t>
      </w:r>
      <w:r w:rsidRPr="00561111" w:rsidR="00B83BEF">
        <w:rPr>
          <w:rFonts w:eastAsia="Times New Roman" w:asciiTheme="majorHAnsi" w:hAnsiTheme="majorHAnsi" w:cstheme="majorHAnsi"/>
          <w:color w:val="000000"/>
        </w:rPr>
        <w:t>XXXX</w:t>
      </w:r>
      <w:r w:rsidRPr="00561111">
        <w:rPr>
          <w:rFonts w:eastAsia="Times New Roman" w:asciiTheme="majorHAnsi" w:hAnsiTheme="majorHAnsi" w:cstheme="majorHAnsi"/>
          <w:color w:val="000000"/>
        </w:rPr>
        <w:t xml:space="preserve"> </w:t>
      </w:r>
    </w:p>
    <w:p w:rsidRPr="00561111" w:rsidR="00E523FE" w:rsidP="00E523FE" w:rsidRDefault="00E523FE" w14:paraId="6DAB38F4" w14:textId="77777777">
      <w:pPr>
        <w:pStyle w:val="ListParagraph"/>
        <w:numPr>
          <w:ilvl w:val="0"/>
          <w:numId w:val="2"/>
        </w:numPr>
        <w:spacing w:after="0"/>
        <w:rPr>
          <w:rFonts w:asciiTheme="majorHAnsi" w:hAnsiTheme="majorHAnsi" w:cstheme="majorHAnsi"/>
          <w:color w:val="000000"/>
        </w:rPr>
      </w:pPr>
      <w:r w:rsidRPr="00561111">
        <w:rPr>
          <w:rFonts w:asciiTheme="majorHAnsi" w:hAnsiTheme="majorHAnsi" w:cstheme="majorHAnsi"/>
          <w:color w:val="000000"/>
        </w:rPr>
        <w:t>Informal word of mouth</w:t>
      </w:r>
    </w:p>
    <w:p w:rsidRPr="00561111" w:rsidR="00E523FE" w:rsidP="00E523FE" w:rsidRDefault="00E523FE" w14:paraId="5CB4DA15"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Training opportunities are not communicated </w:t>
      </w:r>
    </w:p>
    <w:p w:rsidRPr="00561111" w:rsidR="003A1706" w:rsidP="003E1540" w:rsidRDefault="00530B12" w14:paraId="44C519C0" w14:textId="32C64DBE">
      <w:pPr>
        <w:pStyle w:val="ListParagraph"/>
        <w:numPr>
          <w:ilvl w:val="0"/>
          <w:numId w:val="2"/>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Other: </w:t>
      </w:r>
      <w:r w:rsidRPr="00561111">
        <w:rPr>
          <w:rFonts w:asciiTheme="majorHAnsi" w:hAnsiTheme="majorHAnsi" w:cstheme="majorHAnsi"/>
          <w:color w:val="FF0000"/>
        </w:rPr>
        <w:t>[text box here]</w:t>
      </w:r>
    </w:p>
    <w:p w:rsidRPr="00561111" w:rsidR="0031442A" w:rsidP="00D15F77" w:rsidRDefault="0031442A" w14:paraId="5879A3A7" w14:textId="77777777">
      <w:pPr>
        <w:pStyle w:val="NormalWeb"/>
        <w:spacing w:before="0" w:beforeAutospacing="0" w:after="0" w:afterAutospacing="0"/>
        <w:contextualSpacing/>
        <w:rPr>
          <w:rFonts w:asciiTheme="majorHAnsi" w:hAnsiTheme="majorHAnsi" w:cstheme="majorHAnsi"/>
          <w:color w:val="FF0000"/>
          <w:sz w:val="22"/>
          <w:szCs w:val="22"/>
        </w:rPr>
      </w:pPr>
    </w:p>
    <w:p w:rsidRPr="00561111" w:rsidR="00AE4D10" w:rsidP="00AE4D10" w:rsidRDefault="00AE4D10" w14:paraId="4D8833C1" w14:textId="77777777">
      <w:pPr>
        <w:pStyle w:val="NormalWeb"/>
        <w:numPr>
          <w:ilvl w:val="0"/>
          <w:numId w:val="5"/>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How would you </w:t>
      </w:r>
      <w:r w:rsidRPr="00561111">
        <w:rPr>
          <w:rFonts w:asciiTheme="majorHAnsi" w:hAnsiTheme="majorHAnsi" w:cstheme="majorHAnsi"/>
          <w:i/>
          <w:color w:val="000000"/>
          <w:sz w:val="22"/>
          <w:szCs w:val="22"/>
        </w:rPr>
        <w:t>prefer</w:t>
      </w:r>
      <w:r w:rsidRPr="00561111">
        <w:rPr>
          <w:rFonts w:asciiTheme="majorHAnsi" w:hAnsiTheme="majorHAnsi" w:cstheme="majorHAnsi"/>
          <w:color w:val="000000"/>
          <w:sz w:val="22"/>
          <w:szCs w:val="22"/>
        </w:rPr>
        <w:t xml:space="preserve"> training opportunities to be co</w:t>
      </w:r>
      <w:r w:rsidRPr="00561111" w:rsidR="00231AE4">
        <w:rPr>
          <w:rFonts w:asciiTheme="majorHAnsi" w:hAnsiTheme="majorHAnsi" w:cstheme="majorHAnsi"/>
          <w:color w:val="000000"/>
          <w:sz w:val="22"/>
          <w:szCs w:val="22"/>
        </w:rPr>
        <w:t>mmunicated</w:t>
      </w:r>
      <w:r w:rsidRPr="00561111">
        <w:rPr>
          <w:rFonts w:asciiTheme="majorHAnsi" w:hAnsiTheme="majorHAnsi" w:cstheme="majorHAnsi"/>
          <w:color w:val="000000"/>
          <w:sz w:val="22"/>
          <w:szCs w:val="22"/>
        </w:rPr>
        <w:t xml:space="preserve">? </w:t>
      </w:r>
      <w:r w:rsidRPr="00561111">
        <w:rPr>
          <w:rFonts w:asciiTheme="majorHAnsi" w:hAnsiTheme="majorHAnsi" w:cstheme="majorHAnsi"/>
          <w:i/>
          <w:iCs/>
          <w:color w:val="000000"/>
          <w:sz w:val="22"/>
          <w:szCs w:val="22"/>
        </w:rPr>
        <w:t>(Mark all that apply)</w:t>
      </w:r>
    </w:p>
    <w:p w:rsidRPr="00561111" w:rsidR="00AE4D10" w:rsidP="00AE4D10" w:rsidRDefault="00794FDB" w14:paraId="7D365724"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Communications</w:t>
      </w:r>
      <w:r w:rsidRPr="00561111" w:rsidR="00AE4D10">
        <w:rPr>
          <w:rFonts w:asciiTheme="majorHAnsi" w:hAnsiTheme="majorHAnsi" w:cstheme="majorHAnsi"/>
          <w:color w:val="000000"/>
          <w:sz w:val="22"/>
          <w:szCs w:val="22"/>
        </w:rPr>
        <w:t xml:space="preserve"> from top leadership </w:t>
      </w:r>
    </w:p>
    <w:p w:rsidRPr="00561111" w:rsidR="00AE4D10" w:rsidP="00AE4D10" w:rsidRDefault="00794FDB" w14:paraId="28B9ECBA"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Communications </w:t>
      </w:r>
      <w:r w:rsidRPr="00561111" w:rsidR="00AE4D10">
        <w:rPr>
          <w:rFonts w:asciiTheme="majorHAnsi" w:hAnsiTheme="majorHAnsi" w:cstheme="majorHAnsi"/>
          <w:color w:val="000000"/>
          <w:sz w:val="22"/>
          <w:szCs w:val="22"/>
        </w:rPr>
        <w:t>from your direct supervisor</w:t>
      </w:r>
    </w:p>
    <w:p w:rsidRPr="00561111" w:rsidR="00AE4D10" w:rsidP="00AE4D10" w:rsidRDefault="00794FDB" w14:paraId="7FBB5DBA"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Communications</w:t>
      </w:r>
      <w:r w:rsidRPr="00561111" w:rsidR="00AE4D10">
        <w:rPr>
          <w:rFonts w:asciiTheme="majorHAnsi" w:hAnsiTheme="majorHAnsi" w:cstheme="majorHAnsi"/>
          <w:color w:val="000000"/>
          <w:sz w:val="22"/>
          <w:szCs w:val="22"/>
        </w:rPr>
        <w:t xml:space="preserve"> from the Professional Development Center</w:t>
      </w:r>
    </w:p>
    <w:p w:rsidRPr="00561111" w:rsidR="00603363" w:rsidP="00AE4D10" w:rsidRDefault="00603363" w14:paraId="41608701" w14:textId="09FEB99A">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Communications from </w:t>
      </w:r>
      <w:r w:rsidRPr="00561111" w:rsidR="004C697E">
        <w:rPr>
          <w:rFonts w:asciiTheme="majorHAnsi" w:hAnsiTheme="majorHAnsi" w:cstheme="majorHAnsi"/>
          <w:color w:val="000000"/>
          <w:sz w:val="22"/>
          <w:szCs w:val="22"/>
        </w:rPr>
        <w:t>a different group within the Department of Agriculture (e</w:t>
      </w:r>
      <w:r w:rsidRPr="00561111" w:rsidR="001C5237">
        <w:rPr>
          <w:rFonts w:asciiTheme="majorHAnsi" w:hAnsiTheme="majorHAnsi" w:cstheme="majorHAnsi"/>
          <w:color w:val="000000"/>
          <w:sz w:val="22"/>
          <w:szCs w:val="22"/>
        </w:rPr>
        <w:t>.g.,</w:t>
      </w:r>
      <w:r w:rsidRPr="00561111" w:rsidR="004C697E">
        <w:rPr>
          <w:rFonts w:asciiTheme="majorHAnsi" w:hAnsiTheme="majorHAnsi" w:cstheme="majorHAnsi"/>
          <w:color w:val="000000"/>
          <w:sz w:val="22"/>
          <w:szCs w:val="22"/>
        </w:rPr>
        <w:t xml:space="preserve"> </w:t>
      </w:r>
      <w:r w:rsidRPr="00561111" w:rsidR="001C5237">
        <w:rPr>
          <w:rFonts w:asciiTheme="majorHAnsi" w:hAnsiTheme="majorHAnsi" w:cstheme="majorHAnsi"/>
          <w:color w:val="000000"/>
          <w:sz w:val="22"/>
          <w:szCs w:val="22"/>
        </w:rPr>
        <w:t>XXX)</w:t>
      </w:r>
    </w:p>
    <w:p w:rsidRPr="00561111" w:rsidR="00AE4D10" w:rsidP="00AE4D10" w:rsidRDefault="00AE4D10" w14:paraId="5207B7AF" w14:textId="333983D5">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Newsletters, </w:t>
      </w:r>
      <w:r w:rsidRPr="00561111" w:rsidR="00603363">
        <w:rPr>
          <w:rFonts w:asciiTheme="majorHAnsi" w:hAnsiTheme="majorHAnsi" w:cstheme="majorHAnsi"/>
          <w:color w:val="000000"/>
          <w:sz w:val="22"/>
          <w:szCs w:val="22"/>
        </w:rPr>
        <w:t xml:space="preserve">emails, </w:t>
      </w:r>
      <w:r w:rsidRPr="00561111">
        <w:rPr>
          <w:rFonts w:asciiTheme="majorHAnsi" w:hAnsiTheme="majorHAnsi" w:cstheme="majorHAnsi"/>
          <w:color w:val="000000"/>
          <w:sz w:val="22"/>
          <w:szCs w:val="22"/>
        </w:rPr>
        <w:t>signs, or other marketing materials</w:t>
      </w:r>
    </w:p>
    <w:p w:rsidRPr="00561111" w:rsidR="00AE4D10" w:rsidP="00AE4D10" w:rsidRDefault="00794FDB" w14:paraId="0D1E8C05" w14:textId="490D3DC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T</w:t>
      </w:r>
      <w:r w:rsidRPr="00561111" w:rsidR="00AE4D10">
        <w:rPr>
          <w:rFonts w:asciiTheme="majorHAnsi" w:hAnsiTheme="majorHAnsi" w:cstheme="majorHAnsi"/>
          <w:color w:val="000000"/>
          <w:sz w:val="22"/>
          <w:szCs w:val="22"/>
        </w:rPr>
        <w:t xml:space="preserve">own hall, staff, or other </w:t>
      </w:r>
      <w:r w:rsidRPr="00561111">
        <w:rPr>
          <w:rFonts w:asciiTheme="majorHAnsi" w:hAnsiTheme="majorHAnsi" w:cstheme="majorHAnsi"/>
          <w:color w:val="000000"/>
          <w:sz w:val="22"/>
          <w:szCs w:val="22"/>
        </w:rPr>
        <w:t xml:space="preserve">internal </w:t>
      </w:r>
      <w:r w:rsidRPr="00561111" w:rsidR="00B83BEF">
        <w:rPr>
          <w:rFonts w:asciiTheme="majorHAnsi" w:hAnsiTheme="majorHAnsi" w:cstheme="majorHAnsi"/>
          <w:color w:val="000000"/>
          <w:sz w:val="22"/>
          <w:szCs w:val="22"/>
        </w:rPr>
        <w:t>XXXX</w:t>
      </w:r>
      <w:r w:rsidRPr="00561111">
        <w:rPr>
          <w:rFonts w:asciiTheme="majorHAnsi" w:hAnsiTheme="majorHAnsi" w:cstheme="majorHAnsi"/>
          <w:color w:val="000000"/>
          <w:sz w:val="22"/>
          <w:szCs w:val="22"/>
        </w:rPr>
        <w:t xml:space="preserve"> </w:t>
      </w:r>
      <w:r w:rsidRPr="00561111" w:rsidR="00AE4D10">
        <w:rPr>
          <w:rFonts w:asciiTheme="majorHAnsi" w:hAnsiTheme="majorHAnsi" w:cstheme="majorHAnsi"/>
          <w:color w:val="000000"/>
          <w:sz w:val="22"/>
          <w:szCs w:val="22"/>
        </w:rPr>
        <w:t>meetings</w:t>
      </w:r>
    </w:p>
    <w:p w:rsidRPr="00561111" w:rsidR="00794FDB" w:rsidP="00AE4D10" w:rsidRDefault="00794FDB" w14:paraId="67EE4E51" w14:textId="75B8D1CD">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Professional affiliations or memberships outside of </w:t>
      </w:r>
      <w:r w:rsidRPr="00561111" w:rsidR="00B83BEF">
        <w:rPr>
          <w:rFonts w:asciiTheme="majorHAnsi" w:hAnsiTheme="majorHAnsi" w:cstheme="majorHAnsi"/>
          <w:color w:val="000000"/>
          <w:sz w:val="22"/>
          <w:szCs w:val="22"/>
        </w:rPr>
        <w:t>XXXX</w:t>
      </w:r>
    </w:p>
    <w:p w:rsidRPr="00561111" w:rsidR="00AE4D10" w:rsidP="00AE4D10" w:rsidRDefault="00AE4D10" w14:paraId="3C3F639A"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Informal word of mouth</w:t>
      </w:r>
    </w:p>
    <w:p w:rsidRPr="00561111" w:rsidR="00AE4D10" w:rsidP="00AE4D10" w:rsidRDefault="00AE4D10" w14:paraId="66DCCD2E" w14:textId="77777777">
      <w:pPr>
        <w:pStyle w:val="ListParagraph"/>
        <w:numPr>
          <w:ilvl w:val="0"/>
          <w:numId w:val="2"/>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Other: </w:t>
      </w:r>
      <w:r w:rsidRPr="00561111">
        <w:rPr>
          <w:rFonts w:asciiTheme="majorHAnsi" w:hAnsiTheme="majorHAnsi" w:cstheme="majorHAnsi"/>
          <w:color w:val="FF0000"/>
        </w:rPr>
        <w:t>[text box here]</w:t>
      </w:r>
    </w:p>
    <w:p w:rsidRPr="00561111" w:rsidR="00AE4D10" w:rsidP="00AE4D10" w:rsidRDefault="00AE4D10" w14:paraId="3FB84D6E" w14:textId="77777777">
      <w:pPr>
        <w:pStyle w:val="NormalWeb"/>
        <w:spacing w:before="0" w:beforeAutospacing="0" w:after="0" w:afterAutospacing="0"/>
        <w:ind w:left="72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 </w:t>
      </w:r>
    </w:p>
    <w:p w:rsidRPr="00561111" w:rsidR="00794FDB" w:rsidP="00794FDB" w:rsidRDefault="00794FDB" w14:paraId="36140D3D" w14:textId="77777777">
      <w:pPr>
        <w:shd w:val="clear" w:color="auto" w:fill="FFFFFF"/>
        <w:spacing w:after="0" w:line="240" w:lineRule="auto"/>
        <w:contextualSpacing/>
        <w:rPr>
          <w:rFonts w:asciiTheme="majorHAnsi" w:hAnsiTheme="majorHAnsi" w:cstheme="majorHAnsi"/>
          <w:bCs/>
          <w:iCs/>
          <w:color w:val="0070C0"/>
        </w:rPr>
      </w:pPr>
    </w:p>
    <w:p w:rsidRPr="00561111" w:rsidR="00794FDB" w:rsidP="00794FDB" w:rsidRDefault="00825B13" w14:paraId="3A4CA158" w14:textId="2420D97A">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Do you use </w:t>
      </w:r>
      <w:r w:rsidRPr="00561111" w:rsidR="00B83BEF">
        <w:rPr>
          <w:rFonts w:asciiTheme="majorHAnsi" w:hAnsiTheme="majorHAnsi" w:cstheme="majorHAnsi"/>
          <w:bCs/>
          <w:iCs/>
          <w:color w:val="000000"/>
        </w:rPr>
        <w:t>a Learning Management System (LMS)</w:t>
      </w:r>
      <w:r w:rsidRPr="00561111">
        <w:rPr>
          <w:rFonts w:asciiTheme="majorHAnsi" w:hAnsiTheme="majorHAnsi" w:cstheme="majorHAnsi"/>
          <w:bCs/>
          <w:iCs/>
          <w:color w:val="000000"/>
        </w:rPr>
        <w:t xml:space="preserve"> for your training needs?</w:t>
      </w:r>
    </w:p>
    <w:p w:rsidRPr="00561111" w:rsidR="00794FDB" w:rsidP="00794FDB" w:rsidRDefault="00794FDB" w14:paraId="28D6920C"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Yes</w:t>
      </w:r>
    </w:p>
    <w:p w:rsidRPr="00561111" w:rsidR="00794FDB" w:rsidP="00794FDB" w:rsidRDefault="00794FDB" w14:paraId="4AADB179" w14:textId="3255F163">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No </w:t>
      </w:r>
      <w:r w:rsidRPr="00561111" w:rsidR="0054790C">
        <w:rPr>
          <w:rFonts w:asciiTheme="majorHAnsi" w:hAnsiTheme="majorHAnsi" w:cstheme="majorHAnsi"/>
          <w:color w:val="FF0000"/>
          <w:sz w:val="22"/>
          <w:szCs w:val="22"/>
        </w:rPr>
        <w:t xml:space="preserve">[skip to item </w:t>
      </w:r>
      <w:r w:rsidRPr="00561111" w:rsidR="003E1540">
        <w:rPr>
          <w:rFonts w:asciiTheme="majorHAnsi" w:hAnsiTheme="majorHAnsi" w:cstheme="majorHAnsi"/>
          <w:color w:val="FF0000"/>
          <w:sz w:val="22"/>
          <w:szCs w:val="22"/>
        </w:rPr>
        <w:t>16</w:t>
      </w:r>
      <w:r w:rsidRPr="00561111">
        <w:rPr>
          <w:rFonts w:asciiTheme="majorHAnsi" w:hAnsiTheme="majorHAnsi" w:cstheme="majorHAnsi"/>
          <w:color w:val="FF0000"/>
          <w:sz w:val="22"/>
          <w:szCs w:val="22"/>
        </w:rPr>
        <w:t>]</w:t>
      </w:r>
    </w:p>
    <w:p w:rsidRPr="00561111" w:rsidR="00794FDB" w:rsidP="00794FDB" w:rsidRDefault="00794FDB" w14:paraId="047E4401" w14:textId="506DE8DE">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I am not aware of </w:t>
      </w:r>
      <w:r w:rsidRPr="00561111" w:rsidR="00B83BEF">
        <w:rPr>
          <w:rFonts w:asciiTheme="majorHAnsi" w:hAnsiTheme="majorHAnsi" w:cstheme="majorHAnsi"/>
          <w:color w:val="000000"/>
          <w:sz w:val="22"/>
          <w:szCs w:val="22"/>
        </w:rPr>
        <w:t>an LMS</w:t>
      </w:r>
      <w:r w:rsidRPr="00561111">
        <w:rPr>
          <w:rFonts w:asciiTheme="majorHAnsi" w:hAnsiTheme="majorHAnsi" w:cstheme="majorHAnsi"/>
          <w:color w:val="000000"/>
          <w:sz w:val="22"/>
          <w:szCs w:val="22"/>
        </w:rPr>
        <w:t xml:space="preserve"> </w:t>
      </w:r>
      <w:r w:rsidRPr="00561111" w:rsidR="0054790C">
        <w:rPr>
          <w:rFonts w:asciiTheme="majorHAnsi" w:hAnsiTheme="majorHAnsi" w:cstheme="majorHAnsi"/>
          <w:color w:val="FF0000"/>
          <w:sz w:val="22"/>
          <w:szCs w:val="22"/>
        </w:rPr>
        <w:t xml:space="preserve">[skip to item </w:t>
      </w:r>
      <w:r w:rsidRPr="00561111" w:rsidR="003E1540">
        <w:rPr>
          <w:rFonts w:asciiTheme="majorHAnsi" w:hAnsiTheme="majorHAnsi" w:cstheme="majorHAnsi"/>
          <w:color w:val="FF0000"/>
          <w:sz w:val="22"/>
          <w:szCs w:val="22"/>
        </w:rPr>
        <w:t>16</w:t>
      </w:r>
      <w:r w:rsidRPr="00561111">
        <w:rPr>
          <w:rFonts w:asciiTheme="majorHAnsi" w:hAnsiTheme="majorHAnsi" w:cstheme="majorHAnsi"/>
          <w:color w:val="FF0000"/>
          <w:sz w:val="22"/>
          <w:szCs w:val="22"/>
        </w:rPr>
        <w:t>]</w:t>
      </w:r>
    </w:p>
    <w:p w:rsidRPr="00561111" w:rsidR="00794FDB" w:rsidP="00794FDB" w:rsidRDefault="00794FDB" w14:paraId="7B03940E" w14:textId="77777777">
      <w:pPr>
        <w:pStyle w:val="NormalWeb"/>
        <w:spacing w:before="0" w:beforeAutospacing="0" w:after="0" w:afterAutospacing="0"/>
        <w:ind w:left="720"/>
        <w:contextualSpacing/>
        <w:rPr>
          <w:rFonts w:asciiTheme="majorHAnsi" w:hAnsiTheme="majorHAnsi" w:cstheme="majorHAnsi"/>
          <w:color w:val="000000"/>
          <w:sz w:val="22"/>
          <w:szCs w:val="22"/>
        </w:rPr>
      </w:pPr>
    </w:p>
    <w:p w:rsidRPr="00561111" w:rsidR="00794FDB" w:rsidP="00794FDB" w:rsidRDefault="003471DB" w14:paraId="5353D80B" w14:textId="0F6D8711">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How effective is </w:t>
      </w:r>
      <w:r w:rsidRPr="00561111" w:rsidR="00B83BEF">
        <w:rPr>
          <w:rFonts w:asciiTheme="majorHAnsi" w:hAnsiTheme="majorHAnsi" w:cstheme="majorHAnsi"/>
          <w:bCs/>
          <w:iCs/>
          <w:color w:val="000000"/>
        </w:rPr>
        <w:t>your LMS</w:t>
      </w:r>
      <w:r w:rsidRPr="00561111">
        <w:rPr>
          <w:rFonts w:asciiTheme="majorHAnsi" w:hAnsiTheme="majorHAnsi" w:cstheme="majorHAnsi"/>
          <w:bCs/>
          <w:iCs/>
          <w:color w:val="000000"/>
        </w:rPr>
        <w:t xml:space="preserve"> in meeting</w:t>
      </w:r>
      <w:r w:rsidRPr="00561111" w:rsidR="00124174">
        <w:rPr>
          <w:rFonts w:asciiTheme="majorHAnsi" w:hAnsiTheme="majorHAnsi" w:cstheme="majorHAnsi"/>
          <w:bCs/>
          <w:iCs/>
          <w:color w:val="000000"/>
        </w:rPr>
        <w:t xml:space="preserve"> your training needs?</w:t>
      </w:r>
    </w:p>
    <w:p w:rsidRPr="00561111" w:rsidR="003471DB" w:rsidP="003471DB" w:rsidRDefault="003471DB" w14:paraId="1ACE0CF8"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Very effective</w:t>
      </w:r>
    </w:p>
    <w:p w:rsidRPr="00561111" w:rsidR="003471DB" w:rsidP="003471DB" w:rsidRDefault="003471DB" w14:paraId="6DD44CE6"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Effective</w:t>
      </w:r>
    </w:p>
    <w:p w:rsidRPr="00561111" w:rsidR="003471DB" w:rsidP="003471DB" w:rsidRDefault="003471DB" w14:paraId="04970659"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Neither effective nor ineffective</w:t>
      </w:r>
    </w:p>
    <w:p w:rsidRPr="00561111" w:rsidR="003471DB" w:rsidP="003471DB" w:rsidRDefault="003471DB" w14:paraId="30DB424D"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Ineffective</w:t>
      </w:r>
    </w:p>
    <w:p w:rsidRPr="00561111" w:rsidR="003471DB" w:rsidP="003471DB" w:rsidRDefault="003471DB" w14:paraId="668B3FC3" w14:textId="77777777">
      <w:pPr>
        <w:pStyle w:val="ListParagraph"/>
        <w:numPr>
          <w:ilvl w:val="0"/>
          <w:numId w:val="17"/>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Very ineffective</w:t>
      </w:r>
    </w:p>
    <w:p w:rsidRPr="00561111" w:rsidR="00E36593" w:rsidP="004B4B8A" w:rsidRDefault="00E36593" w14:paraId="76932478" w14:textId="13E744EF">
      <w:pPr>
        <w:pStyle w:val="NormalWeb"/>
        <w:spacing w:before="0" w:beforeAutospacing="0" w:after="0" w:afterAutospacing="0"/>
        <w:ind w:left="720"/>
        <w:contextualSpacing/>
        <w:rPr>
          <w:rFonts w:asciiTheme="majorHAnsi" w:hAnsiTheme="majorHAnsi" w:cstheme="majorHAnsi"/>
          <w:color w:val="000000"/>
          <w:sz w:val="22"/>
          <w:szCs w:val="22"/>
        </w:rPr>
      </w:pPr>
    </w:p>
    <w:p w:rsidRPr="00561111" w:rsidR="003471DB" w:rsidP="003471DB" w:rsidRDefault="003471DB" w14:paraId="77D0A6D6" w14:textId="77777777">
      <w:pPr>
        <w:spacing w:after="0" w:line="240" w:lineRule="auto"/>
        <w:rPr>
          <w:rFonts w:eastAsia="Times New Roman" w:asciiTheme="majorHAnsi" w:hAnsiTheme="majorHAnsi" w:cstheme="majorHAnsi"/>
          <w:color w:val="000000"/>
        </w:rPr>
      </w:pPr>
    </w:p>
    <w:p w:rsidRPr="00561111" w:rsidR="00A716A1" w:rsidP="00D15F77" w:rsidRDefault="00CC533B" w14:paraId="1EE2370B" w14:textId="77777777">
      <w:pPr>
        <w:pStyle w:val="NormalWeb"/>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Please indicate the extent to which you agree with the following statements:</w:t>
      </w:r>
    </w:p>
    <w:p w:rsidRPr="00561111" w:rsidR="00CC533B" w:rsidP="00D15F77" w:rsidRDefault="00CC533B" w14:paraId="67666552" w14:textId="77777777">
      <w:pPr>
        <w:pStyle w:val="NormalWeb"/>
        <w:spacing w:before="0" w:beforeAutospacing="0" w:after="0" w:afterAutospacing="0"/>
        <w:contextualSpacing/>
        <w:rPr>
          <w:rFonts w:asciiTheme="majorHAnsi" w:hAnsiTheme="majorHAnsi" w:cstheme="majorHAnsi"/>
          <w:color w:val="000000"/>
          <w:sz w:val="22"/>
          <w:szCs w:val="22"/>
        </w:rPr>
      </w:pPr>
    </w:p>
    <w:tbl>
      <w:tblPr>
        <w:tblW w:w="5049" w:type="pct"/>
        <w:tblCellSpacing w:w="15" w:type="dxa"/>
        <w:tblInd w:w="-45" w:type="dxa"/>
        <w:tblCellMar>
          <w:top w:w="15" w:type="dxa"/>
          <w:left w:w="15" w:type="dxa"/>
          <w:bottom w:w="15" w:type="dxa"/>
          <w:right w:w="15" w:type="dxa"/>
        </w:tblCellMar>
        <w:tblLook w:val="00A0" w:firstRow="1" w:lastRow="0" w:firstColumn="1" w:lastColumn="0" w:noHBand="0" w:noVBand="0"/>
      </w:tblPr>
      <w:tblGrid>
        <w:gridCol w:w="3231"/>
        <w:gridCol w:w="1196"/>
        <w:gridCol w:w="1196"/>
        <w:gridCol w:w="1300"/>
        <w:gridCol w:w="1196"/>
        <w:gridCol w:w="1196"/>
        <w:gridCol w:w="819"/>
      </w:tblGrid>
      <w:tr w:rsidRPr="00561111" w:rsidR="00CC533B" w:rsidTr="00C83947" w14:paraId="542EEDD9" w14:textId="77777777">
        <w:trPr>
          <w:trHeight w:val="997"/>
          <w:tblCellSpacing w:w="15" w:type="dxa"/>
        </w:trPr>
        <w:tc>
          <w:tcPr>
            <w:tcW w:w="3186" w:type="dxa"/>
          </w:tcPr>
          <w:p w:rsidRPr="00561111" w:rsidR="00CC533B" w:rsidP="00C83947" w:rsidRDefault="00CC533B" w14:paraId="5E49DE8E" w14:textId="77777777">
            <w:pPr>
              <w:tabs>
                <w:tab w:val="left" w:pos="1367"/>
                <w:tab w:val="left" w:pos="1786"/>
                <w:tab w:val="center" w:pos="2049"/>
                <w:tab w:val="left" w:pos="3263"/>
              </w:tabs>
              <w:spacing w:after="0" w:line="240" w:lineRule="auto"/>
              <w:contextualSpacing/>
              <w:rPr>
                <w:rFonts w:asciiTheme="majorHAnsi" w:hAnsiTheme="majorHAnsi" w:cstheme="majorHAnsi"/>
                <w:b/>
                <w:bCs/>
                <w:color w:val="000000"/>
              </w:rPr>
            </w:pPr>
            <w:r w:rsidRPr="00561111">
              <w:rPr>
                <w:rFonts w:asciiTheme="majorHAnsi" w:hAnsiTheme="majorHAnsi" w:cstheme="majorHAnsi"/>
                <w:b/>
                <w:bCs/>
                <w:color w:val="000000"/>
              </w:rPr>
              <w:lastRenderedPageBreak/>
              <w:tab/>
            </w:r>
            <w:r w:rsidRPr="00561111">
              <w:rPr>
                <w:rFonts w:asciiTheme="majorHAnsi" w:hAnsiTheme="majorHAnsi" w:cstheme="majorHAnsi"/>
                <w:b/>
                <w:bCs/>
                <w:color w:val="000000"/>
              </w:rPr>
              <w:tab/>
            </w:r>
            <w:r w:rsidRPr="00561111">
              <w:rPr>
                <w:rFonts w:asciiTheme="majorHAnsi" w:hAnsiTheme="majorHAnsi" w:cstheme="majorHAnsi"/>
                <w:b/>
                <w:bCs/>
                <w:color w:val="000000"/>
              </w:rPr>
              <w:tab/>
              <w:t> </w:t>
            </w:r>
            <w:r w:rsidRPr="00561111">
              <w:rPr>
                <w:rFonts w:asciiTheme="majorHAnsi" w:hAnsiTheme="majorHAnsi" w:cstheme="majorHAnsi"/>
                <w:b/>
                <w:bCs/>
                <w:color w:val="000000"/>
              </w:rPr>
              <w:tab/>
            </w:r>
          </w:p>
        </w:tc>
        <w:tc>
          <w:tcPr>
            <w:tcW w:w="1166" w:type="dxa"/>
            <w:tcBorders>
              <w:top w:val="single" w:color="auto" w:sz="4" w:space="0"/>
              <w:left w:val="single" w:color="auto" w:sz="4" w:space="0"/>
              <w:bottom w:val="single" w:color="auto" w:sz="4" w:space="0"/>
              <w:right w:val="single" w:color="auto" w:sz="4" w:space="0"/>
            </w:tcBorders>
          </w:tcPr>
          <w:p w:rsidRPr="00561111" w:rsidR="00CC533B" w:rsidP="00C83947" w:rsidRDefault="00CC533B" w14:paraId="52EBD4FC"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Strongly Disagree</w:t>
            </w:r>
          </w:p>
        </w:tc>
        <w:tc>
          <w:tcPr>
            <w:tcW w:w="1166" w:type="dxa"/>
            <w:tcBorders>
              <w:top w:val="single" w:color="auto" w:sz="4" w:space="0"/>
              <w:left w:val="single" w:color="auto" w:sz="4" w:space="0"/>
              <w:bottom w:val="single" w:color="auto" w:sz="4" w:space="0"/>
              <w:right w:val="single" w:color="auto" w:sz="4" w:space="0"/>
            </w:tcBorders>
          </w:tcPr>
          <w:p w:rsidRPr="00561111" w:rsidR="00CC533B" w:rsidP="00C83947" w:rsidRDefault="00CC533B" w14:paraId="3C56BADD"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Disagree</w:t>
            </w:r>
          </w:p>
        </w:tc>
        <w:tc>
          <w:tcPr>
            <w:tcW w:w="1270" w:type="dxa"/>
            <w:tcBorders>
              <w:top w:val="single" w:color="auto" w:sz="4" w:space="0"/>
              <w:left w:val="single" w:color="auto" w:sz="4" w:space="0"/>
              <w:bottom w:val="single" w:color="auto" w:sz="4" w:space="0"/>
              <w:right w:val="single" w:color="auto" w:sz="4" w:space="0"/>
            </w:tcBorders>
          </w:tcPr>
          <w:p w:rsidRPr="00561111" w:rsidR="00CC533B" w:rsidP="00C83947" w:rsidRDefault="00CC533B" w14:paraId="664B78AA"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Neither Disagree nor Agree</w:t>
            </w:r>
          </w:p>
        </w:tc>
        <w:tc>
          <w:tcPr>
            <w:tcW w:w="1166" w:type="dxa"/>
            <w:tcBorders>
              <w:top w:val="single" w:color="auto" w:sz="4" w:space="0"/>
              <w:left w:val="single" w:color="auto" w:sz="4" w:space="0"/>
              <w:bottom w:val="single" w:color="auto" w:sz="4" w:space="0"/>
              <w:right w:val="single" w:color="auto" w:sz="4" w:space="0"/>
            </w:tcBorders>
          </w:tcPr>
          <w:p w:rsidRPr="00561111" w:rsidR="00CC533B" w:rsidP="00CC533B" w:rsidRDefault="00CC533B" w14:paraId="7860FD6D"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Agree</w:t>
            </w:r>
          </w:p>
        </w:tc>
        <w:tc>
          <w:tcPr>
            <w:tcW w:w="1166" w:type="dxa"/>
            <w:tcBorders>
              <w:top w:val="single" w:color="auto" w:sz="4" w:space="0"/>
              <w:left w:val="single" w:color="auto" w:sz="4" w:space="0"/>
              <w:bottom w:val="single" w:color="auto" w:sz="4" w:space="0"/>
              <w:right w:val="single" w:color="auto" w:sz="4" w:space="0"/>
            </w:tcBorders>
          </w:tcPr>
          <w:p w:rsidRPr="00561111" w:rsidR="00CC533B" w:rsidP="00C83947" w:rsidRDefault="00CC533B" w14:paraId="3BE73F7A"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Strongly Agree</w:t>
            </w:r>
          </w:p>
        </w:tc>
        <w:tc>
          <w:tcPr>
            <w:tcW w:w="774" w:type="dxa"/>
            <w:tcBorders>
              <w:top w:val="single" w:color="auto" w:sz="4" w:space="0"/>
              <w:left w:val="single" w:color="auto" w:sz="4" w:space="0"/>
              <w:bottom w:val="single" w:color="auto" w:sz="4" w:space="0"/>
              <w:right w:val="single" w:color="auto" w:sz="4" w:space="0"/>
            </w:tcBorders>
          </w:tcPr>
          <w:p w:rsidRPr="00561111" w:rsidR="00CC533B" w:rsidP="00C83947" w:rsidRDefault="00CC533B" w14:paraId="317AEEFB"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 xml:space="preserve">No Basis </w:t>
            </w:r>
            <w:r w:rsidRPr="00561111">
              <w:rPr>
                <w:rFonts w:asciiTheme="majorHAnsi" w:hAnsiTheme="majorHAnsi" w:cstheme="majorHAnsi"/>
                <w:b/>
                <w:bCs/>
                <w:color w:val="000000"/>
              </w:rPr>
              <w:br/>
              <w:t>to Judge</w:t>
            </w:r>
          </w:p>
        </w:tc>
      </w:tr>
      <w:tr w:rsidRPr="00561111" w:rsidR="00CC533B" w:rsidTr="00C83947" w14:paraId="2B3D251F" w14:textId="77777777">
        <w:trPr>
          <w:trHeight w:val="626"/>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27676F6E" w14:textId="16B4EC6C">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My supervisor supports my participation in training</w:t>
            </w:r>
            <w:r w:rsidRPr="00561111" w:rsidR="00124174">
              <w:rPr>
                <w:rFonts w:asciiTheme="majorHAnsi" w:hAnsiTheme="majorHAnsi" w:cstheme="majorHAnsi"/>
                <w:color w:val="000000"/>
              </w:rPr>
              <w:t>.</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462AA162"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6C7DFEF2"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70"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38AA7BA8"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7F56ABAD"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3B050F46"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774"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4C27BAFC"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9F5214" w:rsidTr="00C83947" w14:paraId="0E00975B" w14:textId="77777777">
        <w:trPr>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561111" w:rsidR="009F5214" w:rsidP="000C08BF" w:rsidRDefault="009F5214" w14:paraId="772CEC79" w14:textId="60E7BA12">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My supervisor and I have discussed my strengths and weaknesses in terms of the skills I need to perform my job effectively.</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9F5214" w:rsidP="00C83947" w:rsidRDefault="009F5214" w14:paraId="1178E4AF" w14:textId="77777777">
            <w:pPr>
              <w:spacing w:after="0" w:line="240" w:lineRule="auto"/>
              <w:contextualSpacing/>
              <w:jc w:val="center"/>
              <w:rPr>
                <w:rFonts w:asciiTheme="majorHAnsi" w:hAnsiTheme="majorHAnsi" w:cstheme="majorHAnsi"/>
                <w:color w:val="000000"/>
              </w:rPr>
            </w:pP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9F5214" w:rsidP="00C83947" w:rsidRDefault="009F5214" w14:paraId="65E9BCDA" w14:textId="77777777">
            <w:pPr>
              <w:spacing w:after="0" w:line="240" w:lineRule="auto"/>
              <w:contextualSpacing/>
              <w:jc w:val="center"/>
              <w:rPr>
                <w:rFonts w:asciiTheme="majorHAnsi" w:hAnsiTheme="majorHAnsi" w:cstheme="majorHAnsi"/>
                <w:color w:val="000000"/>
              </w:rPr>
            </w:pPr>
          </w:p>
        </w:tc>
        <w:tc>
          <w:tcPr>
            <w:tcW w:w="1270" w:type="dxa"/>
            <w:tcBorders>
              <w:top w:val="single" w:color="auto" w:sz="4" w:space="0"/>
              <w:left w:val="single" w:color="auto" w:sz="4" w:space="0"/>
              <w:bottom w:val="single" w:color="auto" w:sz="4" w:space="0"/>
              <w:right w:val="single" w:color="auto" w:sz="4" w:space="0"/>
            </w:tcBorders>
            <w:vAlign w:val="center"/>
          </w:tcPr>
          <w:p w:rsidRPr="00561111" w:rsidR="009F5214" w:rsidP="00C83947" w:rsidRDefault="009F5214" w14:paraId="52FEE8A3" w14:textId="77777777">
            <w:pPr>
              <w:spacing w:after="0" w:line="240" w:lineRule="auto"/>
              <w:contextualSpacing/>
              <w:jc w:val="center"/>
              <w:rPr>
                <w:rFonts w:asciiTheme="majorHAnsi" w:hAnsiTheme="majorHAnsi" w:cstheme="majorHAnsi"/>
                <w:color w:val="000000"/>
              </w:rPr>
            </w:pP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9F5214" w:rsidP="00C83947" w:rsidRDefault="009F5214" w14:paraId="182F8F35" w14:textId="77777777">
            <w:pPr>
              <w:spacing w:after="0" w:line="240" w:lineRule="auto"/>
              <w:contextualSpacing/>
              <w:jc w:val="center"/>
              <w:rPr>
                <w:rFonts w:asciiTheme="majorHAnsi" w:hAnsiTheme="majorHAnsi" w:cstheme="majorHAnsi"/>
                <w:color w:val="000000"/>
              </w:rPr>
            </w:pP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9F5214" w:rsidP="00C83947" w:rsidRDefault="009F5214" w14:paraId="73959D7F" w14:textId="77777777">
            <w:pPr>
              <w:spacing w:after="0" w:line="240" w:lineRule="auto"/>
              <w:contextualSpacing/>
              <w:jc w:val="center"/>
              <w:rPr>
                <w:rFonts w:asciiTheme="majorHAnsi" w:hAnsiTheme="majorHAnsi" w:cstheme="majorHAnsi"/>
                <w:color w:val="000000"/>
              </w:rPr>
            </w:pPr>
          </w:p>
        </w:tc>
        <w:tc>
          <w:tcPr>
            <w:tcW w:w="774" w:type="dxa"/>
            <w:tcBorders>
              <w:top w:val="single" w:color="auto" w:sz="4" w:space="0"/>
              <w:left w:val="single" w:color="auto" w:sz="4" w:space="0"/>
              <w:bottom w:val="single" w:color="auto" w:sz="4" w:space="0"/>
              <w:right w:val="single" w:color="auto" w:sz="4" w:space="0"/>
            </w:tcBorders>
            <w:vAlign w:val="center"/>
          </w:tcPr>
          <w:p w:rsidRPr="00561111" w:rsidR="009F5214" w:rsidP="00C83947" w:rsidRDefault="009F5214" w14:paraId="4DC808A6" w14:textId="77777777">
            <w:pPr>
              <w:spacing w:after="0" w:line="240" w:lineRule="auto"/>
              <w:contextualSpacing/>
              <w:jc w:val="center"/>
              <w:rPr>
                <w:rFonts w:asciiTheme="majorHAnsi" w:hAnsiTheme="majorHAnsi" w:cstheme="majorHAnsi"/>
                <w:color w:val="000000"/>
              </w:rPr>
            </w:pPr>
          </w:p>
        </w:tc>
      </w:tr>
      <w:tr w:rsidRPr="00561111" w:rsidR="00CC533B" w:rsidTr="00C83947" w14:paraId="2C351F63" w14:textId="77777777">
        <w:trPr>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561111" w:rsidR="00CC533B" w:rsidP="000C08BF" w:rsidRDefault="00B83BEF" w14:paraId="63C5EC5A" w14:textId="46FE0CCE">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XXXX</w:t>
            </w:r>
            <w:r w:rsidRPr="00561111" w:rsidR="00CC533B">
              <w:rPr>
                <w:rFonts w:asciiTheme="majorHAnsi" w:hAnsiTheme="majorHAnsi" w:cstheme="majorHAnsi"/>
                <w:color w:val="000000"/>
              </w:rPr>
              <w:t xml:space="preserve"> leadership </w:t>
            </w:r>
            <w:r w:rsidRPr="00561111" w:rsidR="000C08BF">
              <w:rPr>
                <w:rFonts w:asciiTheme="majorHAnsi" w:hAnsiTheme="majorHAnsi" w:cstheme="majorHAnsi"/>
                <w:color w:val="000000"/>
              </w:rPr>
              <w:t>supports</w:t>
            </w:r>
            <w:r w:rsidRPr="00561111" w:rsidR="00CC533B">
              <w:rPr>
                <w:rFonts w:asciiTheme="majorHAnsi" w:hAnsiTheme="majorHAnsi" w:cstheme="majorHAnsi"/>
                <w:color w:val="000000"/>
              </w:rPr>
              <w:t xml:space="preserve"> </w:t>
            </w:r>
            <w:r w:rsidRPr="00561111" w:rsidR="000C08BF">
              <w:rPr>
                <w:rFonts w:asciiTheme="majorHAnsi" w:hAnsiTheme="majorHAnsi" w:cstheme="majorHAnsi"/>
                <w:color w:val="000000"/>
              </w:rPr>
              <w:t xml:space="preserve">my </w:t>
            </w:r>
            <w:r w:rsidRPr="00561111" w:rsidR="00CC533B">
              <w:rPr>
                <w:rFonts w:asciiTheme="majorHAnsi" w:hAnsiTheme="majorHAnsi" w:cstheme="majorHAnsi"/>
                <w:color w:val="000000"/>
              </w:rPr>
              <w:t>participation in training</w:t>
            </w:r>
            <w:r w:rsidRPr="00561111" w:rsidR="00124174">
              <w:rPr>
                <w:rFonts w:asciiTheme="majorHAnsi" w:hAnsiTheme="majorHAnsi" w:cstheme="majorHAnsi"/>
                <w:color w:val="000000"/>
              </w:rPr>
              <w:t>.</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3B092D96"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6A2694C1"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70"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652591F8"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6D5DB979"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3FA143C1"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774"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28B11310"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CC533B" w:rsidTr="00C83947" w14:paraId="01F0E911" w14:textId="77777777">
        <w:trPr>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085037" w14:paraId="0D01D2E3" w14:textId="77DB8E04">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There is enough funding for me to attend training</w:t>
            </w:r>
            <w:r w:rsidRPr="00561111" w:rsidR="00124174">
              <w:rPr>
                <w:rFonts w:asciiTheme="majorHAnsi" w:hAnsiTheme="majorHAnsi" w:cstheme="majorHAnsi"/>
                <w:color w:val="000000"/>
              </w:rPr>
              <w:t>.</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1A04119A"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29241132"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70"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67B4733E"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10B607B0"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3251AF93"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774"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02C95C91"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CC533B" w:rsidTr="00552A4D" w14:paraId="47977D9E" w14:textId="77777777">
        <w:trPr>
          <w:trHeight w:val="725"/>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561111" w:rsidR="00CC533B" w:rsidP="00552A4D" w:rsidRDefault="00CC533B" w14:paraId="1229E21C" w14:textId="3622343D">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There is a clear p</w:t>
            </w:r>
            <w:r w:rsidRPr="00561111" w:rsidR="00552A4D">
              <w:rPr>
                <w:rFonts w:asciiTheme="majorHAnsi" w:hAnsiTheme="majorHAnsi" w:cstheme="majorHAnsi"/>
                <w:color w:val="000000"/>
              </w:rPr>
              <w:t>rocess</w:t>
            </w:r>
            <w:r w:rsidRPr="00561111">
              <w:rPr>
                <w:rFonts w:asciiTheme="majorHAnsi" w:hAnsiTheme="majorHAnsi" w:cstheme="majorHAnsi"/>
                <w:color w:val="000000"/>
              </w:rPr>
              <w:t xml:space="preserve"> for signing up for training in </w:t>
            </w:r>
            <w:r w:rsidRPr="00561111" w:rsidR="00B83BEF">
              <w:rPr>
                <w:rFonts w:asciiTheme="majorHAnsi" w:hAnsiTheme="majorHAnsi" w:cstheme="majorHAnsi"/>
                <w:color w:val="000000"/>
              </w:rPr>
              <w:t>XXXX</w:t>
            </w:r>
            <w:r w:rsidRPr="00561111" w:rsidR="00124174">
              <w:rPr>
                <w:rFonts w:asciiTheme="majorHAnsi" w:hAnsiTheme="majorHAnsi" w:cstheme="majorHAnsi"/>
                <w:color w:val="000000"/>
              </w:rPr>
              <w:t>.</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6BD407BC"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40399906"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70"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7CB047D4"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11C08941"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166"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225E3232"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774" w:type="dxa"/>
            <w:tcBorders>
              <w:top w:val="single" w:color="auto" w:sz="4" w:space="0"/>
              <w:left w:val="single" w:color="auto" w:sz="4" w:space="0"/>
              <w:bottom w:val="single" w:color="auto" w:sz="4" w:space="0"/>
              <w:right w:val="single" w:color="auto" w:sz="4" w:space="0"/>
            </w:tcBorders>
            <w:vAlign w:val="center"/>
          </w:tcPr>
          <w:p w:rsidRPr="00561111" w:rsidR="00CC533B" w:rsidP="00C83947" w:rsidRDefault="00CC533B" w14:paraId="12B868C1"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bl>
    <w:p w:rsidRPr="00561111" w:rsidR="00552A4D" w:rsidRDefault="00552A4D" w14:paraId="19BAF782" w14:textId="77777777">
      <w:pPr>
        <w:spacing w:after="0" w:line="240" w:lineRule="auto"/>
        <w:rPr>
          <w:rFonts w:asciiTheme="majorHAnsi" w:hAnsiTheme="majorHAnsi" w:cstheme="majorHAnsi"/>
          <w:b/>
          <w:bCs/>
          <w:color w:val="000000"/>
        </w:rPr>
      </w:pPr>
    </w:p>
    <w:p w:rsidRPr="00561111" w:rsidR="00776F1B" w:rsidP="00776F1B" w:rsidRDefault="00776F1B" w14:paraId="4429552A" w14:textId="77777777">
      <w:pPr>
        <w:shd w:val="clear" w:color="auto" w:fill="C6D9F1" w:themeFill="text2" w:themeFillTint="33"/>
        <w:spacing w:after="0" w:line="240" w:lineRule="auto"/>
        <w:contextualSpacing/>
        <w:rPr>
          <w:rFonts w:asciiTheme="majorHAnsi" w:hAnsiTheme="majorHAnsi" w:cstheme="majorHAnsi"/>
          <w:b/>
          <w:bCs/>
          <w:color w:val="000000"/>
        </w:rPr>
      </w:pPr>
      <w:r w:rsidRPr="00561111">
        <w:rPr>
          <w:rFonts w:asciiTheme="majorHAnsi" w:hAnsiTheme="majorHAnsi" w:cstheme="majorHAnsi"/>
          <w:b/>
          <w:bCs/>
          <w:color w:val="000000"/>
        </w:rPr>
        <w:t xml:space="preserve">Section </w:t>
      </w:r>
      <w:r w:rsidRPr="00561111" w:rsidR="00552A4D">
        <w:rPr>
          <w:rFonts w:asciiTheme="majorHAnsi" w:hAnsiTheme="majorHAnsi" w:cstheme="majorHAnsi"/>
          <w:b/>
          <w:bCs/>
          <w:color w:val="000000"/>
        </w:rPr>
        <w:t>3</w:t>
      </w:r>
      <w:r w:rsidRPr="00561111">
        <w:rPr>
          <w:rFonts w:asciiTheme="majorHAnsi" w:hAnsiTheme="majorHAnsi" w:cstheme="majorHAnsi"/>
          <w:b/>
          <w:bCs/>
          <w:color w:val="000000"/>
        </w:rPr>
        <w:t>: Aspects of the Employee that Affect Training Needs</w:t>
      </w:r>
    </w:p>
    <w:p w:rsidRPr="00561111" w:rsidR="00776F1B" w:rsidP="00776F1B" w:rsidRDefault="00776F1B" w14:paraId="00B4F877" w14:textId="77777777">
      <w:pPr>
        <w:shd w:val="clear" w:color="auto" w:fill="FFFFFF"/>
        <w:spacing w:after="0" w:line="240" w:lineRule="auto"/>
        <w:contextualSpacing/>
        <w:rPr>
          <w:rFonts w:asciiTheme="majorHAnsi" w:hAnsiTheme="majorHAnsi" w:cstheme="majorHAnsi"/>
          <w:bCs/>
          <w:iCs/>
          <w:color w:val="000000"/>
        </w:rPr>
      </w:pPr>
    </w:p>
    <w:p w:rsidRPr="00561111" w:rsidR="00776F1B" w:rsidP="00776F1B" w:rsidRDefault="00776F1B" w14:paraId="39AC964B" w14:textId="77777777">
      <w:pPr>
        <w:autoSpaceDE w:val="0"/>
        <w:autoSpaceDN w:val="0"/>
        <w:spacing w:after="0" w:line="240" w:lineRule="auto"/>
        <w:contextualSpacing/>
        <w:rPr>
          <w:rFonts w:asciiTheme="majorHAnsi" w:hAnsiTheme="majorHAnsi" w:cstheme="majorHAnsi"/>
          <w:color w:val="000000"/>
        </w:rPr>
      </w:pPr>
    </w:p>
    <w:p w:rsidRPr="00561111" w:rsidR="00776F1B" w:rsidP="00776F1B" w:rsidRDefault="00776F1B" w14:paraId="2D0E8368" w14:textId="77777777">
      <w:pPr>
        <w:pStyle w:val="NormalWeb"/>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Please indicate the extent to which you agree with the following statements:</w:t>
      </w:r>
    </w:p>
    <w:p w:rsidRPr="00561111" w:rsidR="00776F1B" w:rsidP="00776F1B" w:rsidRDefault="00776F1B" w14:paraId="20D3E8A7" w14:textId="77777777">
      <w:pPr>
        <w:spacing w:after="0" w:line="240" w:lineRule="auto"/>
        <w:rPr>
          <w:rFonts w:asciiTheme="majorHAnsi" w:hAnsiTheme="majorHAnsi" w:cstheme="majorHAnsi"/>
          <w:b/>
          <w:color w:val="000000"/>
        </w:rPr>
      </w:pPr>
    </w:p>
    <w:tbl>
      <w:tblPr>
        <w:tblpPr w:leftFromText="180" w:rightFromText="180" w:vertAnchor="text" w:horzAnchor="margin" w:tblpXSpec="center" w:tblpY="29"/>
        <w:tblW w:w="5041"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0A0" w:firstRow="1" w:lastRow="0" w:firstColumn="1" w:lastColumn="0" w:noHBand="0" w:noVBand="0"/>
      </w:tblPr>
      <w:tblGrid>
        <w:gridCol w:w="3303"/>
        <w:gridCol w:w="1394"/>
        <w:gridCol w:w="1394"/>
        <w:gridCol w:w="1394"/>
        <w:gridCol w:w="1249"/>
        <w:gridCol w:w="1394"/>
      </w:tblGrid>
      <w:tr w:rsidRPr="00561111" w:rsidR="00776F1B" w:rsidTr="006C3156" w14:paraId="7E054F72" w14:textId="77777777">
        <w:trPr>
          <w:tblCellSpacing w:w="15" w:type="dxa"/>
        </w:trPr>
        <w:tc>
          <w:tcPr>
            <w:tcW w:w="3258" w:type="dxa"/>
          </w:tcPr>
          <w:p w:rsidRPr="00561111" w:rsidR="00776F1B" w:rsidP="00C83947" w:rsidRDefault="00776F1B" w14:paraId="7C910729"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 </w:t>
            </w:r>
          </w:p>
        </w:tc>
        <w:tc>
          <w:tcPr>
            <w:tcW w:w="1364" w:type="dxa"/>
          </w:tcPr>
          <w:p w:rsidRPr="00561111" w:rsidR="00776F1B" w:rsidP="00C83947" w:rsidRDefault="00776F1B" w14:paraId="62CCAE72"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Strongly Disagree</w:t>
            </w:r>
          </w:p>
        </w:tc>
        <w:tc>
          <w:tcPr>
            <w:tcW w:w="1364" w:type="dxa"/>
          </w:tcPr>
          <w:p w:rsidRPr="00561111" w:rsidR="00776F1B" w:rsidP="00C83947" w:rsidRDefault="00776F1B" w14:paraId="614D43AC"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Disagree</w:t>
            </w:r>
          </w:p>
        </w:tc>
        <w:tc>
          <w:tcPr>
            <w:tcW w:w="1364" w:type="dxa"/>
          </w:tcPr>
          <w:p w:rsidRPr="00561111" w:rsidR="00776F1B" w:rsidP="00C83947" w:rsidRDefault="00776F1B" w14:paraId="6C2A0BC7"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Neither Agree nor Disagree</w:t>
            </w:r>
          </w:p>
        </w:tc>
        <w:tc>
          <w:tcPr>
            <w:tcW w:w="1219" w:type="dxa"/>
          </w:tcPr>
          <w:p w:rsidRPr="00561111" w:rsidR="00776F1B" w:rsidP="00C83947" w:rsidRDefault="00776F1B" w14:paraId="2412B985"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Agree</w:t>
            </w:r>
          </w:p>
        </w:tc>
        <w:tc>
          <w:tcPr>
            <w:tcW w:w="1349" w:type="dxa"/>
          </w:tcPr>
          <w:p w:rsidRPr="00561111" w:rsidR="00776F1B" w:rsidP="00C83947" w:rsidRDefault="00776F1B" w14:paraId="7D63F044" w14:textId="77777777">
            <w:pPr>
              <w:spacing w:after="0" w:line="240" w:lineRule="auto"/>
              <w:contextualSpacing/>
              <w:jc w:val="center"/>
              <w:rPr>
                <w:rFonts w:asciiTheme="majorHAnsi" w:hAnsiTheme="majorHAnsi" w:cstheme="majorHAnsi"/>
                <w:b/>
                <w:bCs/>
                <w:color w:val="000000"/>
              </w:rPr>
            </w:pPr>
            <w:r w:rsidRPr="00561111">
              <w:rPr>
                <w:rFonts w:asciiTheme="majorHAnsi" w:hAnsiTheme="majorHAnsi" w:cstheme="majorHAnsi"/>
                <w:b/>
                <w:bCs/>
                <w:color w:val="000000"/>
              </w:rPr>
              <w:t>Strongly Agree</w:t>
            </w:r>
          </w:p>
        </w:tc>
      </w:tr>
      <w:tr w:rsidRPr="00561111" w:rsidR="00776F1B" w:rsidTr="006C3156" w14:paraId="6D5A29C1" w14:textId="77777777">
        <w:trPr>
          <w:tblCellSpacing w:w="15" w:type="dxa"/>
        </w:trPr>
        <w:tc>
          <w:tcPr>
            <w:tcW w:w="3258" w:type="dxa"/>
            <w:vAlign w:val="center"/>
          </w:tcPr>
          <w:p w:rsidRPr="00561111" w:rsidR="00776F1B" w:rsidP="00C83947" w:rsidRDefault="00776F1B" w14:paraId="6682494E" w14:textId="7777777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I understand what training I need to be successful in my position. </w:t>
            </w:r>
          </w:p>
        </w:tc>
        <w:tc>
          <w:tcPr>
            <w:tcW w:w="1364" w:type="dxa"/>
            <w:vAlign w:val="center"/>
          </w:tcPr>
          <w:p w:rsidRPr="00561111" w:rsidR="00776F1B" w:rsidP="00C83947" w:rsidRDefault="00776F1B" w14:paraId="2F432D99"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3F390E83"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0AEE9FD2"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19" w:type="dxa"/>
            <w:vAlign w:val="center"/>
          </w:tcPr>
          <w:p w:rsidRPr="00561111" w:rsidR="00776F1B" w:rsidP="00C83947" w:rsidRDefault="00776F1B" w14:paraId="7F75E1CC"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49" w:type="dxa"/>
            <w:vAlign w:val="center"/>
          </w:tcPr>
          <w:p w:rsidRPr="00561111" w:rsidR="00776F1B" w:rsidP="00C83947" w:rsidRDefault="00776F1B" w14:paraId="68645D3F"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776F1B" w:rsidTr="006C3156" w14:paraId="6114AC2C" w14:textId="77777777">
        <w:trPr>
          <w:tblCellSpacing w:w="15" w:type="dxa"/>
        </w:trPr>
        <w:tc>
          <w:tcPr>
            <w:tcW w:w="3258" w:type="dxa"/>
            <w:vAlign w:val="center"/>
          </w:tcPr>
          <w:p w:rsidRPr="00561111" w:rsidR="00776F1B" w:rsidP="00C83947" w:rsidRDefault="00776F1B" w14:paraId="10B004F7" w14:textId="7777777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I am motivated to participate in training.</w:t>
            </w:r>
          </w:p>
        </w:tc>
        <w:tc>
          <w:tcPr>
            <w:tcW w:w="1364" w:type="dxa"/>
            <w:vAlign w:val="center"/>
          </w:tcPr>
          <w:p w:rsidRPr="00561111" w:rsidR="00776F1B" w:rsidP="00C83947" w:rsidRDefault="00776F1B" w14:paraId="4BBB3A57"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68BA07CD"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43CA2867"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19" w:type="dxa"/>
            <w:vAlign w:val="center"/>
          </w:tcPr>
          <w:p w:rsidRPr="00561111" w:rsidR="00776F1B" w:rsidP="00C83947" w:rsidRDefault="00776F1B" w14:paraId="3D7CC498"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49" w:type="dxa"/>
            <w:vAlign w:val="center"/>
          </w:tcPr>
          <w:p w:rsidRPr="00561111" w:rsidR="00776F1B" w:rsidP="00C83947" w:rsidRDefault="00776F1B" w14:paraId="768ED880"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776F1B" w:rsidTr="006C3156" w14:paraId="0016DA69" w14:textId="77777777">
        <w:trPr>
          <w:trHeight w:val="1018"/>
          <w:tblCellSpacing w:w="15" w:type="dxa"/>
        </w:trPr>
        <w:tc>
          <w:tcPr>
            <w:tcW w:w="3258" w:type="dxa"/>
            <w:vAlign w:val="center"/>
          </w:tcPr>
          <w:p w:rsidRPr="00561111" w:rsidR="00776F1B" w:rsidP="009F5214" w:rsidRDefault="00776F1B" w14:paraId="2C8D88AF" w14:textId="452C7565">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The training I participate in </w:t>
            </w:r>
            <w:r w:rsidRPr="00561111" w:rsidR="00BF1562">
              <w:rPr>
                <w:rFonts w:asciiTheme="majorHAnsi" w:hAnsiTheme="majorHAnsi" w:cstheme="majorHAnsi"/>
                <w:color w:val="000000"/>
              </w:rPr>
              <w:t>helps</w:t>
            </w:r>
            <w:r w:rsidRPr="00561111" w:rsidR="009F5214">
              <w:rPr>
                <w:rFonts w:asciiTheme="majorHAnsi" w:hAnsiTheme="majorHAnsi" w:cstheme="majorHAnsi"/>
                <w:color w:val="000000"/>
              </w:rPr>
              <w:t xml:space="preserve"> me improve my job performance</w:t>
            </w:r>
            <w:r w:rsidRPr="00561111">
              <w:rPr>
                <w:rFonts w:asciiTheme="majorHAnsi" w:hAnsiTheme="majorHAnsi" w:cstheme="majorHAnsi"/>
                <w:color w:val="000000"/>
              </w:rPr>
              <w:t>.</w:t>
            </w:r>
          </w:p>
        </w:tc>
        <w:tc>
          <w:tcPr>
            <w:tcW w:w="1364" w:type="dxa"/>
            <w:vAlign w:val="center"/>
          </w:tcPr>
          <w:p w:rsidRPr="00561111" w:rsidR="00776F1B" w:rsidP="00C83947" w:rsidRDefault="00776F1B" w14:paraId="4CC16994"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32FC41F6"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127B4320"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19" w:type="dxa"/>
            <w:vAlign w:val="center"/>
          </w:tcPr>
          <w:p w:rsidRPr="00561111" w:rsidR="00776F1B" w:rsidP="00C83947" w:rsidRDefault="00776F1B" w14:paraId="1DCAE46A"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49" w:type="dxa"/>
            <w:vAlign w:val="center"/>
          </w:tcPr>
          <w:p w:rsidRPr="00561111" w:rsidR="00776F1B" w:rsidP="00C83947" w:rsidRDefault="00776F1B" w14:paraId="0BA97C6B"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776F1B" w:rsidTr="006C3156" w14:paraId="52121D1F" w14:textId="77777777">
        <w:trPr>
          <w:trHeight w:val="1018"/>
          <w:tblCellSpacing w:w="15" w:type="dxa"/>
        </w:trPr>
        <w:tc>
          <w:tcPr>
            <w:tcW w:w="3258" w:type="dxa"/>
            <w:vAlign w:val="center"/>
          </w:tcPr>
          <w:p w:rsidRPr="00561111" w:rsidR="00776F1B" w:rsidP="00C83947" w:rsidRDefault="00776F1B" w14:paraId="07C590D7" w14:textId="7777777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I am unable to participate in training because of my current workload or lack of work coverage.</w:t>
            </w:r>
          </w:p>
        </w:tc>
        <w:tc>
          <w:tcPr>
            <w:tcW w:w="1364" w:type="dxa"/>
            <w:vAlign w:val="center"/>
          </w:tcPr>
          <w:p w:rsidRPr="00561111" w:rsidR="00776F1B" w:rsidP="00C83947" w:rsidRDefault="00776F1B" w14:paraId="41523F67"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0B573BDD"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2CA04EB3"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19" w:type="dxa"/>
            <w:vAlign w:val="center"/>
          </w:tcPr>
          <w:p w:rsidRPr="00561111" w:rsidR="00776F1B" w:rsidP="00C83947" w:rsidRDefault="00776F1B" w14:paraId="1CF7F276"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49" w:type="dxa"/>
            <w:vAlign w:val="center"/>
          </w:tcPr>
          <w:p w:rsidRPr="00561111" w:rsidR="00776F1B" w:rsidP="00C83947" w:rsidRDefault="00776F1B" w14:paraId="6F1D4CA4"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r w:rsidRPr="00561111" w:rsidR="00776F1B" w:rsidTr="006C3156" w14:paraId="15636F79" w14:textId="77777777">
        <w:trPr>
          <w:trHeight w:val="1018"/>
          <w:tblCellSpacing w:w="15" w:type="dxa"/>
        </w:trPr>
        <w:tc>
          <w:tcPr>
            <w:tcW w:w="3258" w:type="dxa"/>
            <w:vAlign w:val="center"/>
          </w:tcPr>
          <w:p w:rsidRPr="00561111" w:rsidR="00776F1B" w:rsidP="00C83947" w:rsidRDefault="00776F1B" w14:paraId="1BF41DAF" w14:textId="0411496E">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I am unable to participate in training due to work/life issues (e.g. unable to travel or change daily schedule)</w:t>
            </w:r>
            <w:r w:rsidRPr="00561111" w:rsidR="00BF230E">
              <w:rPr>
                <w:rFonts w:asciiTheme="majorHAnsi" w:hAnsiTheme="majorHAnsi" w:cstheme="majorHAnsi"/>
                <w:color w:val="000000"/>
              </w:rPr>
              <w:t>.</w:t>
            </w:r>
          </w:p>
        </w:tc>
        <w:tc>
          <w:tcPr>
            <w:tcW w:w="1364" w:type="dxa"/>
            <w:vAlign w:val="center"/>
          </w:tcPr>
          <w:p w:rsidRPr="00561111" w:rsidR="00776F1B" w:rsidP="00C83947" w:rsidRDefault="00776F1B" w14:paraId="7F2379DE"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0F073BCD"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64" w:type="dxa"/>
            <w:vAlign w:val="center"/>
          </w:tcPr>
          <w:p w:rsidRPr="00561111" w:rsidR="00776F1B" w:rsidP="00C83947" w:rsidRDefault="00776F1B" w14:paraId="238DEE95"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219" w:type="dxa"/>
            <w:vAlign w:val="center"/>
          </w:tcPr>
          <w:p w:rsidRPr="00561111" w:rsidR="00776F1B" w:rsidP="00C83947" w:rsidRDefault="00776F1B" w14:paraId="17068C12"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c>
          <w:tcPr>
            <w:tcW w:w="1349" w:type="dxa"/>
            <w:vAlign w:val="center"/>
          </w:tcPr>
          <w:p w:rsidRPr="00561111" w:rsidR="00776F1B" w:rsidP="00C83947" w:rsidRDefault="00776F1B" w14:paraId="71383C05" w14:textId="77777777">
            <w:pPr>
              <w:spacing w:after="0" w:line="240" w:lineRule="auto"/>
              <w:contextualSpacing/>
              <w:jc w:val="center"/>
              <w:rPr>
                <w:rFonts w:asciiTheme="majorHAnsi" w:hAnsiTheme="majorHAnsi" w:cstheme="majorHAnsi"/>
                <w:color w:val="000000"/>
              </w:rPr>
            </w:pPr>
            <w:r w:rsidRPr="00561111">
              <w:rPr>
                <w:rFonts w:asciiTheme="majorHAnsi" w:hAnsiTheme="majorHAnsi" w:cstheme="majorHAnsi"/>
                <w:color w:val="000000"/>
              </w:rPr>
              <w:t>o</w:t>
            </w:r>
          </w:p>
        </w:tc>
      </w:tr>
    </w:tbl>
    <w:p w:rsidRPr="00561111" w:rsidR="00776F1B" w:rsidP="00776F1B" w:rsidRDefault="00776F1B" w14:paraId="7C647B71" w14:textId="77777777">
      <w:pPr>
        <w:shd w:val="clear" w:color="auto" w:fill="FFFFFF"/>
        <w:spacing w:after="0" w:line="240" w:lineRule="auto"/>
        <w:ind w:firstLine="720"/>
        <w:contextualSpacing/>
        <w:rPr>
          <w:rFonts w:asciiTheme="majorHAnsi" w:hAnsiTheme="majorHAnsi" w:cstheme="majorHAnsi"/>
          <w:bCs/>
          <w:color w:val="000000"/>
        </w:rPr>
      </w:pPr>
    </w:p>
    <w:p w:rsidRPr="00561111" w:rsidR="00776F1B" w:rsidP="00DF3CCC" w:rsidRDefault="00776F1B" w14:paraId="35E09DE1" w14:textId="77777777">
      <w:pPr>
        <w:shd w:val="clear" w:color="auto" w:fill="FFFFFF"/>
        <w:spacing w:after="0" w:line="240" w:lineRule="auto"/>
        <w:contextualSpacing/>
        <w:rPr>
          <w:rFonts w:asciiTheme="majorHAnsi" w:hAnsiTheme="majorHAnsi" w:cstheme="majorHAnsi"/>
          <w:bCs/>
          <w:color w:val="000000"/>
        </w:rPr>
      </w:pPr>
    </w:p>
    <w:p w:rsidRPr="00561111" w:rsidR="00552A4D" w:rsidRDefault="00552A4D" w14:paraId="05159616" w14:textId="77777777">
      <w:pPr>
        <w:spacing w:after="0" w:line="240" w:lineRule="auto"/>
        <w:rPr>
          <w:rFonts w:asciiTheme="majorHAnsi" w:hAnsiTheme="majorHAnsi" w:cstheme="majorHAnsi"/>
          <w:b/>
          <w:bCs/>
          <w:color w:val="000000"/>
        </w:rPr>
      </w:pPr>
    </w:p>
    <w:p w:rsidRPr="00561111" w:rsidR="00A716A1" w:rsidP="008D3B77" w:rsidRDefault="00074A18" w14:paraId="282B7933" w14:textId="77777777">
      <w:pPr>
        <w:shd w:val="clear" w:color="auto" w:fill="C6D9F1" w:themeFill="text2" w:themeFillTint="33"/>
        <w:spacing w:after="0" w:line="240" w:lineRule="auto"/>
        <w:contextualSpacing/>
        <w:rPr>
          <w:rFonts w:asciiTheme="majorHAnsi" w:hAnsiTheme="majorHAnsi" w:cstheme="majorHAnsi"/>
          <w:b/>
          <w:bCs/>
          <w:i/>
        </w:rPr>
      </w:pPr>
      <w:r w:rsidRPr="00561111">
        <w:rPr>
          <w:rFonts w:asciiTheme="majorHAnsi" w:hAnsiTheme="majorHAnsi" w:cstheme="majorHAnsi"/>
          <w:b/>
          <w:bCs/>
          <w:color w:val="000000"/>
        </w:rPr>
        <w:lastRenderedPageBreak/>
        <w:t>Section</w:t>
      </w:r>
      <w:r w:rsidRPr="00561111" w:rsidR="00552A4D">
        <w:rPr>
          <w:rFonts w:asciiTheme="majorHAnsi" w:hAnsiTheme="majorHAnsi" w:cstheme="majorHAnsi"/>
          <w:b/>
          <w:bCs/>
          <w:color w:val="000000"/>
        </w:rPr>
        <w:t xml:space="preserve"> 4</w:t>
      </w:r>
      <w:r w:rsidRPr="00561111">
        <w:rPr>
          <w:rFonts w:asciiTheme="majorHAnsi" w:hAnsiTheme="majorHAnsi" w:cstheme="majorHAnsi"/>
          <w:b/>
          <w:bCs/>
          <w:color w:val="000000"/>
        </w:rPr>
        <w:t>:</w:t>
      </w:r>
      <w:r w:rsidRPr="00561111" w:rsidR="004455A1">
        <w:rPr>
          <w:rFonts w:asciiTheme="majorHAnsi" w:hAnsiTheme="majorHAnsi" w:cstheme="majorHAnsi"/>
          <w:b/>
          <w:bCs/>
          <w:color w:val="000000"/>
        </w:rPr>
        <w:t xml:space="preserve"> </w:t>
      </w:r>
      <w:r w:rsidRPr="00561111" w:rsidR="008D3B77">
        <w:rPr>
          <w:rFonts w:asciiTheme="majorHAnsi" w:hAnsiTheme="majorHAnsi" w:cstheme="majorHAnsi"/>
          <w:b/>
          <w:bCs/>
          <w:color w:val="000000"/>
        </w:rPr>
        <w:t>Aspects of Training that Affecting Training Needs</w:t>
      </w:r>
      <w:r w:rsidRPr="00561111" w:rsidR="003340F3">
        <w:rPr>
          <w:rFonts w:asciiTheme="majorHAnsi" w:hAnsiTheme="majorHAnsi" w:cstheme="majorHAnsi"/>
          <w:b/>
          <w:bCs/>
          <w:color w:val="000000"/>
        </w:rPr>
        <w:t xml:space="preserve"> &amp; Participation</w:t>
      </w:r>
    </w:p>
    <w:p w:rsidRPr="00561111" w:rsidR="00552A4D" w:rsidP="00552A4D" w:rsidRDefault="00552A4D" w14:paraId="26D55DA4" w14:textId="77777777">
      <w:pPr>
        <w:autoSpaceDE w:val="0"/>
        <w:autoSpaceDN w:val="0"/>
        <w:spacing w:after="0" w:line="240" w:lineRule="auto"/>
        <w:contextualSpacing/>
        <w:rPr>
          <w:rFonts w:asciiTheme="majorHAnsi" w:hAnsiTheme="majorHAnsi" w:cstheme="majorHAnsi"/>
          <w:color w:val="000000"/>
        </w:rPr>
      </w:pPr>
    </w:p>
    <w:p w:rsidRPr="00561111" w:rsidR="002140BE" w:rsidP="002140BE" w:rsidRDefault="002140BE" w14:paraId="62761453" w14:textId="77777777">
      <w:pPr>
        <w:numPr>
          <w:ilvl w:val="0"/>
          <w:numId w:val="5"/>
        </w:numPr>
        <w:shd w:val="clear" w:color="auto" w:fill="FFFFFF"/>
        <w:spacing w:after="0" w:line="240" w:lineRule="auto"/>
        <w:contextualSpacing/>
        <w:rPr>
          <w:rFonts w:asciiTheme="majorHAnsi" w:hAnsiTheme="majorHAnsi" w:cstheme="majorHAnsi"/>
          <w:color w:val="000000"/>
        </w:rPr>
      </w:pPr>
      <w:r w:rsidRPr="00561111">
        <w:rPr>
          <w:rFonts w:asciiTheme="majorHAnsi" w:hAnsiTheme="majorHAnsi" w:cstheme="majorHAnsi"/>
          <w:bCs/>
          <w:iCs/>
          <w:color w:val="000000"/>
        </w:rPr>
        <w:t xml:space="preserve">How frequently </w:t>
      </w:r>
      <w:r w:rsidRPr="00561111">
        <w:rPr>
          <w:rFonts w:asciiTheme="majorHAnsi" w:hAnsiTheme="majorHAnsi" w:cstheme="majorHAnsi"/>
          <w:bCs/>
          <w:iCs/>
          <w:color w:val="000000"/>
          <w:u w:val="single"/>
        </w:rPr>
        <w:t>do you currently participate</w:t>
      </w:r>
      <w:r w:rsidRPr="00561111">
        <w:rPr>
          <w:rFonts w:asciiTheme="majorHAnsi" w:hAnsiTheme="majorHAnsi" w:cstheme="majorHAnsi"/>
          <w:bCs/>
          <w:iCs/>
          <w:color w:val="000000"/>
        </w:rPr>
        <w:t xml:space="preserve"> in training?</w:t>
      </w:r>
    </w:p>
    <w:p w:rsidRPr="00561111" w:rsidR="002140BE" w:rsidP="002140BE" w:rsidRDefault="002140BE" w14:paraId="66F69362"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Never</w:t>
      </w:r>
    </w:p>
    <w:p w:rsidRPr="00561111" w:rsidR="002140BE" w:rsidP="002140BE" w:rsidRDefault="00CD6FF2" w14:paraId="1C8111A3"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Weekly</w:t>
      </w:r>
    </w:p>
    <w:p w:rsidRPr="00561111" w:rsidR="002140BE" w:rsidP="002140BE" w:rsidRDefault="00CD6FF2" w14:paraId="1E8E576F"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Monthly</w:t>
      </w:r>
    </w:p>
    <w:p w:rsidRPr="00561111" w:rsidR="002140BE" w:rsidP="002140BE" w:rsidRDefault="002140BE" w14:paraId="55BD0029"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Quarterly </w:t>
      </w:r>
    </w:p>
    <w:p w:rsidRPr="00561111" w:rsidR="002140BE" w:rsidP="002140BE" w:rsidRDefault="002140BE" w14:paraId="4EBBFFA2"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Yearly </w:t>
      </w:r>
    </w:p>
    <w:p w:rsidRPr="00561111" w:rsidR="002F6959" w:rsidP="002140BE" w:rsidRDefault="002F6959" w14:paraId="474076DE" w14:textId="78275DF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As needed/available</w:t>
      </w:r>
    </w:p>
    <w:p w:rsidRPr="00561111" w:rsidR="002140BE" w:rsidP="002140BE" w:rsidRDefault="002140BE" w14:paraId="1D4AC26B" w14:textId="77777777">
      <w:pPr>
        <w:pStyle w:val="NormalWeb"/>
        <w:spacing w:before="0" w:beforeAutospacing="0" w:after="0" w:afterAutospacing="0"/>
        <w:ind w:left="720"/>
        <w:contextualSpacing/>
        <w:rPr>
          <w:rFonts w:asciiTheme="majorHAnsi" w:hAnsiTheme="majorHAnsi" w:cstheme="majorHAnsi"/>
          <w:color w:val="000000"/>
          <w:sz w:val="22"/>
          <w:szCs w:val="22"/>
        </w:rPr>
      </w:pPr>
    </w:p>
    <w:p w:rsidRPr="00561111" w:rsidR="002140BE" w:rsidP="002140BE" w:rsidRDefault="002140BE" w14:paraId="5811512C" w14:textId="77777777">
      <w:pPr>
        <w:numPr>
          <w:ilvl w:val="0"/>
          <w:numId w:val="5"/>
        </w:numPr>
        <w:shd w:val="clear" w:color="auto" w:fill="FFFFFF"/>
        <w:spacing w:after="0" w:line="240" w:lineRule="auto"/>
        <w:contextualSpacing/>
        <w:rPr>
          <w:rFonts w:asciiTheme="majorHAnsi" w:hAnsiTheme="majorHAnsi" w:cstheme="majorHAnsi"/>
          <w:color w:val="000000"/>
        </w:rPr>
      </w:pPr>
      <w:r w:rsidRPr="00561111">
        <w:rPr>
          <w:rFonts w:asciiTheme="majorHAnsi" w:hAnsiTheme="majorHAnsi" w:cstheme="majorHAnsi"/>
          <w:bCs/>
          <w:iCs/>
          <w:color w:val="000000"/>
        </w:rPr>
        <w:t xml:space="preserve">How frequently </w:t>
      </w:r>
      <w:r w:rsidRPr="00561111">
        <w:rPr>
          <w:rFonts w:asciiTheme="majorHAnsi" w:hAnsiTheme="majorHAnsi" w:cstheme="majorHAnsi"/>
          <w:bCs/>
          <w:iCs/>
          <w:color w:val="000000"/>
          <w:u w:val="single"/>
        </w:rPr>
        <w:t>would you like to participate</w:t>
      </w:r>
      <w:r w:rsidRPr="00561111">
        <w:rPr>
          <w:rFonts w:asciiTheme="majorHAnsi" w:hAnsiTheme="majorHAnsi" w:cstheme="majorHAnsi"/>
          <w:bCs/>
          <w:iCs/>
          <w:color w:val="000000"/>
        </w:rPr>
        <w:t xml:space="preserve"> in training</w:t>
      </w:r>
      <w:r w:rsidRPr="00561111" w:rsidR="00CD6FF2">
        <w:rPr>
          <w:rFonts w:asciiTheme="majorHAnsi" w:hAnsiTheme="majorHAnsi" w:cstheme="majorHAnsi"/>
          <w:bCs/>
          <w:iCs/>
          <w:color w:val="000000"/>
        </w:rPr>
        <w:t xml:space="preserve"> in the future?</w:t>
      </w:r>
    </w:p>
    <w:p w:rsidRPr="00561111" w:rsidR="002140BE" w:rsidP="002140BE" w:rsidRDefault="002140BE" w14:paraId="2B63D7B5"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Never</w:t>
      </w:r>
    </w:p>
    <w:p w:rsidRPr="00561111" w:rsidR="002140BE" w:rsidP="002140BE" w:rsidRDefault="002140BE" w14:paraId="3057029D"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Weekly</w:t>
      </w:r>
    </w:p>
    <w:p w:rsidRPr="00561111" w:rsidR="002140BE" w:rsidP="002140BE" w:rsidRDefault="002140BE" w14:paraId="150BFBEF"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Monthly </w:t>
      </w:r>
    </w:p>
    <w:p w:rsidRPr="00561111" w:rsidR="002140BE" w:rsidP="002140BE" w:rsidRDefault="002140BE" w14:paraId="07CCAA76"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Quarterly </w:t>
      </w:r>
    </w:p>
    <w:p w:rsidRPr="00561111" w:rsidR="002140BE" w:rsidP="002140BE" w:rsidRDefault="002140BE" w14:paraId="51B431E7"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Yearly</w:t>
      </w:r>
    </w:p>
    <w:p w:rsidRPr="00561111" w:rsidR="002F6959" w:rsidP="002140BE" w:rsidRDefault="002F6959" w14:paraId="61854CC0" w14:textId="525A9588">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As needed/available</w:t>
      </w:r>
    </w:p>
    <w:p w:rsidRPr="00561111" w:rsidR="005A1ED5" w:rsidRDefault="005A1ED5" w14:paraId="18376049" w14:textId="3C615EE9">
      <w:pPr>
        <w:spacing w:after="0" w:line="240" w:lineRule="auto"/>
        <w:rPr>
          <w:rFonts w:eastAsia="Times New Roman" w:asciiTheme="majorHAnsi" w:hAnsiTheme="majorHAnsi" w:cstheme="majorHAnsi"/>
          <w:color w:val="000000"/>
        </w:rPr>
      </w:pPr>
    </w:p>
    <w:p w:rsidRPr="00561111" w:rsidR="002140BE" w:rsidP="002140BE" w:rsidRDefault="005A1ED5" w14:paraId="1F75874B" w14:textId="12CC402A">
      <w:pPr>
        <w:pStyle w:val="NormalWeb"/>
        <w:numPr>
          <w:ilvl w:val="0"/>
          <w:numId w:val="5"/>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What </w:t>
      </w:r>
      <w:r w:rsidRPr="00561111" w:rsidR="002140BE">
        <w:rPr>
          <w:rFonts w:asciiTheme="majorHAnsi" w:hAnsiTheme="majorHAnsi" w:cstheme="majorHAnsi"/>
          <w:color w:val="000000"/>
          <w:sz w:val="22"/>
          <w:szCs w:val="22"/>
        </w:rPr>
        <w:t xml:space="preserve">months are </w:t>
      </w:r>
      <w:r w:rsidRPr="00561111">
        <w:rPr>
          <w:rFonts w:asciiTheme="majorHAnsi" w:hAnsiTheme="majorHAnsi" w:cstheme="majorHAnsi"/>
          <w:color w:val="000000"/>
          <w:sz w:val="22"/>
          <w:szCs w:val="22"/>
        </w:rPr>
        <w:t>best</w:t>
      </w:r>
      <w:r w:rsidRPr="00561111" w:rsidR="002140BE">
        <w:rPr>
          <w:rFonts w:asciiTheme="majorHAnsi" w:hAnsiTheme="majorHAnsi" w:cstheme="majorHAnsi"/>
          <w:color w:val="000000"/>
          <w:sz w:val="22"/>
          <w:szCs w:val="22"/>
        </w:rPr>
        <w:t xml:space="preserve"> for </w:t>
      </w:r>
      <w:r w:rsidRPr="00561111" w:rsidR="009F5214">
        <w:rPr>
          <w:rFonts w:asciiTheme="majorHAnsi" w:hAnsiTheme="majorHAnsi" w:cstheme="majorHAnsi"/>
          <w:color w:val="000000"/>
          <w:sz w:val="22"/>
          <w:szCs w:val="22"/>
        </w:rPr>
        <w:t xml:space="preserve">you to attend </w:t>
      </w:r>
      <w:r w:rsidRPr="00561111" w:rsidR="002140BE">
        <w:rPr>
          <w:rFonts w:asciiTheme="majorHAnsi" w:hAnsiTheme="majorHAnsi" w:cstheme="majorHAnsi"/>
          <w:color w:val="000000"/>
          <w:sz w:val="22"/>
          <w:szCs w:val="22"/>
        </w:rPr>
        <w:t>training? (</w:t>
      </w:r>
      <w:r w:rsidRPr="00561111" w:rsidR="002140BE">
        <w:rPr>
          <w:rFonts w:asciiTheme="majorHAnsi" w:hAnsiTheme="majorHAnsi" w:cstheme="majorHAnsi"/>
          <w:i/>
          <w:color w:val="000000"/>
          <w:sz w:val="22"/>
          <w:szCs w:val="22"/>
        </w:rPr>
        <w:t>Mark all that apply)</w:t>
      </w:r>
    </w:p>
    <w:p w:rsidRPr="00561111" w:rsidR="002140BE" w:rsidP="002140BE" w:rsidRDefault="002140BE" w14:paraId="7AD4199D"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January</w:t>
      </w:r>
    </w:p>
    <w:p w:rsidRPr="00561111" w:rsidR="002140BE" w:rsidP="002140BE" w:rsidRDefault="002140BE" w14:paraId="35E7A647"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February</w:t>
      </w:r>
    </w:p>
    <w:p w:rsidRPr="00561111" w:rsidR="002140BE" w:rsidP="002140BE" w:rsidRDefault="002140BE" w14:paraId="12E2D095"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March</w:t>
      </w:r>
    </w:p>
    <w:p w:rsidRPr="00561111" w:rsidR="002140BE" w:rsidP="002140BE" w:rsidRDefault="002140BE" w14:paraId="22688EFD"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April</w:t>
      </w:r>
    </w:p>
    <w:p w:rsidRPr="00561111" w:rsidR="002140BE" w:rsidP="002140BE" w:rsidRDefault="002140BE" w14:paraId="204255DB"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May</w:t>
      </w:r>
    </w:p>
    <w:p w:rsidRPr="00561111" w:rsidR="002140BE" w:rsidP="002140BE" w:rsidRDefault="002140BE" w14:paraId="2BE47326"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June</w:t>
      </w:r>
    </w:p>
    <w:p w:rsidRPr="00561111" w:rsidR="002140BE" w:rsidP="002140BE" w:rsidRDefault="002140BE" w14:paraId="7622424E"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July</w:t>
      </w:r>
    </w:p>
    <w:p w:rsidRPr="00561111" w:rsidR="002140BE" w:rsidP="002140BE" w:rsidRDefault="002140BE" w14:paraId="1B56B1CF"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August</w:t>
      </w:r>
    </w:p>
    <w:p w:rsidRPr="00561111" w:rsidR="002140BE" w:rsidP="002140BE" w:rsidRDefault="002140BE" w14:paraId="67F01542"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September</w:t>
      </w:r>
    </w:p>
    <w:p w:rsidRPr="00561111" w:rsidR="003A1706" w:rsidP="003A1706" w:rsidRDefault="003A1706" w14:paraId="006C74A0"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October</w:t>
      </w:r>
    </w:p>
    <w:p w:rsidRPr="00561111" w:rsidR="003A1706" w:rsidP="003A1706" w:rsidRDefault="003A1706" w14:paraId="5BC2C3F6"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November</w:t>
      </w:r>
    </w:p>
    <w:p w:rsidRPr="00561111" w:rsidR="003A1706" w:rsidP="003A1706" w:rsidRDefault="003A1706" w14:paraId="59E4AA28" w14:textId="77777777">
      <w:pPr>
        <w:pStyle w:val="NormalWeb"/>
        <w:numPr>
          <w:ilvl w:val="0"/>
          <w:numId w:val="21"/>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December</w:t>
      </w:r>
    </w:p>
    <w:p w:rsidRPr="00561111" w:rsidR="005A1ED5" w:rsidRDefault="005A1ED5" w14:paraId="2AC66D10" w14:textId="51FB9A75">
      <w:pPr>
        <w:spacing w:after="0" w:line="240" w:lineRule="auto"/>
        <w:rPr>
          <w:rFonts w:asciiTheme="majorHAnsi" w:hAnsiTheme="majorHAnsi" w:cstheme="majorHAnsi"/>
          <w:bCs/>
          <w:iCs/>
          <w:color w:val="000000"/>
        </w:rPr>
      </w:pPr>
    </w:p>
    <w:p w:rsidRPr="00561111" w:rsidR="00635545" w:rsidP="00635545" w:rsidRDefault="00635545" w14:paraId="1952D941" w14:textId="77777777">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What is your preferred method of learning? </w:t>
      </w:r>
      <w:r w:rsidRPr="00561111">
        <w:rPr>
          <w:rFonts w:asciiTheme="majorHAnsi" w:hAnsiTheme="majorHAnsi" w:cstheme="majorHAnsi"/>
          <w:bCs/>
          <w:i/>
          <w:iCs/>
          <w:color w:val="000000"/>
        </w:rPr>
        <w:t>(Mark all that a</w:t>
      </w:r>
      <w:r w:rsidRPr="00561111" w:rsidR="00A85D25">
        <w:rPr>
          <w:rFonts w:asciiTheme="majorHAnsi" w:hAnsiTheme="majorHAnsi" w:cstheme="majorHAnsi"/>
          <w:bCs/>
          <w:i/>
          <w:iCs/>
          <w:color w:val="000000"/>
        </w:rPr>
        <w:t>p</w:t>
      </w:r>
      <w:r w:rsidRPr="00561111">
        <w:rPr>
          <w:rFonts w:asciiTheme="majorHAnsi" w:hAnsiTheme="majorHAnsi" w:cstheme="majorHAnsi"/>
          <w:bCs/>
          <w:i/>
          <w:iCs/>
          <w:color w:val="000000"/>
        </w:rPr>
        <w:t>ply)</w:t>
      </w:r>
    </w:p>
    <w:p w:rsidRPr="00561111" w:rsidR="00635545" w:rsidP="006E652C" w:rsidRDefault="00635545" w14:paraId="1A654F4F" w14:textId="77777777">
      <w:pPr>
        <w:numPr>
          <w:ilvl w:val="1"/>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Lecture</w:t>
      </w:r>
    </w:p>
    <w:p w:rsidRPr="00561111" w:rsidR="00635545" w:rsidP="006E652C" w:rsidRDefault="00635545" w14:paraId="3BA0421F" w14:textId="77777777">
      <w:pPr>
        <w:numPr>
          <w:ilvl w:val="1"/>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Interactive participation (e.g., group discussion, </w:t>
      </w:r>
      <w:r w:rsidRPr="00561111" w:rsidR="00BB5A06">
        <w:rPr>
          <w:rFonts w:asciiTheme="majorHAnsi" w:hAnsiTheme="majorHAnsi" w:cstheme="majorHAnsi"/>
          <w:bCs/>
          <w:iCs/>
          <w:color w:val="000000"/>
        </w:rPr>
        <w:t xml:space="preserve">class exercises, </w:t>
      </w:r>
      <w:r w:rsidRPr="00561111">
        <w:rPr>
          <w:rFonts w:asciiTheme="majorHAnsi" w:hAnsiTheme="majorHAnsi" w:cstheme="majorHAnsi"/>
          <w:bCs/>
          <w:iCs/>
          <w:color w:val="000000"/>
        </w:rPr>
        <w:t>role playing)</w:t>
      </w:r>
    </w:p>
    <w:p w:rsidRPr="00561111" w:rsidR="00635545" w:rsidP="00EE30FC" w:rsidRDefault="00635545" w14:paraId="0E15707D" w14:textId="77777777">
      <w:pPr>
        <w:numPr>
          <w:ilvl w:val="1"/>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Experiential learning (e.g., </w:t>
      </w:r>
      <w:r w:rsidRPr="00561111" w:rsidR="00A85D25">
        <w:rPr>
          <w:rFonts w:asciiTheme="majorHAnsi" w:hAnsiTheme="majorHAnsi" w:cstheme="majorHAnsi"/>
          <w:bCs/>
          <w:iCs/>
          <w:color w:val="000000"/>
        </w:rPr>
        <w:t xml:space="preserve">on-the-job training, </w:t>
      </w:r>
      <w:r w:rsidRPr="00561111" w:rsidR="00BB5A06">
        <w:rPr>
          <w:rFonts w:asciiTheme="majorHAnsi" w:hAnsiTheme="majorHAnsi" w:cstheme="majorHAnsi"/>
          <w:bCs/>
          <w:iCs/>
          <w:color w:val="000000"/>
        </w:rPr>
        <w:t>rotational/detail assignments</w:t>
      </w:r>
      <w:r w:rsidRPr="00561111">
        <w:rPr>
          <w:rFonts w:asciiTheme="majorHAnsi" w:hAnsiTheme="majorHAnsi" w:cstheme="majorHAnsi"/>
          <w:bCs/>
          <w:iCs/>
          <w:color w:val="000000"/>
        </w:rPr>
        <w:t>)</w:t>
      </w:r>
    </w:p>
    <w:p w:rsidRPr="00561111" w:rsidR="00635545" w:rsidP="00EE30FC" w:rsidRDefault="00635545" w14:paraId="67891AFD" w14:textId="77777777">
      <w:pPr>
        <w:numPr>
          <w:ilvl w:val="1"/>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Se</w:t>
      </w:r>
      <w:r w:rsidRPr="00561111" w:rsidR="00BB5A06">
        <w:rPr>
          <w:rFonts w:asciiTheme="majorHAnsi" w:hAnsiTheme="majorHAnsi" w:cstheme="majorHAnsi"/>
          <w:bCs/>
          <w:iCs/>
          <w:color w:val="000000"/>
        </w:rPr>
        <w:t>lf-teaching (e.g., reading</w:t>
      </w:r>
      <w:r w:rsidRPr="00561111">
        <w:rPr>
          <w:rFonts w:asciiTheme="majorHAnsi" w:hAnsiTheme="majorHAnsi" w:cstheme="majorHAnsi"/>
          <w:bCs/>
          <w:iCs/>
          <w:color w:val="000000"/>
        </w:rPr>
        <w:t>, researching topics of interest)</w:t>
      </w:r>
    </w:p>
    <w:p w:rsidRPr="00561111" w:rsidR="00BB5A06" w:rsidRDefault="00BB5A06" w14:paraId="11DD42DD" w14:textId="77777777">
      <w:pPr>
        <w:numPr>
          <w:ilvl w:val="1"/>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Mentoring/Shadowing</w:t>
      </w:r>
    </w:p>
    <w:p w:rsidRPr="00561111" w:rsidR="00635545" w:rsidRDefault="00A85D25" w14:paraId="705AE1CA" w14:textId="77777777">
      <w:pPr>
        <w:numPr>
          <w:ilvl w:val="1"/>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Other </w:t>
      </w:r>
      <w:r w:rsidRPr="00561111">
        <w:rPr>
          <w:rFonts w:asciiTheme="majorHAnsi" w:hAnsiTheme="majorHAnsi" w:cstheme="majorHAnsi"/>
          <w:bCs/>
          <w:iCs/>
          <w:color w:val="FF0000"/>
        </w:rPr>
        <w:t>[text box here]</w:t>
      </w:r>
    </w:p>
    <w:p w:rsidRPr="00561111" w:rsidR="00A85D25" w:rsidP="00A85D25" w:rsidRDefault="00A85D25" w14:paraId="6994E37D" w14:textId="77777777">
      <w:pPr>
        <w:shd w:val="clear" w:color="auto" w:fill="FFFFFF"/>
        <w:spacing w:after="0" w:line="240" w:lineRule="auto"/>
        <w:ind w:left="720"/>
        <w:contextualSpacing/>
        <w:rPr>
          <w:rFonts w:asciiTheme="majorHAnsi" w:hAnsiTheme="majorHAnsi" w:cstheme="majorHAnsi"/>
          <w:bCs/>
          <w:iCs/>
          <w:color w:val="000000"/>
        </w:rPr>
      </w:pPr>
    </w:p>
    <w:p w:rsidRPr="00561111" w:rsidR="00635545" w:rsidP="00635545" w:rsidRDefault="00635545" w14:paraId="0FE81BD6" w14:textId="77777777">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What is your preferred mode of training</w:t>
      </w:r>
      <w:r w:rsidRPr="00561111" w:rsidR="00BB5A06">
        <w:rPr>
          <w:rFonts w:asciiTheme="majorHAnsi" w:hAnsiTheme="majorHAnsi" w:cstheme="majorHAnsi"/>
          <w:bCs/>
          <w:iCs/>
          <w:color w:val="000000"/>
        </w:rPr>
        <w:t xml:space="preserve"> participation</w:t>
      </w:r>
      <w:r w:rsidRPr="00561111">
        <w:rPr>
          <w:rFonts w:asciiTheme="majorHAnsi" w:hAnsiTheme="majorHAnsi" w:cstheme="majorHAnsi"/>
          <w:bCs/>
          <w:iCs/>
          <w:color w:val="000000"/>
        </w:rPr>
        <w:t>? (</w:t>
      </w:r>
      <w:r w:rsidRPr="00561111">
        <w:rPr>
          <w:rFonts w:asciiTheme="majorHAnsi" w:hAnsiTheme="majorHAnsi" w:cstheme="majorHAnsi"/>
          <w:bCs/>
          <w:i/>
          <w:iCs/>
          <w:color w:val="000000"/>
        </w:rPr>
        <w:t>Mark all that apply)</w:t>
      </w:r>
    </w:p>
    <w:p w:rsidRPr="00561111" w:rsidR="00635545" w:rsidP="00635545" w:rsidRDefault="00635545" w14:paraId="5680AA05"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In-person</w:t>
      </w:r>
      <w:r w:rsidRPr="00561111" w:rsidR="00BB5A06">
        <w:rPr>
          <w:rFonts w:asciiTheme="majorHAnsi" w:hAnsiTheme="majorHAnsi" w:cstheme="majorHAnsi"/>
          <w:color w:val="000000"/>
          <w:sz w:val="22"/>
          <w:szCs w:val="22"/>
        </w:rPr>
        <w:t xml:space="preserve"> training</w:t>
      </w:r>
    </w:p>
    <w:p w:rsidRPr="00561111" w:rsidR="00BB5A06" w:rsidP="00635545" w:rsidRDefault="000010D9" w14:paraId="04630BB4" w14:textId="5CA4C48C">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Instructor led webinar</w:t>
      </w:r>
    </w:p>
    <w:p w:rsidRPr="00561111" w:rsidR="000010D9" w:rsidP="00635545" w:rsidRDefault="000010D9" w14:paraId="7E1EFFDF" w14:textId="054E09AF">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Computer based training (self-paced)</w:t>
      </w:r>
    </w:p>
    <w:p w:rsidRPr="00561111" w:rsidR="000010D9" w:rsidP="00635545" w:rsidRDefault="000010D9" w14:paraId="1DD63353" w14:textId="51557A39">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Recorded webinars</w:t>
      </w:r>
    </w:p>
    <w:p w:rsidRPr="00561111" w:rsidR="000010D9" w:rsidP="00635545" w:rsidRDefault="000010D9" w14:paraId="3D7BCC32" w14:textId="573EB14D">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Recorded videos</w:t>
      </w:r>
    </w:p>
    <w:p w:rsidRPr="00561111" w:rsidR="00635545" w:rsidP="00635545" w:rsidRDefault="00635545" w14:paraId="66C4A8CB"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Other </w:t>
      </w:r>
      <w:r w:rsidRPr="00561111">
        <w:rPr>
          <w:rFonts w:asciiTheme="majorHAnsi" w:hAnsiTheme="majorHAnsi" w:cstheme="majorHAnsi"/>
          <w:color w:val="FF0000"/>
          <w:sz w:val="22"/>
          <w:szCs w:val="22"/>
        </w:rPr>
        <w:t>[text box here]</w:t>
      </w:r>
    </w:p>
    <w:p w:rsidRPr="00561111" w:rsidR="002140BE" w:rsidP="002140BE" w:rsidRDefault="002140BE" w14:paraId="218C5AA0" w14:textId="77777777">
      <w:pPr>
        <w:pStyle w:val="NormalWeb"/>
        <w:spacing w:before="0" w:beforeAutospacing="0" w:after="0" w:afterAutospacing="0"/>
        <w:contextualSpacing/>
        <w:rPr>
          <w:rFonts w:asciiTheme="majorHAnsi" w:hAnsiTheme="majorHAnsi" w:cstheme="majorHAnsi"/>
          <w:color w:val="FF0000"/>
          <w:sz w:val="22"/>
          <w:szCs w:val="22"/>
        </w:rPr>
      </w:pPr>
    </w:p>
    <w:p w:rsidRPr="00561111" w:rsidR="003A0A6B" w:rsidP="003A0A6B" w:rsidRDefault="003A0A6B" w14:paraId="207D6EAA" w14:textId="77777777">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What is your preferred location for </w:t>
      </w:r>
      <w:r w:rsidRPr="00561111" w:rsidR="00233CA8">
        <w:rPr>
          <w:rFonts w:asciiTheme="majorHAnsi" w:hAnsiTheme="majorHAnsi" w:cstheme="majorHAnsi"/>
          <w:bCs/>
          <w:iCs/>
          <w:color w:val="000000"/>
        </w:rPr>
        <w:t xml:space="preserve">in-person </w:t>
      </w:r>
      <w:r w:rsidRPr="00561111">
        <w:rPr>
          <w:rFonts w:asciiTheme="majorHAnsi" w:hAnsiTheme="majorHAnsi" w:cstheme="majorHAnsi"/>
          <w:bCs/>
          <w:iCs/>
          <w:color w:val="000000"/>
        </w:rPr>
        <w:t>training? (</w:t>
      </w:r>
      <w:r w:rsidRPr="00561111">
        <w:rPr>
          <w:rFonts w:asciiTheme="majorHAnsi" w:hAnsiTheme="majorHAnsi" w:cstheme="majorHAnsi"/>
          <w:bCs/>
          <w:i/>
          <w:iCs/>
          <w:color w:val="000000"/>
        </w:rPr>
        <w:t>Mark all that apply)</w:t>
      </w:r>
    </w:p>
    <w:p w:rsidRPr="00561111" w:rsidR="003A0A6B" w:rsidP="003A0A6B" w:rsidRDefault="003A0A6B" w14:paraId="070B2EA0"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In my own </w:t>
      </w:r>
      <w:r w:rsidRPr="00561111" w:rsidR="00157719">
        <w:rPr>
          <w:rFonts w:asciiTheme="majorHAnsi" w:hAnsiTheme="majorHAnsi" w:cstheme="majorHAnsi"/>
          <w:color w:val="000000"/>
          <w:sz w:val="22"/>
          <w:szCs w:val="22"/>
        </w:rPr>
        <w:t xml:space="preserve">group’s </w:t>
      </w:r>
      <w:r w:rsidRPr="00561111">
        <w:rPr>
          <w:rFonts w:asciiTheme="majorHAnsi" w:hAnsiTheme="majorHAnsi" w:cstheme="majorHAnsi"/>
          <w:color w:val="000000"/>
          <w:sz w:val="22"/>
          <w:szCs w:val="22"/>
        </w:rPr>
        <w:t>workspace</w:t>
      </w:r>
    </w:p>
    <w:p w:rsidRPr="00561111" w:rsidR="003A0A6B" w:rsidP="003A0A6B" w:rsidRDefault="003A0A6B" w14:paraId="530872CF"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lastRenderedPageBreak/>
        <w:t xml:space="preserve">At my agency location, but removed from my </w:t>
      </w:r>
      <w:r w:rsidRPr="00561111" w:rsidR="00157719">
        <w:rPr>
          <w:rFonts w:asciiTheme="majorHAnsi" w:hAnsiTheme="majorHAnsi" w:cstheme="majorHAnsi"/>
          <w:color w:val="000000"/>
          <w:sz w:val="22"/>
          <w:szCs w:val="22"/>
        </w:rPr>
        <w:t xml:space="preserve">group’s </w:t>
      </w:r>
      <w:r w:rsidRPr="00561111">
        <w:rPr>
          <w:rFonts w:asciiTheme="majorHAnsi" w:hAnsiTheme="majorHAnsi" w:cstheme="majorHAnsi"/>
          <w:color w:val="000000"/>
          <w:sz w:val="22"/>
          <w:szCs w:val="22"/>
        </w:rPr>
        <w:t>workspace (e.g., on a different floor)</w:t>
      </w:r>
    </w:p>
    <w:p w:rsidRPr="00561111" w:rsidR="00233CA8" w:rsidP="003A0A6B" w:rsidRDefault="00233CA8" w14:paraId="0629625E"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At another agency location (e.g., field office)</w:t>
      </w:r>
    </w:p>
    <w:p w:rsidRPr="00561111" w:rsidR="003A0A6B" w:rsidP="003A0A6B" w:rsidRDefault="003A0A6B" w14:paraId="7CAF6A97"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Outside of my agency, but geographically local</w:t>
      </w:r>
    </w:p>
    <w:p w:rsidRPr="00561111" w:rsidR="003A0A6B" w:rsidP="003A0A6B" w:rsidRDefault="003A0A6B" w14:paraId="709916C4"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Outside of my agency</w:t>
      </w:r>
      <w:r w:rsidRPr="00561111" w:rsidR="00233CA8">
        <w:rPr>
          <w:rFonts w:asciiTheme="majorHAnsi" w:hAnsiTheme="majorHAnsi" w:cstheme="majorHAnsi"/>
          <w:color w:val="000000"/>
          <w:sz w:val="22"/>
          <w:szCs w:val="22"/>
        </w:rPr>
        <w:t xml:space="preserve"> and geographically at a distance (e.g., another state/country)</w:t>
      </w:r>
    </w:p>
    <w:p w:rsidRPr="00561111" w:rsidR="003A0A6B" w:rsidP="003A0A6B" w:rsidRDefault="003A0A6B" w14:paraId="3C0B5D68"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Other </w:t>
      </w:r>
      <w:r w:rsidRPr="00561111">
        <w:rPr>
          <w:rFonts w:asciiTheme="majorHAnsi" w:hAnsiTheme="majorHAnsi" w:cstheme="majorHAnsi"/>
          <w:color w:val="FF0000"/>
          <w:sz w:val="22"/>
          <w:szCs w:val="22"/>
        </w:rPr>
        <w:t>[text box here]</w:t>
      </w:r>
    </w:p>
    <w:p w:rsidRPr="00561111" w:rsidR="002140BE" w:rsidP="002140BE" w:rsidRDefault="002140BE" w14:paraId="1B0B3088" w14:textId="77777777">
      <w:pPr>
        <w:pStyle w:val="NormalWeb"/>
        <w:spacing w:before="0" w:beforeAutospacing="0" w:after="0" w:afterAutospacing="0"/>
        <w:contextualSpacing/>
        <w:rPr>
          <w:rFonts w:asciiTheme="majorHAnsi" w:hAnsiTheme="majorHAnsi" w:cstheme="majorHAnsi"/>
          <w:color w:val="FF0000"/>
          <w:sz w:val="22"/>
          <w:szCs w:val="22"/>
        </w:rPr>
      </w:pPr>
    </w:p>
    <w:p w:rsidRPr="00561111" w:rsidR="009F5214" w:rsidP="009F5214" w:rsidRDefault="009F5214" w14:paraId="49EE3291" w14:textId="2AE08AB5">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Instructors establish credibility through: (</w:t>
      </w:r>
      <w:r w:rsidRPr="00561111">
        <w:rPr>
          <w:rFonts w:asciiTheme="majorHAnsi" w:hAnsiTheme="majorHAnsi" w:cstheme="majorHAnsi"/>
          <w:bCs/>
          <w:i/>
          <w:iCs/>
          <w:color w:val="000000"/>
        </w:rPr>
        <w:t>Mark all that apply)</w:t>
      </w:r>
    </w:p>
    <w:p w:rsidRPr="00561111" w:rsidR="009F5214" w:rsidP="009F5214" w:rsidRDefault="009F5214" w14:paraId="5216C286"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Academic degree or background</w:t>
      </w:r>
    </w:p>
    <w:p w:rsidRPr="00561111" w:rsidR="009F5214" w:rsidP="009F5214" w:rsidRDefault="009F5214" w14:paraId="4E317FAC"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Reputation in topic area or field of expertise</w:t>
      </w:r>
    </w:p>
    <w:p w:rsidRPr="00561111" w:rsidR="009F5214" w:rsidP="009F5214" w:rsidRDefault="009F5214" w14:paraId="5BFBC006"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Professional experience or knowledge</w:t>
      </w:r>
    </w:p>
    <w:p w:rsidRPr="00561111" w:rsidR="009F5214" w:rsidP="009F5214" w:rsidRDefault="00B83BEF" w14:paraId="64029E83" w14:textId="414ADF33">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XXXX</w:t>
      </w:r>
      <w:r w:rsidRPr="00561111" w:rsidR="009F5214">
        <w:rPr>
          <w:rFonts w:asciiTheme="majorHAnsi" w:hAnsiTheme="majorHAnsi" w:cstheme="majorHAnsi"/>
          <w:color w:val="000000"/>
          <w:sz w:val="22"/>
          <w:szCs w:val="22"/>
        </w:rPr>
        <w:t>-specific experience or knowledge</w:t>
      </w:r>
    </w:p>
    <w:p w:rsidRPr="00561111" w:rsidR="009F5214" w:rsidP="009F5214" w:rsidRDefault="009F5214" w14:paraId="5387FCDA"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Presentation, facilitation, or instruction style</w:t>
      </w:r>
    </w:p>
    <w:p w:rsidRPr="00561111" w:rsidR="009F5214" w:rsidP="009F5214" w:rsidRDefault="009F5214" w14:paraId="22FC1B4D"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Prior familiarity (e.g. attended a previous training provided by the instructor)</w:t>
      </w:r>
    </w:p>
    <w:p w:rsidRPr="00561111" w:rsidR="009F5214" w:rsidP="009F5214" w:rsidRDefault="009F5214" w14:paraId="3CB02639" w14:textId="77777777">
      <w:pPr>
        <w:pStyle w:val="NormalWeb"/>
        <w:numPr>
          <w:ilvl w:val="0"/>
          <w:numId w:val="2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Other </w:t>
      </w:r>
      <w:r w:rsidRPr="00561111">
        <w:rPr>
          <w:rFonts w:asciiTheme="majorHAnsi" w:hAnsiTheme="majorHAnsi" w:cstheme="majorHAnsi"/>
          <w:color w:val="FF0000"/>
          <w:sz w:val="22"/>
          <w:szCs w:val="22"/>
        </w:rPr>
        <w:t>[text box here]</w:t>
      </w:r>
    </w:p>
    <w:p w:rsidRPr="00561111" w:rsidR="009F5214" w:rsidP="002140BE" w:rsidRDefault="009F5214" w14:paraId="0F10A741" w14:textId="77777777">
      <w:pPr>
        <w:pStyle w:val="NormalWeb"/>
        <w:spacing w:before="0" w:beforeAutospacing="0" w:after="0" w:afterAutospacing="0"/>
        <w:contextualSpacing/>
        <w:rPr>
          <w:rFonts w:asciiTheme="majorHAnsi" w:hAnsiTheme="majorHAnsi" w:cstheme="majorHAnsi"/>
          <w:color w:val="FF0000"/>
          <w:sz w:val="22"/>
          <w:szCs w:val="22"/>
        </w:rPr>
      </w:pPr>
    </w:p>
    <w:p w:rsidRPr="00561111" w:rsidR="002140BE" w:rsidP="002140BE" w:rsidRDefault="002140BE" w14:paraId="17518B67" w14:textId="72DF0B67">
      <w:pPr>
        <w:pStyle w:val="ListParagraph"/>
        <w:numPr>
          <w:ilvl w:val="0"/>
          <w:numId w:val="5"/>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Have you participated in training provided by </w:t>
      </w:r>
      <w:r w:rsidRPr="00561111" w:rsidR="00B83BEF">
        <w:rPr>
          <w:rFonts w:asciiTheme="majorHAnsi" w:hAnsiTheme="majorHAnsi" w:cstheme="majorHAnsi"/>
          <w:color w:val="000000"/>
        </w:rPr>
        <w:t>your organization</w:t>
      </w:r>
      <w:r w:rsidRPr="00561111">
        <w:rPr>
          <w:rFonts w:asciiTheme="majorHAnsi" w:hAnsiTheme="majorHAnsi" w:cstheme="majorHAnsi"/>
          <w:color w:val="000000"/>
        </w:rPr>
        <w:t>?  </w:t>
      </w:r>
    </w:p>
    <w:p w:rsidRPr="00561111" w:rsidR="002140BE" w:rsidP="002140BE" w:rsidRDefault="005A4DA8" w14:paraId="2E5DB886" w14:textId="6BB8B7D3">
      <w:pPr>
        <w:pStyle w:val="ListParagraph"/>
        <w:numPr>
          <w:ilvl w:val="0"/>
          <w:numId w:val="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Y</w:t>
      </w:r>
      <w:r w:rsidRPr="00561111" w:rsidR="002140BE">
        <w:rPr>
          <w:rFonts w:asciiTheme="majorHAnsi" w:hAnsiTheme="majorHAnsi" w:cstheme="majorHAnsi"/>
          <w:color w:val="000000"/>
        </w:rPr>
        <w:t>es</w:t>
      </w:r>
      <w:r w:rsidRPr="00561111" w:rsidR="000010D9">
        <w:rPr>
          <w:rFonts w:asciiTheme="majorHAnsi" w:hAnsiTheme="majorHAnsi" w:cstheme="majorHAnsi"/>
          <w:color w:val="000000"/>
        </w:rPr>
        <w:t>, within the past 5 years</w:t>
      </w:r>
    </w:p>
    <w:p w:rsidRPr="00561111" w:rsidR="000010D9" w:rsidP="002140BE" w:rsidRDefault="000010D9" w14:paraId="230AADC2" w14:textId="28711D61">
      <w:pPr>
        <w:pStyle w:val="ListParagraph"/>
        <w:numPr>
          <w:ilvl w:val="0"/>
          <w:numId w:val="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Yes, over 5 years ago</w:t>
      </w:r>
    </w:p>
    <w:p w:rsidRPr="00561111" w:rsidR="002140BE" w:rsidP="002140BE" w:rsidRDefault="002140BE" w14:paraId="5C7CB8CE" w14:textId="48E2A19F">
      <w:pPr>
        <w:pStyle w:val="ListParagraph"/>
        <w:numPr>
          <w:ilvl w:val="0"/>
          <w:numId w:val="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No </w:t>
      </w:r>
      <w:r w:rsidRPr="00561111">
        <w:rPr>
          <w:rFonts w:asciiTheme="majorHAnsi" w:hAnsiTheme="majorHAnsi" w:cstheme="majorHAnsi"/>
          <w:color w:val="FF0000"/>
        </w:rPr>
        <w:t>[skip to</w:t>
      </w:r>
      <w:r w:rsidRPr="00561111" w:rsidR="00386870">
        <w:rPr>
          <w:rFonts w:asciiTheme="majorHAnsi" w:hAnsiTheme="majorHAnsi" w:cstheme="majorHAnsi"/>
          <w:color w:val="FF0000"/>
        </w:rPr>
        <w:t xml:space="preserve"> </w:t>
      </w:r>
      <w:r w:rsidRPr="00561111" w:rsidR="00C706B1">
        <w:rPr>
          <w:rFonts w:asciiTheme="majorHAnsi" w:hAnsiTheme="majorHAnsi" w:cstheme="majorHAnsi"/>
          <w:color w:val="FF0000"/>
        </w:rPr>
        <w:t>36</w:t>
      </w:r>
      <w:r w:rsidRPr="00561111" w:rsidR="000010D9">
        <w:rPr>
          <w:rFonts w:asciiTheme="majorHAnsi" w:hAnsiTheme="majorHAnsi" w:cstheme="majorHAnsi"/>
          <w:color w:val="FF0000"/>
        </w:rPr>
        <w:t>.</w:t>
      </w:r>
      <w:r w:rsidRPr="00561111">
        <w:rPr>
          <w:rFonts w:asciiTheme="majorHAnsi" w:hAnsiTheme="majorHAnsi" w:cstheme="majorHAnsi"/>
          <w:color w:val="FF0000"/>
        </w:rPr>
        <w:t>]</w:t>
      </w:r>
    </w:p>
    <w:p w:rsidRPr="00561111" w:rsidR="002140BE" w:rsidP="002140BE" w:rsidRDefault="002140BE" w14:paraId="37CAA5A8" w14:textId="77777777">
      <w:pPr>
        <w:pStyle w:val="ListParagraph"/>
        <w:shd w:val="clear" w:color="auto" w:fill="FFFFFF"/>
        <w:spacing w:after="0" w:line="240" w:lineRule="auto"/>
        <w:ind w:left="360"/>
        <w:rPr>
          <w:rFonts w:asciiTheme="majorHAnsi" w:hAnsiTheme="majorHAnsi" w:cstheme="majorHAnsi"/>
          <w:color w:val="000000"/>
        </w:rPr>
      </w:pPr>
    </w:p>
    <w:p w:rsidRPr="00561111" w:rsidR="002140BE" w:rsidP="002140BE" w:rsidRDefault="002140BE" w14:paraId="7441EA4E" w14:textId="69412DC3">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Please select the types of training </w:t>
      </w:r>
      <w:r w:rsidRPr="00561111" w:rsidR="00B973CD">
        <w:rPr>
          <w:rFonts w:asciiTheme="majorHAnsi" w:hAnsiTheme="majorHAnsi" w:cstheme="majorHAnsi"/>
          <w:color w:val="000000"/>
        </w:rPr>
        <w:t xml:space="preserve">or services </w:t>
      </w:r>
      <w:r w:rsidRPr="00561111">
        <w:rPr>
          <w:rFonts w:asciiTheme="majorHAnsi" w:hAnsiTheme="majorHAnsi" w:cstheme="majorHAnsi"/>
          <w:color w:val="000000"/>
        </w:rPr>
        <w:t xml:space="preserve">provided by </w:t>
      </w:r>
      <w:r w:rsidRPr="00561111" w:rsidR="00A326D5">
        <w:rPr>
          <w:rFonts w:asciiTheme="majorHAnsi" w:hAnsiTheme="majorHAnsi" w:cstheme="majorHAnsi"/>
          <w:color w:val="000000"/>
        </w:rPr>
        <w:t>your organization</w:t>
      </w:r>
      <w:r w:rsidRPr="00561111" w:rsidR="00CA1780">
        <w:rPr>
          <w:rFonts w:asciiTheme="majorHAnsi" w:hAnsiTheme="majorHAnsi" w:cstheme="majorHAnsi"/>
          <w:color w:val="000000"/>
        </w:rPr>
        <w:t xml:space="preserve"> </w:t>
      </w:r>
      <w:r w:rsidRPr="00561111">
        <w:rPr>
          <w:rFonts w:asciiTheme="majorHAnsi" w:hAnsiTheme="majorHAnsi" w:cstheme="majorHAnsi"/>
          <w:color w:val="000000"/>
        </w:rPr>
        <w:t xml:space="preserve">in which you participated. </w:t>
      </w:r>
      <w:r w:rsidRPr="00561111">
        <w:rPr>
          <w:rFonts w:asciiTheme="majorHAnsi" w:hAnsiTheme="majorHAnsi" w:cstheme="majorHAnsi"/>
          <w:i/>
          <w:iCs/>
          <w:color w:val="000000"/>
        </w:rPr>
        <w:t>(Mark all that apply)</w:t>
      </w:r>
      <w:r w:rsidRPr="00561111">
        <w:rPr>
          <w:rFonts w:asciiTheme="majorHAnsi" w:hAnsiTheme="majorHAnsi" w:cstheme="majorHAnsi"/>
          <w:iCs/>
          <w:color w:val="000000"/>
        </w:rPr>
        <w:t xml:space="preserve"> </w:t>
      </w:r>
    </w:p>
    <w:p w:rsidRPr="00561111" w:rsidR="002140BE" w:rsidP="002140BE" w:rsidRDefault="00A326D5" w14:paraId="1FC6AF18" w14:textId="4EE33033">
      <w:pPr>
        <w:pStyle w:val="ListParagraph"/>
        <w:numPr>
          <w:ilvl w:val="0"/>
          <w:numId w:val="34"/>
        </w:numPr>
        <w:spacing w:after="0" w:line="240" w:lineRule="auto"/>
        <w:rPr>
          <w:rFonts w:eastAsia="Times New Roman" w:asciiTheme="majorHAnsi" w:hAnsiTheme="majorHAnsi" w:cstheme="majorHAnsi"/>
          <w:color w:val="000000"/>
        </w:rPr>
      </w:pPr>
      <w:r w:rsidRPr="00561111">
        <w:rPr>
          <w:rFonts w:eastAsia="Times New Roman" w:asciiTheme="majorHAnsi" w:hAnsiTheme="majorHAnsi" w:cstheme="majorHAnsi"/>
          <w:color w:val="000000"/>
        </w:rPr>
        <w:t>XXX</w:t>
      </w:r>
    </w:p>
    <w:p w:rsidRPr="00561111" w:rsidR="0041775E" w:rsidP="0041775E" w:rsidRDefault="00A326D5" w14:paraId="246B1EF9" w14:textId="40D1C354">
      <w:pPr>
        <w:pStyle w:val="NormalWeb"/>
        <w:numPr>
          <w:ilvl w:val="0"/>
          <w:numId w:val="3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XXX</w:t>
      </w:r>
    </w:p>
    <w:p w:rsidRPr="00561111" w:rsidR="00A326D5" w:rsidP="0041775E" w:rsidRDefault="00A326D5" w14:paraId="09BD5E27" w14:textId="4A3F3A18">
      <w:pPr>
        <w:pStyle w:val="NormalWeb"/>
        <w:numPr>
          <w:ilvl w:val="0"/>
          <w:numId w:val="34"/>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XXX</w:t>
      </w:r>
    </w:p>
    <w:p w:rsidRPr="00561111" w:rsidR="009F5214" w:rsidP="003E1540" w:rsidRDefault="009F5214" w14:paraId="2EB5C200" w14:textId="77777777">
      <w:pPr>
        <w:pStyle w:val="ListParagraph"/>
        <w:spacing w:after="0" w:line="240" w:lineRule="auto"/>
        <w:ind w:left="0"/>
        <w:rPr>
          <w:rFonts w:eastAsia="Times New Roman" w:asciiTheme="majorHAnsi" w:hAnsiTheme="majorHAnsi" w:cstheme="majorHAnsi"/>
          <w:color w:val="000000"/>
        </w:rPr>
      </w:pPr>
    </w:p>
    <w:p w:rsidRPr="00561111" w:rsidR="002140BE" w:rsidP="002140BE" w:rsidRDefault="002140BE" w14:paraId="1B796870" w14:textId="0566447E">
      <w:pPr>
        <w:numPr>
          <w:ilvl w:val="0"/>
          <w:numId w:val="5"/>
        </w:numPr>
        <w:shd w:val="clear" w:color="auto" w:fill="FFFFFF"/>
        <w:spacing w:after="0" w:line="240" w:lineRule="auto"/>
        <w:contextualSpacing/>
        <w:rPr>
          <w:rFonts w:asciiTheme="majorHAnsi" w:hAnsiTheme="majorHAnsi" w:cstheme="majorHAnsi"/>
          <w:bCs/>
          <w:iCs/>
          <w:color w:val="000000"/>
        </w:rPr>
      </w:pPr>
      <w:r w:rsidRPr="00561111">
        <w:rPr>
          <w:rFonts w:asciiTheme="majorHAnsi" w:hAnsiTheme="majorHAnsi" w:cstheme="majorHAnsi"/>
          <w:bCs/>
          <w:iCs/>
          <w:color w:val="000000"/>
        </w:rPr>
        <w:t xml:space="preserve">How satisfied are you with the training provided by </w:t>
      </w:r>
      <w:r w:rsidRPr="00561111" w:rsidR="00A326D5">
        <w:rPr>
          <w:rFonts w:asciiTheme="majorHAnsi" w:hAnsiTheme="majorHAnsi" w:cstheme="majorHAnsi"/>
          <w:bCs/>
          <w:iCs/>
          <w:color w:val="000000"/>
        </w:rPr>
        <w:t>your organization</w:t>
      </w:r>
      <w:r w:rsidRPr="00561111">
        <w:rPr>
          <w:rFonts w:asciiTheme="majorHAnsi" w:hAnsiTheme="majorHAnsi" w:cstheme="majorHAnsi"/>
          <w:bCs/>
          <w:iCs/>
          <w:color w:val="000000"/>
        </w:rPr>
        <w:t>?</w:t>
      </w:r>
    </w:p>
    <w:p w:rsidRPr="00561111" w:rsidR="00B973CD" w:rsidP="00B973CD" w:rsidRDefault="00B973CD" w14:paraId="09A1B979"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Strongly Satisfied</w:t>
      </w:r>
    </w:p>
    <w:p w:rsidRPr="00561111" w:rsidR="002140BE" w:rsidP="003E1540" w:rsidRDefault="00B973CD" w14:paraId="2399166B" w14:textId="0A9A0698">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Satisfied</w:t>
      </w:r>
    </w:p>
    <w:p w:rsidRPr="00561111" w:rsidR="002140BE" w:rsidP="002140BE" w:rsidRDefault="002140BE" w14:paraId="42FDDF70"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Neither Satisfied nor dissatisfied</w:t>
      </w:r>
    </w:p>
    <w:p w:rsidRPr="00561111" w:rsidR="00B973CD" w:rsidP="00B973CD" w:rsidRDefault="00B973CD" w14:paraId="5F805969" w14:textId="77777777">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 xml:space="preserve">Dissatisfied </w:t>
      </w:r>
    </w:p>
    <w:p w:rsidRPr="00561111" w:rsidR="00B973CD" w:rsidP="00B973CD" w:rsidRDefault="00B973CD" w14:paraId="2C0612A3" w14:textId="59F2E882">
      <w:pPr>
        <w:pStyle w:val="NormalWeb"/>
        <w:numPr>
          <w:ilvl w:val="0"/>
          <w:numId w:val="2"/>
        </w:numPr>
        <w:spacing w:before="0" w:beforeAutospacing="0" w:after="0" w:afterAutospacing="0"/>
        <w:contextualSpacing/>
        <w:rPr>
          <w:rFonts w:asciiTheme="majorHAnsi" w:hAnsiTheme="majorHAnsi" w:cstheme="majorHAnsi"/>
          <w:color w:val="000000"/>
          <w:sz w:val="22"/>
          <w:szCs w:val="22"/>
        </w:rPr>
      </w:pPr>
      <w:r w:rsidRPr="00561111">
        <w:rPr>
          <w:rFonts w:asciiTheme="majorHAnsi" w:hAnsiTheme="majorHAnsi" w:cstheme="majorHAnsi"/>
          <w:color w:val="000000"/>
          <w:sz w:val="22"/>
          <w:szCs w:val="22"/>
        </w:rPr>
        <w:t>Very dissatisfied</w:t>
      </w:r>
    </w:p>
    <w:p w:rsidRPr="00561111" w:rsidR="005A1ED5" w:rsidRDefault="005A1ED5" w14:paraId="76543416" w14:textId="7E82D367">
      <w:pPr>
        <w:spacing w:after="0" w:line="240" w:lineRule="auto"/>
        <w:rPr>
          <w:rFonts w:asciiTheme="majorHAnsi" w:hAnsiTheme="majorHAnsi" w:cstheme="majorHAnsi"/>
          <w:color w:val="000000"/>
        </w:rPr>
      </w:pPr>
    </w:p>
    <w:p w:rsidRPr="00561111" w:rsidR="000075E0" w:rsidP="000075E0" w:rsidRDefault="00640ED7" w14:paraId="175F2E64" w14:textId="52E914CB">
      <w:pPr>
        <w:numPr>
          <w:ilvl w:val="0"/>
          <w:numId w:val="5"/>
        </w:numPr>
        <w:autoSpaceDE w:val="0"/>
        <w:autoSpaceDN w:val="0"/>
        <w:spacing w:after="0" w:line="240" w:lineRule="auto"/>
        <w:contextualSpacing/>
        <w:rPr>
          <w:rFonts w:asciiTheme="majorHAnsi" w:hAnsiTheme="majorHAnsi" w:cstheme="majorHAnsi"/>
          <w:color w:val="000000"/>
        </w:rPr>
      </w:pPr>
      <w:r w:rsidRPr="00561111">
        <w:rPr>
          <w:rFonts w:asciiTheme="majorHAnsi" w:hAnsiTheme="majorHAnsi" w:cstheme="majorHAnsi"/>
          <w:color w:val="000000"/>
        </w:rPr>
        <w:t>W</w:t>
      </w:r>
      <w:r w:rsidRPr="00561111" w:rsidR="000075E0">
        <w:rPr>
          <w:rFonts w:asciiTheme="majorHAnsi" w:hAnsiTheme="majorHAnsi" w:cstheme="majorHAnsi"/>
          <w:color w:val="000000"/>
        </w:rPr>
        <w:t xml:space="preserve">hich of the following </w:t>
      </w:r>
      <w:r w:rsidRPr="00561111" w:rsidR="00A326D5">
        <w:rPr>
          <w:rFonts w:asciiTheme="majorHAnsi" w:hAnsiTheme="majorHAnsi" w:cstheme="majorHAnsi"/>
          <w:b/>
          <w:color w:val="000000"/>
        </w:rPr>
        <w:t xml:space="preserve">[CONTENT TYPE] </w:t>
      </w:r>
      <w:r w:rsidRPr="00561111" w:rsidR="000075E0">
        <w:rPr>
          <w:rFonts w:asciiTheme="majorHAnsi" w:hAnsiTheme="majorHAnsi" w:cstheme="majorHAnsi"/>
          <w:color w:val="000000"/>
        </w:rPr>
        <w:t xml:space="preserve">training opportunities would </w:t>
      </w:r>
      <w:r w:rsidRPr="00561111" w:rsidR="00B973CD">
        <w:rPr>
          <w:rFonts w:asciiTheme="majorHAnsi" w:hAnsiTheme="majorHAnsi" w:cstheme="majorHAnsi"/>
          <w:color w:val="000000"/>
        </w:rPr>
        <w:t>help you do your job more effectively</w:t>
      </w:r>
      <w:r w:rsidRPr="00561111" w:rsidR="000075E0">
        <w:rPr>
          <w:rFonts w:asciiTheme="majorHAnsi" w:hAnsiTheme="majorHAnsi" w:cstheme="majorHAnsi"/>
          <w:color w:val="000000"/>
        </w:rPr>
        <w:t xml:space="preserve">?  </w:t>
      </w:r>
      <w:r w:rsidRPr="00561111" w:rsidR="000075E0">
        <w:rPr>
          <w:rFonts w:asciiTheme="majorHAnsi" w:hAnsiTheme="majorHAnsi" w:cstheme="majorHAnsi"/>
          <w:i/>
          <w:color w:val="000000"/>
        </w:rPr>
        <w:t>(Mark all that apply)</w:t>
      </w:r>
      <w:r w:rsidRPr="00561111" w:rsidR="00552A4D">
        <w:rPr>
          <w:rFonts w:asciiTheme="majorHAnsi" w:hAnsiTheme="majorHAnsi" w:cstheme="majorHAnsi"/>
          <w:i/>
          <w:color w:val="000000"/>
        </w:rPr>
        <w:t xml:space="preserve"> </w:t>
      </w:r>
    </w:p>
    <w:p w:rsidRPr="00561111" w:rsidR="00F26B32" w:rsidP="00F26B32" w:rsidRDefault="00A326D5" w14:paraId="31C6A51B" w14:textId="31DA6626">
      <w:pPr>
        <w:numPr>
          <w:ilvl w:val="0"/>
          <w:numId w:val="30"/>
        </w:numPr>
        <w:autoSpaceDE w:val="0"/>
        <w:autoSpaceDN w:val="0"/>
        <w:spacing w:after="0" w:line="240" w:lineRule="auto"/>
        <w:contextualSpacing/>
        <w:rPr>
          <w:rFonts w:asciiTheme="majorHAnsi" w:hAnsiTheme="majorHAnsi" w:cstheme="majorHAnsi"/>
          <w:color w:val="000000"/>
        </w:rPr>
      </w:pPr>
      <w:r w:rsidRPr="00561111">
        <w:rPr>
          <w:rFonts w:asciiTheme="majorHAnsi" w:hAnsiTheme="majorHAnsi" w:cstheme="majorHAnsi"/>
          <w:color w:val="000000"/>
        </w:rPr>
        <w:t>XXX</w:t>
      </w:r>
    </w:p>
    <w:p w:rsidRPr="00561111" w:rsidR="00A326D5" w:rsidP="00F26B32" w:rsidRDefault="00A326D5" w14:paraId="0E92D3F7" w14:textId="2D887DE6">
      <w:pPr>
        <w:numPr>
          <w:ilvl w:val="0"/>
          <w:numId w:val="30"/>
        </w:numPr>
        <w:autoSpaceDE w:val="0"/>
        <w:autoSpaceDN w:val="0"/>
        <w:spacing w:after="0" w:line="240" w:lineRule="auto"/>
        <w:contextualSpacing/>
        <w:rPr>
          <w:rFonts w:asciiTheme="majorHAnsi" w:hAnsiTheme="majorHAnsi" w:cstheme="majorHAnsi"/>
          <w:color w:val="000000"/>
        </w:rPr>
      </w:pPr>
      <w:r w:rsidRPr="00561111">
        <w:rPr>
          <w:rFonts w:asciiTheme="majorHAnsi" w:hAnsiTheme="majorHAnsi" w:cstheme="majorHAnsi"/>
          <w:color w:val="000000"/>
        </w:rPr>
        <w:t>XXX</w:t>
      </w:r>
    </w:p>
    <w:p w:rsidRPr="00561111" w:rsidR="00A326D5" w:rsidP="00F26B32" w:rsidRDefault="00A326D5" w14:paraId="228D9B38" w14:textId="6852B020">
      <w:pPr>
        <w:numPr>
          <w:ilvl w:val="0"/>
          <w:numId w:val="30"/>
        </w:numPr>
        <w:autoSpaceDE w:val="0"/>
        <w:autoSpaceDN w:val="0"/>
        <w:spacing w:after="0" w:line="240" w:lineRule="auto"/>
        <w:contextualSpacing/>
        <w:rPr>
          <w:rFonts w:asciiTheme="majorHAnsi" w:hAnsiTheme="majorHAnsi" w:cstheme="majorHAnsi"/>
          <w:color w:val="000000"/>
        </w:rPr>
      </w:pPr>
      <w:r w:rsidRPr="00561111">
        <w:rPr>
          <w:rFonts w:asciiTheme="majorHAnsi" w:hAnsiTheme="majorHAnsi" w:cstheme="majorHAnsi"/>
          <w:color w:val="000000"/>
        </w:rPr>
        <w:t>XXX</w:t>
      </w:r>
    </w:p>
    <w:p w:rsidRPr="00561111" w:rsidR="000075E0" w:rsidP="000075E0" w:rsidRDefault="000075E0" w14:paraId="2CB8D719" w14:textId="77777777">
      <w:pPr>
        <w:autoSpaceDE w:val="0"/>
        <w:autoSpaceDN w:val="0"/>
        <w:spacing w:after="0" w:line="240" w:lineRule="auto"/>
        <w:ind w:left="1080"/>
        <w:contextualSpacing/>
        <w:rPr>
          <w:rFonts w:asciiTheme="majorHAnsi" w:hAnsiTheme="majorHAnsi" w:cstheme="majorHAnsi"/>
          <w:color w:val="000000"/>
        </w:rPr>
      </w:pPr>
    </w:p>
    <w:p w:rsidRPr="00561111" w:rsidR="002140BE" w:rsidP="002140BE" w:rsidRDefault="002140BE" w14:paraId="2BAAF73B" w14:textId="1AD1DBCC">
      <w:pPr>
        <w:pStyle w:val="ListParagraph"/>
        <w:numPr>
          <w:ilvl w:val="0"/>
          <w:numId w:val="5"/>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Have you participated in </w:t>
      </w:r>
      <w:r w:rsidRPr="00561111" w:rsidR="00CA1780">
        <w:rPr>
          <w:rFonts w:asciiTheme="majorHAnsi" w:hAnsiTheme="majorHAnsi" w:cstheme="majorHAnsi"/>
          <w:color w:val="000000"/>
        </w:rPr>
        <w:t>training provided</w:t>
      </w:r>
      <w:r w:rsidRPr="00561111" w:rsidR="009C7683">
        <w:rPr>
          <w:rFonts w:asciiTheme="majorHAnsi" w:hAnsiTheme="majorHAnsi" w:cstheme="majorHAnsi"/>
          <w:color w:val="000000"/>
        </w:rPr>
        <w:t xml:space="preserve"> </w:t>
      </w:r>
      <w:r w:rsidRPr="00561111">
        <w:rPr>
          <w:rFonts w:asciiTheme="majorHAnsi" w:hAnsiTheme="majorHAnsi" w:cstheme="majorHAnsi"/>
          <w:i/>
          <w:color w:val="000000"/>
        </w:rPr>
        <w:t xml:space="preserve">outside </w:t>
      </w:r>
      <w:r w:rsidRPr="00561111">
        <w:rPr>
          <w:rFonts w:asciiTheme="majorHAnsi" w:hAnsiTheme="majorHAnsi" w:cstheme="majorHAnsi"/>
          <w:color w:val="000000"/>
        </w:rPr>
        <w:t xml:space="preserve">of </w:t>
      </w:r>
      <w:r w:rsidRPr="00561111" w:rsidR="00A326D5">
        <w:rPr>
          <w:rFonts w:asciiTheme="majorHAnsi" w:hAnsiTheme="majorHAnsi" w:cstheme="majorHAnsi"/>
          <w:color w:val="000000"/>
        </w:rPr>
        <w:t>your organization</w:t>
      </w:r>
      <w:r w:rsidRPr="00561111">
        <w:rPr>
          <w:rFonts w:asciiTheme="majorHAnsi" w:hAnsiTheme="majorHAnsi" w:cstheme="majorHAnsi"/>
          <w:color w:val="000000"/>
        </w:rPr>
        <w:t xml:space="preserve"> in the past </w:t>
      </w:r>
      <w:r w:rsidRPr="00561111" w:rsidR="001572CC">
        <w:rPr>
          <w:rFonts w:asciiTheme="majorHAnsi" w:hAnsiTheme="majorHAnsi" w:cstheme="majorHAnsi"/>
          <w:color w:val="000000"/>
        </w:rPr>
        <w:t xml:space="preserve">5 </w:t>
      </w:r>
      <w:r w:rsidRPr="00561111">
        <w:rPr>
          <w:rFonts w:asciiTheme="majorHAnsi" w:hAnsiTheme="majorHAnsi" w:cstheme="majorHAnsi"/>
          <w:color w:val="000000"/>
        </w:rPr>
        <w:t>year</w:t>
      </w:r>
      <w:r w:rsidRPr="00561111" w:rsidR="001572CC">
        <w:rPr>
          <w:rFonts w:asciiTheme="majorHAnsi" w:hAnsiTheme="majorHAnsi" w:cstheme="majorHAnsi"/>
          <w:color w:val="000000"/>
        </w:rPr>
        <w:t>s</w:t>
      </w:r>
      <w:r w:rsidRPr="00561111">
        <w:rPr>
          <w:rFonts w:asciiTheme="majorHAnsi" w:hAnsiTheme="majorHAnsi" w:cstheme="majorHAnsi"/>
          <w:color w:val="000000"/>
        </w:rPr>
        <w:t>?  </w:t>
      </w:r>
    </w:p>
    <w:p w:rsidRPr="00561111" w:rsidR="002140BE" w:rsidP="002140BE" w:rsidRDefault="002140BE" w14:paraId="58DB5605" w14:textId="77777777">
      <w:pPr>
        <w:pStyle w:val="ListParagraph"/>
        <w:numPr>
          <w:ilvl w:val="0"/>
          <w:numId w:val="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Yes</w:t>
      </w:r>
    </w:p>
    <w:p w:rsidRPr="00561111" w:rsidR="002140BE" w:rsidP="002140BE" w:rsidRDefault="002140BE" w14:paraId="717FD182" w14:textId="15704AE9">
      <w:pPr>
        <w:pStyle w:val="ListParagraph"/>
        <w:numPr>
          <w:ilvl w:val="0"/>
          <w:numId w:val="1"/>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No </w:t>
      </w:r>
      <w:r w:rsidRPr="00561111" w:rsidR="009C7683">
        <w:rPr>
          <w:rFonts w:asciiTheme="majorHAnsi" w:hAnsiTheme="majorHAnsi" w:cstheme="majorHAnsi"/>
          <w:color w:val="FF0000"/>
        </w:rPr>
        <w:t>[s</w:t>
      </w:r>
      <w:r w:rsidRPr="00561111">
        <w:rPr>
          <w:rFonts w:asciiTheme="majorHAnsi" w:hAnsiTheme="majorHAnsi" w:cstheme="majorHAnsi"/>
          <w:color w:val="FF0000"/>
        </w:rPr>
        <w:t xml:space="preserve">kip to </w:t>
      </w:r>
      <w:r w:rsidRPr="00561111" w:rsidR="00D739D8">
        <w:rPr>
          <w:rFonts w:asciiTheme="majorHAnsi" w:hAnsiTheme="majorHAnsi" w:cstheme="majorHAnsi"/>
          <w:color w:val="FF0000"/>
        </w:rPr>
        <w:t>4</w:t>
      </w:r>
      <w:r w:rsidRPr="00561111" w:rsidR="00C706B1">
        <w:rPr>
          <w:rFonts w:asciiTheme="majorHAnsi" w:hAnsiTheme="majorHAnsi" w:cstheme="majorHAnsi"/>
          <w:color w:val="FF0000"/>
        </w:rPr>
        <w:t>5</w:t>
      </w:r>
      <w:r w:rsidRPr="00561111">
        <w:rPr>
          <w:rFonts w:asciiTheme="majorHAnsi" w:hAnsiTheme="majorHAnsi" w:cstheme="majorHAnsi"/>
          <w:color w:val="FF0000"/>
        </w:rPr>
        <w:t>]</w:t>
      </w:r>
    </w:p>
    <w:p w:rsidRPr="00561111" w:rsidR="002140BE" w:rsidP="003E1540" w:rsidRDefault="002140BE" w14:paraId="4F95644F" w14:textId="77777777">
      <w:pPr>
        <w:pStyle w:val="ListParagraph"/>
        <w:shd w:val="clear" w:color="auto" w:fill="FFFFFF"/>
        <w:spacing w:after="0" w:line="240" w:lineRule="auto"/>
        <w:ind w:left="0"/>
        <w:rPr>
          <w:rFonts w:asciiTheme="majorHAnsi" w:hAnsiTheme="majorHAnsi" w:cstheme="majorHAnsi"/>
          <w:color w:val="000000"/>
        </w:rPr>
      </w:pPr>
    </w:p>
    <w:p w:rsidRPr="00561111" w:rsidR="001572CC" w:rsidP="001572CC" w:rsidRDefault="001572CC" w14:paraId="1FEFBC82" w14:textId="5A303E52">
      <w:pPr>
        <w:pStyle w:val="ListParagraph"/>
        <w:numPr>
          <w:ilvl w:val="0"/>
          <w:numId w:val="5"/>
        </w:numPr>
        <w:shd w:val="clear" w:color="auto" w:fill="FFFFFF"/>
        <w:spacing w:after="0" w:line="240" w:lineRule="auto"/>
        <w:rPr>
          <w:rFonts w:asciiTheme="majorHAnsi" w:hAnsiTheme="majorHAnsi" w:cstheme="majorHAnsi"/>
          <w:i/>
          <w:iCs/>
          <w:color w:val="000000"/>
        </w:rPr>
      </w:pPr>
      <w:r w:rsidRPr="00561111">
        <w:rPr>
          <w:rFonts w:asciiTheme="majorHAnsi" w:hAnsiTheme="majorHAnsi" w:cstheme="majorHAnsi"/>
          <w:color w:val="000000"/>
        </w:rPr>
        <w:t>Why did you choose the outside training or development activity? </w:t>
      </w:r>
      <w:r w:rsidRPr="00561111">
        <w:rPr>
          <w:rFonts w:asciiTheme="majorHAnsi" w:hAnsiTheme="majorHAnsi" w:cstheme="majorHAnsi"/>
          <w:i/>
          <w:iCs/>
          <w:color w:val="000000"/>
        </w:rPr>
        <w:t>(Mark all that apply)</w:t>
      </w:r>
    </w:p>
    <w:p w:rsidRPr="00561111" w:rsidR="001572CC" w:rsidP="001572CC" w:rsidRDefault="001572CC" w14:paraId="1EAE0428" w14:textId="07B7770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I could not find comparable training within </w:t>
      </w:r>
      <w:r w:rsidRPr="00561111" w:rsidR="00A326D5">
        <w:rPr>
          <w:rFonts w:asciiTheme="majorHAnsi" w:hAnsiTheme="majorHAnsi" w:cstheme="majorHAnsi"/>
          <w:color w:val="000000"/>
        </w:rPr>
        <w:t>my organization</w:t>
      </w:r>
    </w:p>
    <w:p w:rsidRPr="00561111" w:rsidR="001572CC" w:rsidP="001572CC" w:rsidRDefault="001572CC" w14:paraId="14E22C61" w14:textId="5AF23310">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I did not look for comparable training within </w:t>
      </w:r>
      <w:r w:rsidRPr="00561111" w:rsidR="00A326D5">
        <w:rPr>
          <w:rFonts w:asciiTheme="majorHAnsi" w:hAnsiTheme="majorHAnsi" w:cstheme="majorHAnsi"/>
          <w:color w:val="000000"/>
        </w:rPr>
        <w:t>my organization</w:t>
      </w:r>
    </w:p>
    <w:p w:rsidRPr="00561111" w:rsidR="001572CC" w:rsidP="001572CC" w:rsidRDefault="001572CC" w14:paraId="4B1F8BB6" w14:textId="7777777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The format of the training was more desirable</w:t>
      </w:r>
    </w:p>
    <w:p w:rsidRPr="00561111" w:rsidR="001572CC" w:rsidP="001572CC" w:rsidRDefault="001572CC" w14:paraId="143F9FB5" w14:textId="7777777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The content of the training was more desirable/relevant to my job</w:t>
      </w:r>
    </w:p>
    <w:p w:rsidRPr="00561111" w:rsidR="001572CC" w:rsidP="001572CC" w:rsidRDefault="001572CC" w14:paraId="67DEAD61" w14:textId="7777777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The outside organization has a better reputation</w:t>
      </w:r>
    </w:p>
    <w:p w:rsidRPr="00561111" w:rsidR="001572CC" w:rsidP="001572CC" w:rsidRDefault="001572CC" w14:paraId="64AE5F24" w14:textId="7777777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The duration of the training better fit my needs</w:t>
      </w:r>
    </w:p>
    <w:p w:rsidRPr="00561111" w:rsidR="001572CC" w:rsidP="001572CC" w:rsidRDefault="001572CC" w14:paraId="43CD4168" w14:textId="3453072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lastRenderedPageBreak/>
        <w:t>The location of the training better fit my needs</w:t>
      </w:r>
    </w:p>
    <w:p w:rsidRPr="00561111" w:rsidR="001572CC" w:rsidP="001572CC" w:rsidRDefault="001572CC" w14:paraId="1084E06B" w14:textId="7777777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The training was offered more frequently/on a date that better fit my needs</w:t>
      </w:r>
    </w:p>
    <w:p w:rsidRPr="00561111" w:rsidR="001572CC" w:rsidP="001572CC" w:rsidRDefault="001572CC" w14:paraId="77491FB6" w14:textId="77777777">
      <w:pPr>
        <w:pStyle w:val="ListParagraph"/>
        <w:numPr>
          <w:ilvl w:val="0"/>
          <w:numId w:val="4"/>
        </w:numPr>
        <w:shd w:val="clear" w:color="auto" w:fill="FFFFFF"/>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Other </w:t>
      </w:r>
      <w:r w:rsidRPr="00561111">
        <w:rPr>
          <w:rFonts w:asciiTheme="majorHAnsi" w:hAnsiTheme="majorHAnsi" w:cstheme="majorHAnsi"/>
          <w:color w:val="FF0000"/>
        </w:rPr>
        <w:t>[text box here]</w:t>
      </w:r>
    </w:p>
    <w:p w:rsidRPr="00561111" w:rsidR="001572CC" w:rsidP="003E1540" w:rsidRDefault="001572CC" w14:paraId="0745E85C" w14:textId="77777777">
      <w:pPr>
        <w:pStyle w:val="ListParagraph"/>
        <w:shd w:val="clear" w:color="auto" w:fill="FFFFFF"/>
        <w:spacing w:after="0" w:line="240" w:lineRule="auto"/>
        <w:ind w:left="0"/>
        <w:rPr>
          <w:rFonts w:asciiTheme="majorHAnsi" w:hAnsiTheme="majorHAnsi" w:cstheme="majorHAnsi"/>
          <w:color w:val="000000"/>
        </w:rPr>
      </w:pPr>
    </w:p>
    <w:p w:rsidRPr="00561111" w:rsidR="002140BE" w:rsidP="002140BE" w:rsidRDefault="002140BE" w14:paraId="3135FCBF" w14:textId="016A17EA">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Please select the types of </w:t>
      </w:r>
      <w:r w:rsidRPr="00561111" w:rsidR="009C7683">
        <w:rPr>
          <w:rFonts w:asciiTheme="majorHAnsi" w:hAnsiTheme="majorHAnsi" w:cstheme="majorHAnsi"/>
          <w:color w:val="000000"/>
        </w:rPr>
        <w:t xml:space="preserve">outside </w:t>
      </w:r>
      <w:r w:rsidRPr="00561111">
        <w:rPr>
          <w:rFonts w:asciiTheme="majorHAnsi" w:hAnsiTheme="majorHAnsi" w:cstheme="majorHAnsi"/>
          <w:color w:val="000000"/>
        </w:rPr>
        <w:t>training</w:t>
      </w:r>
      <w:r w:rsidRPr="00561111" w:rsidR="009C7683">
        <w:rPr>
          <w:rFonts w:asciiTheme="majorHAnsi" w:hAnsiTheme="majorHAnsi" w:cstheme="majorHAnsi"/>
          <w:color w:val="000000"/>
        </w:rPr>
        <w:t xml:space="preserve"> </w:t>
      </w:r>
      <w:r w:rsidRPr="00561111">
        <w:rPr>
          <w:rFonts w:asciiTheme="majorHAnsi" w:hAnsiTheme="majorHAnsi" w:cstheme="majorHAnsi"/>
          <w:color w:val="000000"/>
        </w:rPr>
        <w:t xml:space="preserve">in which you participated. </w:t>
      </w:r>
      <w:r w:rsidRPr="00561111">
        <w:rPr>
          <w:rFonts w:asciiTheme="majorHAnsi" w:hAnsiTheme="majorHAnsi" w:cstheme="majorHAnsi"/>
          <w:i/>
          <w:iCs/>
          <w:color w:val="000000"/>
        </w:rPr>
        <w:t>(Mark all that apply)</w:t>
      </w:r>
      <w:r w:rsidRPr="00561111" w:rsidR="006C6C84">
        <w:rPr>
          <w:rFonts w:asciiTheme="majorHAnsi" w:hAnsiTheme="majorHAnsi" w:cstheme="majorHAnsi"/>
          <w:i/>
          <w:iCs/>
          <w:color w:val="000000"/>
        </w:rPr>
        <w:t xml:space="preserve"> </w:t>
      </w:r>
    </w:p>
    <w:p w:rsidRPr="00561111" w:rsidR="00767071" w:rsidP="002140BE" w:rsidRDefault="00A326D5" w14:paraId="3C3ABC62" w14:textId="3A6455C9">
      <w:pPr>
        <w:pStyle w:val="ListParagraph"/>
        <w:numPr>
          <w:ilvl w:val="0"/>
          <w:numId w:val="33"/>
        </w:numPr>
        <w:spacing w:after="0" w:line="240" w:lineRule="auto"/>
        <w:rPr>
          <w:rFonts w:eastAsia="Times New Roman" w:asciiTheme="majorHAnsi" w:hAnsiTheme="majorHAnsi" w:cstheme="majorHAnsi"/>
          <w:color w:val="000000"/>
        </w:rPr>
      </w:pPr>
      <w:r w:rsidRPr="00561111">
        <w:rPr>
          <w:rFonts w:eastAsia="Times New Roman" w:asciiTheme="majorHAnsi" w:hAnsiTheme="majorHAnsi" w:cstheme="majorHAnsi"/>
          <w:color w:val="000000"/>
        </w:rPr>
        <w:t>XXX</w:t>
      </w:r>
    </w:p>
    <w:p w:rsidRPr="00561111" w:rsidR="00A326D5" w:rsidP="002140BE" w:rsidRDefault="00A326D5" w14:paraId="6786D348" w14:textId="30CE4258">
      <w:pPr>
        <w:pStyle w:val="ListParagraph"/>
        <w:numPr>
          <w:ilvl w:val="0"/>
          <w:numId w:val="33"/>
        </w:numPr>
        <w:spacing w:after="0" w:line="240" w:lineRule="auto"/>
        <w:rPr>
          <w:rFonts w:eastAsia="Times New Roman" w:asciiTheme="majorHAnsi" w:hAnsiTheme="majorHAnsi" w:cstheme="majorHAnsi"/>
          <w:color w:val="000000"/>
        </w:rPr>
      </w:pPr>
      <w:r w:rsidRPr="00561111">
        <w:rPr>
          <w:rFonts w:eastAsia="Times New Roman" w:asciiTheme="majorHAnsi" w:hAnsiTheme="majorHAnsi" w:cstheme="majorHAnsi"/>
          <w:color w:val="000000"/>
        </w:rPr>
        <w:t>XXX</w:t>
      </w:r>
    </w:p>
    <w:p w:rsidRPr="00561111" w:rsidR="00A326D5" w:rsidP="002140BE" w:rsidRDefault="00A326D5" w14:paraId="363BD7B0" w14:textId="73D407C7">
      <w:pPr>
        <w:pStyle w:val="ListParagraph"/>
        <w:numPr>
          <w:ilvl w:val="0"/>
          <w:numId w:val="33"/>
        </w:numPr>
        <w:spacing w:after="0" w:line="240" w:lineRule="auto"/>
        <w:rPr>
          <w:rFonts w:eastAsia="Times New Roman" w:asciiTheme="majorHAnsi" w:hAnsiTheme="majorHAnsi" w:cstheme="majorHAnsi"/>
          <w:color w:val="000000"/>
        </w:rPr>
      </w:pPr>
      <w:r w:rsidRPr="00561111">
        <w:rPr>
          <w:rFonts w:eastAsia="Times New Roman" w:asciiTheme="majorHAnsi" w:hAnsiTheme="majorHAnsi" w:cstheme="majorHAnsi"/>
          <w:color w:val="000000"/>
        </w:rPr>
        <w:t>XXX</w:t>
      </w:r>
    </w:p>
    <w:p w:rsidRPr="00561111" w:rsidR="002140BE" w:rsidP="002140BE" w:rsidRDefault="002140BE" w14:paraId="3459D9DD" w14:textId="77777777">
      <w:pPr>
        <w:pStyle w:val="ListParagraph"/>
        <w:spacing w:after="0" w:line="240" w:lineRule="auto"/>
        <w:rPr>
          <w:rFonts w:eastAsia="Times New Roman" w:asciiTheme="majorHAnsi" w:hAnsiTheme="majorHAnsi" w:cstheme="majorHAnsi"/>
          <w:color w:val="000000"/>
        </w:rPr>
      </w:pPr>
    </w:p>
    <w:p w:rsidRPr="00561111" w:rsidR="002140BE" w:rsidP="002140BE" w:rsidRDefault="002140BE" w14:paraId="7607BA17" w14:textId="77777777">
      <w:pPr>
        <w:pStyle w:val="ListParagraph"/>
        <w:numPr>
          <w:ilvl w:val="0"/>
          <w:numId w:val="5"/>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From whom did you receive the training? </w:t>
      </w:r>
      <w:r w:rsidRPr="00561111">
        <w:rPr>
          <w:rFonts w:asciiTheme="majorHAnsi" w:hAnsiTheme="majorHAnsi" w:cstheme="majorHAnsi"/>
          <w:i/>
          <w:iCs/>
          <w:color w:val="000000"/>
        </w:rPr>
        <w:t>(Mark all that apply)</w:t>
      </w:r>
    </w:p>
    <w:p w:rsidRPr="00561111" w:rsidR="002140BE" w:rsidP="002140BE" w:rsidRDefault="002140BE" w14:paraId="217AF726" w14:textId="77777777">
      <w:pPr>
        <w:pStyle w:val="ListParagraph"/>
        <w:numPr>
          <w:ilvl w:val="0"/>
          <w:numId w:val="3"/>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A different </w:t>
      </w:r>
      <w:r w:rsidRPr="00561111" w:rsidR="00883476">
        <w:rPr>
          <w:rFonts w:asciiTheme="majorHAnsi" w:hAnsiTheme="majorHAnsi" w:cstheme="majorHAnsi"/>
          <w:color w:val="000000"/>
        </w:rPr>
        <w:t>a</w:t>
      </w:r>
      <w:r w:rsidRPr="00561111">
        <w:rPr>
          <w:rFonts w:asciiTheme="majorHAnsi" w:hAnsiTheme="majorHAnsi" w:cstheme="majorHAnsi"/>
          <w:color w:val="000000"/>
        </w:rPr>
        <w:t>gency within the Federal Government</w:t>
      </w:r>
    </w:p>
    <w:p w:rsidRPr="00561111" w:rsidR="00883476" w:rsidP="002140BE" w:rsidRDefault="00883476" w14:paraId="05682AC6" w14:textId="14E6B425">
      <w:pPr>
        <w:pStyle w:val="ListParagraph"/>
        <w:numPr>
          <w:ilvl w:val="0"/>
          <w:numId w:val="3"/>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A different group within the Department of </w:t>
      </w:r>
      <w:r w:rsidRPr="00561111" w:rsidR="00A326D5">
        <w:rPr>
          <w:rFonts w:asciiTheme="majorHAnsi" w:hAnsiTheme="majorHAnsi" w:cstheme="majorHAnsi"/>
          <w:color w:val="000000"/>
        </w:rPr>
        <w:t>XXX</w:t>
      </w:r>
    </w:p>
    <w:p w:rsidRPr="00561111" w:rsidR="002140BE" w:rsidP="002140BE" w:rsidRDefault="002140BE" w14:paraId="083DA9BA" w14:textId="77777777">
      <w:pPr>
        <w:pStyle w:val="ListParagraph"/>
        <w:numPr>
          <w:ilvl w:val="0"/>
          <w:numId w:val="3"/>
        </w:numPr>
        <w:spacing w:after="0" w:line="240" w:lineRule="auto"/>
        <w:rPr>
          <w:rFonts w:asciiTheme="majorHAnsi" w:hAnsiTheme="majorHAnsi" w:cstheme="majorHAnsi"/>
          <w:color w:val="000000"/>
        </w:rPr>
      </w:pPr>
      <w:r w:rsidRPr="00561111">
        <w:rPr>
          <w:rFonts w:asciiTheme="majorHAnsi" w:hAnsiTheme="majorHAnsi" w:cstheme="majorHAnsi"/>
          <w:color w:val="000000"/>
        </w:rPr>
        <w:t>A private-industry vendor</w:t>
      </w:r>
    </w:p>
    <w:p w:rsidRPr="00561111" w:rsidR="002140BE" w:rsidP="002140BE" w:rsidRDefault="002140BE" w14:paraId="40A4F619" w14:textId="77777777">
      <w:pPr>
        <w:pStyle w:val="ListParagraph"/>
        <w:numPr>
          <w:ilvl w:val="0"/>
          <w:numId w:val="3"/>
        </w:numPr>
        <w:spacing w:after="0" w:line="240" w:lineRule="auto"/>
        <w:rPr>
          <w:rFonts w:asciiTheme="majorHAnsi" w:hAnsiTheme="majorHAnsi" w:cstheme="majorHAnsi"/>
          <w:color w:val="000000"/>
        </w:rPr>
      </w:pPr>
      <w:r w:rsidRPr="00561111">
        <w:rPr>
          <w:rFonts w:asciiTheme="majorHAnsi" w:hAnsiTheme="majorHAnsi" w:cstheme="majorHAnsi"/>
          <w:color w:val="000000"/>
        </w:rPr>
        <w:t>A private or public college or university</w:t>
      </w:r>
    </w:p>
    <w:p w:rsidRPr="00561111" w:rsidR="002140BE" w:rsidP="002140BE" w:rsidRDefault="002140BE" w14:paraId="1381F966" w14:textId="77777777">
      <w:pPr>
        <w:pStyle w:val="ListParagraph"/>
        <w:numPr>
          <w:ilvl w:val="0"/>
          <w:numId w:val="3"/>
        </w:numPr>
        <w:spacing w:after="0" w:line="240" w:lineRule="auto"/>
        <w:rPr>
          <w:rFonts w:asciiTheme="majorHAnsi" w:hAnsiTheme="majorHAnsi" w:cstheme="majorHAnsi"/>
          <w:color w:val="000000"/>
        </w:rPr>
      </w:pPr>
      <w:r w:rsidRPr="00561111">
        <w:rPr>
          <w:rFonts w:asciiTheme="majorHAnsi" w:hAnsiTheme="majorHAnsi" w:cstheme="majorHAnsi"/>
          <w:color w:val="000000"/>
        </w:rPr>
        <w:t xml:space="preserve">A professional group or society </w:t>
      </w:r>
    </w:p>
    <w:p w:rsidRPr="00561111" w:rsidR="002140BE" w:rsidP="002140BE" w:rsidRDefault="002140BE" w14:paraId="7C496923" w14:textId="77777777">
      <w:pPr>
        <w:pStyle w:val="ListParagraph"/>
        <w:numPr>
          <w:ilvl w:val="0"/>
          <w:numId w:val="3"/>
        </w:numPr>
        <w:spacing w:after="0" w:line="240" w:lineRule="auto"/>
        <w:rPr>
          <w:rFonts w:asciiTheme="majorHAnsi" w:hAnsiTheme="majorHAnsi" w:cstheme="majorHAnsi"/>
          <w:color w:val="000000"/>
        </w:rPr>
      </w:pPr>
      <w:r w:rsidRPr="00561111">
        <w:rPr>
          <w:rFonts w:asciiTheme="majorHAnsi" w:hAnsiTheme="majorHAnsi" w:cstheme="majorHAnsi"/>
          <w:color w:val="000000"/>
        </w:rPr>
        <w:t>Other</w:t>
      </w:r>
      <w:r w:rsidRPr="00561111" w:rsidR="009C7683">
        <w:rPr>
          <w:rFonts w:asciiTheme="majorHAnsi" w:hAnsiTheme="majorHAnsi" w:cstheme="majorHAnsi"/>
          <w:color w:val="000000"/>
        </w:rPr>
        <w:t xml:space="preserve"> </w:t>
      </w:r>
      <w:r w:rsidRPr="00561111">
        <w:rPr>
          <w:rFonts w:asciiTheme="majorHAnsi" w:hAnsiTheme="majorHAnsi" w:cstheme="majorHAnsi"/>
          <w:color w:val="FF0000"/>
        </w:rPr>
        <w:t>[text box here]</w:t>
      </w:r>
    </w:p>
    <w:p w:rsidRPr="00561111" w:rsidR="009C7683" w:rsidP="009C7683" w:rsidRDefault="009C7683" w14:paraId="080B4351" w14:textId="77777777">
      <w:pPr>
        <w:shd w:val="clear" w:color="auto" w:fill="FFFFFF"/>
        <w:spacing w:after="0" w:line="240" w:lineRule="auto"/>
        <w:rPr>
          <w:rFonts w:asciiTheme="majorHAnsi" w:hAnsiTheme="majorHAnsi" w:cstheme="majorHAnsi"/>
          <w:color w:val="000000"/>
        </w:rPr>
      </w:pPr>
    </w:p>
    <w:p w:rsidRPr="00561111" w:rsidR="009C7683" w:rsidP="009C7683" w:rsidRDefault="009C7683" w14:paraId="3322401C" w14:textId="6DBF2F3F">
      <w:pPr>
        <w:pStyle w:val="ListParagraph"/>
        <w:numPr>
          <w:ilvl w:val="0"/>
          <w:numId w:val="5"/>
        </w:numPr>
        <w:shd w:val="clear" w:color="auto" w:fill="FFFFFF"/>
        <w:spacing w:after="0" w:line="240" w:lineRule="auto"/>
        <w:rPr>
          <w:rFonts w:asciiTheme="majorHAnsi" w:hAnsiTheme="majorHAnsi" w:cstheme="majorHAnsi"/>
          <w:i/>
          <w:iCs/>
          <w:color w:val="000000"/>
        </w:rPr>
      </w:pPr>
      <w:r w:rsidRPr="00561111">
        <w:rPr>
          <w:rFonts w:asciiTheme="majorHAnsi" w:hAnsiTheme="majorHAnsi" w:cstheme="majorHAnsi"/>
          <w:color w:val="000000"/>
        </w:rPr>
        <w:t>What</w:t>
      </w:r>
      <w:r w:rsidRPr="00561111" w:rsidR="008F4AE2">
        <w:rPr>
          <w:rFonts w:asciiTheme="majorHAnsi" w:hAnsiTheme="majorHAnsi" w:cstheme="majorHAnsi"/>
          <w:color w:val="000000"/>
        </w:rPr>
        <w:t xml:space="preserve"> additional</w:t>
      </w:r>
      <w:r w:rsidRPr="00561111">
        <w:rPr>
          <w:rFonts w:asciiTheme="majorHAnsi" w:hAnsiTheme="majorHAnsi" w:cstheme="majorHAnsi"/>
          <w:color w:val="000000"/>
        </w:rPr>
        <w:t xml:space="preserve"> types of </w:t>
      </w:r>
      <w:r w:rsidRPr="00561111" w:rsidR="00856E39">
        <w:rPr>
          <w:rFonts w:asciiTheme="majorHAnsi" w:hAnsiTheme="majorHAnsi" w:cstheme="majorHAnsi"/>
          <w:color w:val="000000"/>
        </w:rPr>
        <w:t>job-</w:t>
      </w:r>
      <w:r w:rsidRPr="00561111" w:rsidR="00D739D8">
        <w:rPr>
          <w:rFonts w:asciiTheme="majorHAnsi" w:hAnsiTheme="majorHAnsi" w:cstheme="majorHAnsi"/>
          <w:color w:val="000000"/>
        </w:rPr>
        <w:t>specific training do you need</w:t>
      </w:r>
      <w:r w:rsidRPr="00561111">
        <w:rPr>
          <w:rFonts w:asciiTheme="majorHAnsi" w:hAnsiTheme="majorHAnsi" w:cstheme="majorHAnsi"/>
          <w:color w:val="000000"/>
        </w:rPr>
        <w:t>?</w:t>
      </w:r>
    </w:p>
    <w:p w:rsidRPr="00561111" w:rsidR="002140BE" w:rsidP="002140BE" w:rsidRDefault="009C7683" w14:paraId="4402492A" w14:textId="77777777">
      <w:pPr>
        <w:autoSpaceDE w:val="0"/>
        <w:autoSpaceDN w:val="0"/>
        <w:spacing w:after="0" w:line="240" w:lineRule="auto"/>
        <w:rPr>
          <w:rFonts w:asciiTheme="majorHAnsi" w:hAnsiTheme="majorHAnsi" w:cstheme="majorHAnsi"/>
          <w:color w:val="FF0000"/>
        </w:rPr>
      </w:pPr>
      <w:r w:rsidRPr="00561111">
        <w:rPr>
          <w:rFonts w:asciiTheme="majorHAnsi" w:hAnsiTheme="majorHAnsi" w:cstheme="majorHAnsi"/>
          <w:color w:val="FF0000"/>
        </w:rPr>
        <w:tab/>
        <w:t>[text box here]</w:t>
      </w:r>
    </w:p>
    <w:p w:rsidRPr="00561111" w:rsidR="009C7683" w:rsidP="002140BE" w:rsidRDefault="009C7683" w14:paraId="26BDA5AE" w14:textId="77777777">
      <w:pPr>
        <w:autoSpaceDE w:val="0"/>
        <w:autoSpaceDN w:val="0"/>
        <w:spacing w:after="0" w:line="240" w:lineRule="auto"/>
        <w:rPr>
          <w:rFonts w:asciiTheme="majorHAnsi" w:hAnsiTheme="majorHAnsi" w:cstheme="majorHAnsi"/>
          <w:color w:val="000000"/>
        </w:rPr>
      </w:pPr>
    </w:p>
    <w:p w:rsidRPr="00561111" w:rsidR="000075E0" w:rsidP="005A1ED5" w:rsidRDefault="009C7683" w14:paraId="42C027F4" w14:textId="13E204EC">
      <w:pPr>
        <w:pStyle w:val="ListParagraph"/>
        <w:numPr>
          <w:ilvl w:val="0"/>
          <w:numId w:val="5"/>
        </w:numPr>
        <w:shd w:val="clear" w:color="auto" w:fill="FFFFFF"/>
        <w:spacing w:after="0" w:line="240" w:lineRule="auto"/>
        <w:rPr>
          <w:rFonts w:asciiTheme="majorHAnsi" w:hAnsiTheme="majorHAnsi" w:cstheme="majorHAnsi"/>
          <w:i/>
          <w:iCs/>
          <w:color w:val="000000"/>
        </w:rPr>
      </w:pPr>
      <w:r w:rsidRPr="00561111">
        <w:rPr>
          <w:rFonts w:asciiTheme="majorHAnsi" w:hAnsiTheme="majorHAnsi" w:cstheme="majorHAnsi"/>
          <w:color w:val="000000"/>
        </w:rPr>
        <w:t xml:space="preserve">Do you have other comments or suggestions you would like to provide to </w:t>
      </w:r>
      <w:r w:rsidRPr="00561111" w:rsidR="00A326D5">
        <w:rPr>
          <w:rFonts w:asciiTheme="majorHAnsi" w:hAnsiTheme="majorHAnsi" w:cstheme="majorHAnsi"/>
          <w:color w:val="000000"/>
        </w:rPr>
        <w:t>your organization</w:t>
      </w:r>
      <w:r w:rsidRPr="00561111">
        <w:rPr>
          <w:rFonts w:asciiTheme="majorHAnsi" w:hAnsiTheme="majorHAnsi" w:cstheme="majorHAnsi"/>
          <w:color w:val="000000"/>
        </w:rPr>
        <w:t>?</w:t>
      </w:r>
      <w:r w:rsidRPr="00561111" w:rsidR="00DF3CCC">
        <w:rPr>
          <w:rFonts w:asciiTheme="majorHAnsi" w:hAnsiTheme="majorHAnsi" w:cstheme="majorHAnsi"/>
          <w:iCs/>
          <w:color w:val="FF0000"/>
        </w:rPr>
        <w:t xml:space="preserve"> [text box here]</w:t>
      </w:r>
    </w:p>
    <w:sectPr w:rsidRPr="00561111" w:rsidR="000075E0" w:rsidSect="001C0625">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F3EC" w14:textId="77777777" w:rsidR="00466A28" w:rsidRDefault="00466A28" w:rsidP="00CD2600">
      <w:pPr>
        <w:spacing w:after="0" w:line="240" w:lineRule="auto"/>
      </w:pPr>
      <w:r>
        <w:separator/>
      </w:r>
    </w:p>
  </w:endnote>
  <w:endnote w:type="continuationSeparator" w:id="0">
    <w:p w14:paraId="50741310" w14:textId="77777777" w:rsidR="00466A28" w:rsidRDefault="00466A28" w:rsidP="00CD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0192" w14:textId="77777777" w:rsidR="00057FBE" w:rsidRDefault="00057FBE">
    <w:pPr>
      <w:pStyle w:val="Footer"/>
      <w:jc w:val="center"/>
    </w:pPr>
    <w:r>
      <w:fldChar w:fldCharType="begin"/>
    </w:r>
    <w:r>
      <w:instrText xml:space="preserve"> PAGE   \* MERGEFORMAT </w:instrText>
    </w:r>
    <w:r>
      <w:fldChar w:fldCharType="separate"/>
    </w:r>
    <w:r w:rsidR="00F34D13">
      <w:rPr>
        <w:noProof/>
      </w:rPr>
      <w:t>1</w:t>
    </w:r>
    <w:r>
      <w:rPr>
        <w:noProof/>
      </w:rPr>
      <w:fldChar w:fldCharType="end"/>
    </w:r>
  </w:p>
  <w:p w14:paraId="14DF2DFC" w14:textId="77777777" w:rsidR="00057FBE" w:rsidRDefault="00057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C0FF" w14:textId="77777777" w:rsidR="00466A28" w:rsidRDefault="00466A28" w:rsidP="00CD2600">
      <w:pPr>
        <w:spacing w:after="0" w:line="240" w:lineRule="auto"/>
      </w:pPr>
      <w:r>
        <w:separator/>
      </w:r>
    </w:p>
  </w:footnote>
  <w:footnote w:type="continuationSeparator" w:id="0">
    <w:p w14:paraId="22574798" w14:textId="77777777" w:rsidR="00466A28" w:rsidRDefault="00466A28" w:rsidP="00CD2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F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4220E"/>
    <w:multiLevelType w:val="hybridMultilevel"/>
    <w:tmpl w:val="54CEC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2B02B8"/>
    <w:multiLevelType w:val="hybridMultilevel"/>
    <w:tmpl w:val="DDB884A8"/>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34D"/>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5BCB"/>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F6A9A"/>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85AEC"/>
    <w:multiLevelType w:val="hybridMultilevel"/>
    <w:tmpl w:val="A5645876"/>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565DF"/>
    <w:multiLevelType w:val="hybridMultilevel"/>
    <w:tmpl w:val="DB4CB5E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640D5"/>
    <w:multiLevelType w:val="hybridMultilevel"/>
    <w:tmpl w:val="CDE8C4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11C43"/>
    <w:multiLevelType w:val="hybridMultilevel"/>
    <w:tmpl w:val="DD823E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44399"/>
    <w:multiLevelType w:val="hybridMultilevel"/>
    <w:tmpl w:val="110C3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13C50"/>
    <w:multiLevelType w:val="hybridMultilevel"/>
    <w:tmpl w:val="F7FC03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518DD"/>
    <w:multiLevelType w:val="hybridMultilevel"/>
    <w:tmpl w:val="21DAEF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6615"/>
    <w:multiLevelType w:val="hybridMultilevel"/>
    <w:tmpl w:val="D570E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42393"/>
    <w:multiLevelType w:val="hybridMultilevel"/>
    <w:tmpl w:val="E9B8DB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4A6463"/>
    <w:multiLevelType w:val="hybridMultilevel"/>
    <w:tmpl w:val="0F86027C"/>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B7B9A"/>
    <w:multiLevelType w:val="hybridMultilevel"/>
    <w:tmpl w:val="3C3C4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664CB"/>
    <w:multiLevelType w:val="hybridMultilevel"/>
    <w:tmpl w:val="334A217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cs="Wingdings" w:hint="default"/>
      </w:rPr>
    </w:lvl>
    <w:lvl w:ilvl="3" w:tplc="04090001" w:tentative="1">
      <w:start w:val="1"/>
      <w:numFmt w:val="bullet"/>
      <w:lvlText w:val=""/>
      <w:lvlJc w:val="left"/>
      <w:pPr>
        <w:ind w:left="3285" w:hanging="360"/>
      </w:pPr>
      <w:rPr>
        <w:rFonts w:ascii="Symbol" w:hAnsi="Symbol" w:cs="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cs="Wingdings" w:hint="default"/>
      </w:rPr>
    </w:lvl>
    <w:lvl w:ilvl="6" w:tplc="04090001" w:tentative="1">
      <w:start w:val="1"/>
      <w:numFmt w:val="bullet"/>
      <w:lvlText w:val=""/>
      <w:lvlJc w:val="left"/>
      <w:pPr>
        <w:ind w:left="5445" w:hanging="360"/>
      </w:pPr>
      <w:rPr>
        <w:rFonts w:ascii="Symbol" w:hAnsi="Symbol" w:cs="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cs="Wingdings" w:hint="default"/>
      </w:rPr>
    </w:lvl>
  </w:abstractNum>
  <w:abstractNum w:abstractNumId="19" w15:restartNumberingAfterBreak="0">
    <w:nsid w:val="32B04952"/>
    <w:multiLevelType w:val="hybridMultilevel"/>
    <w:tmpl w:val="088E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051D"/>
    <w:multiLevelType w:val="hybridMultilevel"/>
    <w:tmpl w:val="A8F200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03697"/>
    <w:multiLevelType w:val="hybridMultilevel"/>
    <w:tmpl w:val="70E4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3F78"/>
    <w:multiLevelType w:val="hybridMultilevel"/>
    <w:tmpl w:val="1B804A34"/>
    <w:lvl w:ilvl="0" w:tplc="480EBF74">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87135"/>
    <w:multiLevelType w:val="hybridMultilevel"/>
    <w:tmpl w:val="7E46E068"/>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84773"/>
    <w:multiLevelType w:val="hybridMultilevel"/>
    <w:tmpl w:val="613E1912"/>
    <w:lvl w:ilvl="0" w:tplc="480EBF74">
      <w:start w:val="1"/>
      <w:numFmt w:val="decimal"/>
      <w:lvlText w:val="%1."/>
      <w:lvlJc w:val="left"/>
      <w:pPr>
        <w:ind w:left="360" w:hanging="360"/>
      </w:pPr>
      <w:rPr>
        <w:rFonts w:ascii="Times New Roman" w:hAnsi="Times New Roman"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07CB6"/>
    <w:multiLevelType w:val="hybridMultilevel"/>
    <w:tmpl w:val="4DAE6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8438E"/>
    <w:multiLevelType w:val="hybridMultilevel"/>
    <w:tmpl w:val="AF5E22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A1E6A"/>
    <w:multiLevelType w:val="hybridMultilevel"/>
    <w:tmpl w:val="F126E2C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9342D9"/>
    <w:multiLevelType w:val="hybridMultilevel"/>
    <w:tmpl w:val="5A6AF242"/>
    <w:lvl w:ilvl="0" w:tplc="75C8D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13907"/>
    <w:multiLevelType w:val="hybridMultilevel"/>
    <w:tmpl w:val="DCFC54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46587"/>
    <w:multiLevelType w:val="hybridMultilevel"/>
    <w:tmpl w:val="5EF42E74"/>
    <w:lvl w:ilvl="0" w:tplc="90EE781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B50A80"/>
    <w:multiLevelType w:val="hybridMultilevel"/>
    <w:tmpl w:val="032E39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0651DE"/>
    <w:multiLevelType w:val="hybridMultilevel"/>
    <w:tmpl w:val="0FEC41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6F07D4"/>
    <w:multiLevelType w:val="hybridMultilevel"/>
    <w:tmpl w:val="16DC49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90F68"/>
    <w:multiLevelType w:val="hybridMultilevel"/>
    <w:tmpl w:val="690EC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BB7492"/>
    <w:multiLevelType w:val="multilevel"/>
    <w:tmpl w:val="95F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63A07"/>
    <w:multiLevelType w:val="multilevel"/>
    <w:tmpl w:val="6412A722"/>
    <w:lvl w:ilvl="0">
      <w:start w:val="1"/>
      <w:numFmt w:val="decimal"/>
      <w:lvlText w:val="%1."/>
      <w:lvlJc w:val="left"/>
      <w:pPr>
        <w:ind w:left="360" w:hanging="360"/>
      </w:pPr>
      <w:rPr>
        <w:rFonts w:ascii="Times New Roman" w:hAnsi="Times New Roman" w:cs="Times New Roman"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115149B"/>
    <w:multiLevelType w:val="hybridMultilevel"/>
    <w:tmpl w:val="6CFEBE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063E44"/>
    <w:multiLevelType w:val="hybridMultilevel"/>
    <w:tmpl w:val="05D875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740A1"/>
    <w:multiLevelType w:val="hybridMultilevel"/>
    <w:tmpl w:val="3E8283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2C4B90"/>
    <w:multiLevelType w:val="hybridMultilevel"/>
    <w:tmpl w:val="1F80E2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43D32"/>
    <w:multiLevelType w:val="hybridMultilevel"/>
    <w:tmpl w:val="CA6AC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AB06EF"/>
    <w:multiLevelType w:val="hybridMultilevel"/>
    <w:tmpl w:val="46BAE544"/>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E08A6"/>
    <w:multiLevelType w:val="hybridMultilevel"/>
    <w:tmpl w:val="DDA6A7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E875E8"/>
    <w:multiLevelType w:val="hybridMultilevel"/>
    <w:tmpl w:val="402E85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2755B"/>
    <w:multiLevelType w:val="hybridMultilevel"/>
    <w:tmpl w:val="C618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1"/>
  </w:num>
  <w:num w:numId="4">
    <w:abstractNumId w:val="18"/>
  </w:num>
  <w:num w:numId="5">
    <w:abstractNumId w:val="24"/>
  </w:num>
  <w:num w:numId="6">
    <w:abstractNumId w:val="7"/>
  </w:num>
  <w:num w:numId="7">
    <w:abstractNumId w:val="29"/>
  </w:num>
  <w:num w:numId="8">
    <w:abstractNumId w:val="31"/>
  </w:num>
  <w:num w:numId="9">
    <w:abstractNumId w:val="37"/>
  </w:num>
  <w:num w:numId="10">
    <w:abstractNumId w:val="15"/>
  </w:num>
  <w:num w:numId="11">
    <w:abstractNumId w:val="43"/>
  </w:num>
  <w:num w:numId="12">
    <w:abstractNumId w:val="8"/>
  </w:num>
  <w:num w:numId="13">
    <w:abstractNumId w:val="33"/>
  </w:num>
  <w:num w:numId="14">
    <w:abstractNumId w:val="20"/>
  </w:num>
  <w:num w:numId="15">
    <w:abstractNumId w:val="10"/>
  </w:num>
  <w:num w:numId="16">
    <w:abstractNumId w:val="44"/>
  </w:num>
  <w:num w:numId="17">
    <w:abstractNumId w:val="26"/>
  </w:num>
  <w:num w:numId="18">
    <w:abstractNumId w:val="13"/>
  </w:num>
  <w:num w:numId="19">
    <w:abstractNumId w:val="25"/>
  </w:num>
  <w:num w:numId="20">
    <w:abstractNumId w:val="30"/>
  </w:num>
  <w:num w:numId="21">
    <w:abstractNumId w:val="32"/>
  </w:num>
  <w:num w:numId="22">
    <w:abstractNumId w:val="42"/>
  </w:num>
  <w:num w:numId="23">
    <w:abstractNumId w:val="23"/>
  </w:num>
  <w:num w:numId="24">
    <w:abstractNumId w:val="6"/>
  </w:num>
  <w:num w:numId="25">
    <w:abstractNumId w:val="39"/>
  </w:num>
  <w:num w:numId="26">
    <w:abstractNumId w:val="19"/>
  </w:num>
  <w:num w:numId="27">
    <w:abstractNumId w:val="0"/>
  </w:num>
  <w:num w:numId="28">
    <w:abstractNumId w:val="9"/>
  </w:num>
  <w:num w:numId="29">
    <w:abstractNumId w:val="27"/>
  </w:num>
  <w:num w:numId="30">
    <w:abstractNumId w:val="40"/>
  </w:num>
  <w:num w:numId="31">
    <w:abstractNumId w:val="36"/>
  </w:num>
  <w:num w:numId="32">
    <w:abstractNumId w:val="38"/>
  </w:num>
  <w:num w:numId="33">
    <w:abstractNumId w:val="2"/>
  </w:num>
  <w:num w:numId="34">
    <w:abstractNumId w:val="16"/>
  </w:num>
  <w:num w:numId="35">
    <w:abstractNumId w:val="21"/>
  </w:num>
  <w:num w:numId="36">
    <w:abstractNumId w:val="1"/>
  </w:num>
  <w:num w:numId="37">
    <w:abstractNumId w:val="4"/>
  </w:num>
  <w:num w:numId="38">
    <w:abstractNumId w:val="3"/>
  </w:num>
  <w:num w:numId="39">
    <w:abstractNumId w:val="5"/>
  </w:num>
  <w:num w:numId="40">
    <w:abstractNumId w:val="45"/>
  </w:num>
  <w:num w:numId="41">
    <w:abstractNumId w:val="22"/>
  </w:num>
  <w:num w:numId="42">
    <w:abstractNumId w:val="14"/>
  </w:num>
  <w:num w:numId="43">
    <w:abstractNumId w:val="28"/>
  </w:num>
  <w:num w:numId="44">
    <w:abstractNumId w:val="12"/>
  </w:num>
  <w:num w:numId="45">
    <w:abstractNumId w:val="11"/>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813"/>
    <w:rsid w:val="000010D9"/>
    <w:rsid w:val="00004F30"/>
    <w:rsid w:val="00006D3B"/>
    <w:rsid w:val="000075E0"/>
    <w:rsid w:val="00012F2B"/>
    <w:rsid w:val="00013774"/>
    <w:rsid w:val="000150A2"/>
    <w:rsid w:val="0001637B"/>
    <w:rsid w:val="00020E66"/>
    <w:rsid w:val="000243CB"/>
    <w:rsid w:val="00024441"/>
    <w:rsid w:val="00024D31"/>
    <w:rsid w:val="000306C6"/>
    <w:rsid w:val="00031453"/>
    <w:rsid w:val="00036740"/>
    <w:rsid w:val="00041EC0"/>
    <w:rsid w:val="00041F71"/>
    <w:rsid w:val="00041FC0"/>
    <w:rsid w:val="00042D3F"/>
    <w:rsid w:val="0004329F"/>
    <w:rsid w:val="00044C9B"/>
    <w:rsid w:val="000524A1"/>
    <w:rsid w:val="00052F08"/>
    <w:rsid w:val="00055563"/>
    <w:rsid w:val="00057FBE"/>
    <w:rsid w:val="000600E0"/>
    <w:rsid w:val="00061DDE"/>
    <w:rsid w:val="00070383"/>
    <w:rsid w:val="00072331"/>
    <w:rsid w:val="00074A18"/>
    <w:rsid w:val="00075E71"/>
    <w:rsid w:val="0008334C"/>
    <w:rsid w:val="000847E0"/>
    <w:rsid w:val="00085037"/>
    <w:rsid w:val="0008718D"/>
    <w:rsid w:val="000924A3"/>
    <w:rsid w:val="000B1A18"/>
    <w:rsid w:val="000C040C"/>
    <w:rsid w:val="000C08BF"/>
    <w:rsid w:val="000C0ECC"/>
    <w:rsid w:val="000C62F9"/>
    <w:rsid w:val="000D2D7B"/>
    <w:rsid w:val="000D3223"/>
    <w:rsid w:val="000D59BA"/>
    <w:rsid w:val="000E1120"/>
    <w:rsid w:val="000E475D"/>
    <w:rsid w:val="000E6962"/>
    <w:rsid w:val="0010190C"/>
    <w:rsid w:val="001041E4"/>
    <w:rsid w:val="00104B49"/>
    <w:rsid w:val="00110272"/>
    <w:rsid w:val="00110D3B"/>
    <w:rsid w:val="00112492"/>
    <w:rsid w:val="00112513"/>
    <w:rsid w:val="00112D6A"/>
    <w:rsid w:val="0012296F"/>
    <w:rsid w:val="00122AF5"/>
    <w:rsid w:val="00122B07"/>
    <w:rsid w:val="00123FFA"/>
    <w:rsid w:val="00124174"/>
    <w:rsid w:val="00131A04"/>
    <w:rsid w:val="00134C17"/>
    <w:rsid w:val="00136594"/>
    <w:rsid w:val="001401C3"/>
    <w:rsid w:val="001416C5"/>
    <w:rsid w:val="0014343F"/>
    <w:rsid w:val="0014624C"/>
    <w:rsid w:val="00150AC9"/>
    <w:rsid w:val="00152139"/>
    <w:rsid w:val="001572CC"/>
    <w:rsid w:val="00157719"/>
    <w:rsid w:val="00157FD1"/>
    <w:rsid w:val="00166E59"/>
    <w:rsid w:val="00167215"/>
    <w:rsid w:val="001744A9"/>
    <w:rsid w:val="00175B20"/>
    <w:rsid w:val="00177DC9"/>
    <w:rsid w:val="001834FE"/>
    <w:rsid w:val="00183CA4"/>
    <w:rsid w:val="001862FD"/>
    <w:rsid w:val="00190AB3"/>
    <w:rsid w:val="00192D3E"/>
    <w:rsid w:val="00193246"/>
    <w:rsid w:val="00194435"/>
    <w:rsid w:val="001A0F87"/>
    <w:rsid w:val="001A585C"/>
    <w:rsid w:val="001B1C91"/>
    <w:rsid w:val="001B6661"/>
    <w:rsid w:val="001C0625"/>
    <w:rsid w:val="001C13AD"/>
    <w:rsid w:val="001C31D0"/>
    <w:rsid w:val="001C5237"/>
    <w:rsid w:val="001C5893"/>
    <w:rsid w:val="001C72CC"/>
    <w:rsid w:val="001D1498"/>
    <w:rsid w:val="001D1E98"/>
    <w:rsid w:val="001D3159"/>
    <w:rsid w:val="001D6262"/>
    <w:rsid w:val="001D6856"/>
    <w:rsid w:val="001E12B8"/>
    <w:rsid w:val="001E6F71"/>
    <w:rsid w:val="001F068F"/>
    <w:rsid w:val="001F4324"/>
    <w:rsid w:val="001F60BC"/>
    <w:rsid w:val="001F718A"/>
    <w:rsid w:val="00200D7B"/>
    <w:rsid w:val="0020379A"/>
    <w:rsid w:val="0021034A"/>
    <w:rsid w:val="00210BCF"/>
    <w:rsid w:val="00211504"/>
    <w:rsid w:val="002140BE"/>
    <w:rsid w:val="00214B98"/>
    <w:rsid w:val="00223CCD"/>
    <w:rsid w:val="0022488F"/>
    <w:rsid w:val="00231AE4"/>
    <w:rsid w:val="0023210C"/>
    <w:rsid w:val="00233B06"/>
    <w:rsid w:val="00233CA8"/>
    <w:rsid w:val="0023476E"/>
    <w:rsid w:val="00240DDD"/>
    <w:rsid w:val="002412E7"/>
    <w:rsid w:val="00246139"/>
    <w:rsid w:val="002514DE"/>
    <w:rsid w:val="00252EF6"/>
    <w:rsid w:val="0026192D"/>
    <w:rsid w:val="00265D77"/>
    <w:rsid w:val="00266209"/>
    <w:rsid w:val="00270619"/>
    <w:rsid w:val="00270D0F"/>
    <w:rsid w:val="00273123"/>
    <w:rsid w:val="00276807"/>
    <w:rsid w:val="0027714F"/>
    <w:rsid w:val="00277314"/>
    <w:rsid w:val="00277AB9"/>
    <w:rsid w:val="0028104B"/>
    <w:rsid w:val="00284208"/>
    <w:rsid w:val="00286448"/>
    <w:rsid w:val="0028776E"/>
    <w:rsid w:val="002915B6"/>
    <w:rsid w:val="00291BCE"/>
    <w:rsid w:val="00297ADF"/>
    <w:rsid w:val="002A1761"/>
    <w:rsid w:val="002A2103"/>
    <w:rsid w:val="002A3882"/>
    <w:rsid w:val="002A3D67"/>
    <w:rsid w:val="002A7256"/>
    <w:rsid w:val="002B6A6B"/>
    <w:rsid w:val="002B6BC3"/>
    <w:rsid w:val="002B6E2F"/>
    <w:rsid w:val="002B7FB1"/>
    <w:rsid w:val="002C2415"/>
    <w:rsid w:val="002C5594"/>
    <w:rsid w:val="002C7744"/>
    <w:rsid w:val="002D593D"/>
    <w:rsid w:val="002D5B0E"/>
    <w:rsid w:val="002D5E80"/>
    <w:rsid w:val="002D66C7"/>
    <w:rsid w:val="002D7F8A"/>
    <w:rsid w:val="002E31EF"/>
    <w:rsid w:val="002E530B"/>
    <w:rsid w:val="002F6016"/>
    <w:rsid w:val="002F6959"/>
    <w:rsid w:val="002F7207"/>
    <w:rsid w:val="00302BF7"/>
    <w:rsid w:val="00303723"/>
    <w:rsid w:val="003053C2"/>
    <w:rsid w:val="00311639"/>
    <w:rsid w:val="0031345A"/>
    <w:rsid w:val="0031442A"/>
    <w:rsid w:val="00321220"/>
    <w:rsid w:val="003213A0"/>
    <w:rsid w:val="003238C4"/>
    <w:rsid w:val="00332B93"/>
    <w:rsid w:val="003340F3"/>
    <w:rsid w:val="003359C4"/>
    <w:rsid w:val="00336F48"/>
    <w:rsid w:val="00343E73"/>
    <w:rsid w:val="0034438D"/>
    <w:rsid w:val="0034504C"/>
    <w:rsid w:val="0034540E"/>
    <w:rsid w:val="003471DB"/>
    <w:rsid w:val="00351849"/>
    <w:rsid w:val="00357186"/>
    <w:rsid w:val="00361BD1"/>
    <w:rsid w:val="00363B79"/>
    <w:rsid w:val="003643B2"/>
    <w:rsid w:val="00364BB6"/>
    <w:rsid w:val="00366530"/>
    <w:rsid w:val="00371A81"/>
    <w:rsid w:val="00371F9B"/>
    <w:rsid w:val="003728BB"/>
    <w:rsid w:val="003809B4"/>
    <w:rsid w:val="00380FF8"/>
    <w:rsid w:val="00383874"/>
    <w:rsid w:val="00383F91"/>
    <w:rsid w:val="00385CA1"/>
    <w:rsid w:val="00386870"/>
    <w:rsid w:val="00390298"/>
    <w:rsid w:val="003954CC"/>
    <w:rsid w:val="0039563E"/>
    <w:rsid w:val="003A0A6B"/>
    <w:rsid w:val="003A0E0A"/>
    <w:rsid w:val="003A1706"/>
    <w:rsid w:val="003A2BEE"/>
    <w:rsid w:val="003C472E"/>
    <w:rsid w:val="003C488D"/>
    <w:rsid w:val="003C53D6"/>
    <w:rsid w:val="003C7D65"/>
    <w:rsid w:val="003D19DA"/>
    <w:rsid w:val="003D2AE6"/>
    <w:rsid w:val="003D4446"/>
    <w:rsid w:val="003D55F5"/>
    <w:rsid w:val="003E1540"/>
    <w:rsid w:val="003E27A0"/>
    <w:rsid w:val="003E5D32"/>
    <w:rsid w:val="003E6F94"/>
    <w:rsid w:val="003F276B"/>
    <w:rsid w:val="003F2C24"/>
    <w:rsid w:val="003F55DD"/>
    <w:rsid w:val="003F735F"/>
    <w:rsid w:val="0040162E"/>
    <w:rsid w:val="004020D8"/>
    <w:rsid w:val="0040231E"/>
    <w:rsid w:val="0040378B"/>
    <w:rsid w:val="00403982"/>
    <w:rsid w:val="00411773"/>
    <w:rsid w:val="00413482"/>
    <w:rsid w:val="00415B81"/>
    <w:rsid w:val="0041775E"/>
    <w:rsid w:val="00420E49"/>
    <w:rsid w:val="00424D95"/>
    <w:rsid w:val="00430C12"/>
    <w:rsid w:val="00437262"/>
    <w:rsid w:val="004404F5"/>
    <w:rsid w:val="00444E35"/>
    <w:rsid w:val="004455A1"/>
    <w:rsid w:val="00446004"/>
    <w:rsid w:val="00453909"/>
    <w:rsid w:val="00453FF8"/>
    <w:rsid w:val="00455892"/>
    <w:rsid w:val="00456150"/>
    <w:rsid w:val="00456610"/>
    <w:rsid w:val="0046163B"/>
    <w:rsid w:val="00463168"/>
    <w:rsid w:val="00466A28"/>
    <w:rsid w:val="004718AA"/>
    <w:rsid w:val="004718E3"/>
    <w:rsid w:val="004746F1"/>
    <w:rsid w:val="00475EDD"/>
    <w:rsid w:val="0048155E"/>
    <w:rsid w:val="004818CF"/>
    <w:rsid w:val="00483348"/>
    <w:rsid w:val="00483E23"/>
    <w:rsid w:val="00491395"/>
    <w:rsid w:val="004958DA"/>
    <w:rsid w:val="00496B19"/>
    <w:rsid w:val="004B1AF7"/>
    <w:rsid w:val="004B3D18"/>
    <w:rsid w:val="004B4B8A"/>
    <w:rsid w:val="004C697E"/>
    <w:rsid w:val="004C6B6B"/>
    <w:rsid w:val="004D04F4"/>
    <w:rsid w:val="004D0CC5"/>
    <w:rsid w:val="004D2AFA"/>
    <w:rsid w:val="004D42C0"/>
    <w:rsid w:val="004D72D9"/>
    <w:rsid w:val="004D741B"/>
    <w:rsid w:val="004E02CE"/>
    <w:rsid w:val="004E413D"/>
    <w:rsid w:val="004F2E31"/>
    <w:rsid w:val="004F5A12"/>
    <w:rsid w:val="00500143"/>
    <w:rsid w:val="00504EFA"/>
    <w:rsid w:val="00514E5D"/>
    <w:rsid w:val="00514EB4"/>
    <w:rsid w:val="005164FA"/>
    <w:rsid w:val="005234F0"/>
    <w:rsid w:val="00524A9E"/>
    <w:rsid w:val="00527C36"/>
    <w:rsid w:val="00530B12"/>
    <w:rsid w:val="00530D12"/>
    <w:rsid w:val="00530E3C"/>
    <w:rsid w:val="00541D23"/>
    <w:rsid w:val="00541E9F"/>
    <w:rsid w:val="00542344"/>
    <w:rsid w:val="0054790C"/>
    <w:rsid w:val="00552A4D"/>
    <w:rsid w:val="005546EE"/>
    <w:rsid w:val="0055523F"/>
    <w:rsid w:val="00561111"/>
    <w:rsid w:val="0056553E"/>
    <w:rsid w:val="005671E1"/>
    <w:rsid w:val="00570695"/>
    <w:rsid w:val="005730B6"/>
    <w:rsid w:val="005744EF"/>
    <w:rsid w:val="00580179"/>
    <w:rsid w:val="00596EF6"/>
    <w:rsid w:val="005A1ED5"/>
    <w:rsid w:val="005A371C"/>
    <w:rsid w:val="005A4C83"/>
    <w:rsid w:val="005A4DA8"/>
    <w:rsid w:val="005A6234"/>
    <w:rsid w:val="005A7667"/>
    <w:rsid w:val="005B1CC2"/>
    <w:rsid w:val="005B230A"/>
    <w:rsid w:val="005B279D"/>
    <w:rsid w:val="005C6FCC"/>
    <w:rsid w:val="005D1F2B"/>
    <w:rsid w:val="005D307A"/>
    <w:rsid w:val="005D75B7"/>
    <w:rsid w:val="005E10EB"/>
    <w:rsid w:val="005E28D8"/>
    <w:rsid w:val="005E61AB"/>
    <w:rsid w:val="005F25B6"/>
    <w:rsid w:val="005F3A12"/>
    <w:rsid w:val="0060166C"/>
    <w:rsid w:val="00603130"/>
    <w:rsid w:val="00603363"/>
    <w:rsid w:val="00603368"/>
    <w:rsid w:val="006113D5"/>
    <w:rsid w:val="006176F1"/>
    <w:rsid w:val="00620066"/>
    <w:rsid w:val="00620FB1"/>
    <w:rsid w:val="00622479"/>
    <w:rsid w:val="00622733"/>
    <w:rsid w:val="0062607D"/>
    <w:rsid w:val="00630B91"/>
    <w:rsid w:val="00631995"/>
    <w:rsid w:val="00631A25"/>
    <w:rsid w:val="00631EC6"/>
    <w:rsid w:val="00632462"/>
    <w:rsid w:val="00632E2C"/>
    <w:rsid w:val="0063433A"/>
    <w:rsid w:val="0063525D"/>
    <w:rsid w:val="00635545"/>
    <w:rsid w:val="00640ED7"/>
    <w:rsid w:val="00643B06"/>
    <w:rsid w:val="00644382"/>
    <w:rsid w:val="00646165"/>
    <w:rsid w:val="00651E4A"/>
    <w:rsid w:val="00655719"/>
    <w:rsid w:val="00662FD7"/>
    <w:rsid w:val="00663961"/>
    <w:rsid w:val="00665F6B"/>
    <w:rsid w:val="00666FA8"/>
    <w:rsid w:val="00672B65"/>
    <w:rsid w:val="0068165F"/>
    <w:rsid w:val="0069503B"/>
    <w:rsid w:val="00695630"/>
    <w:rsid w:val="00696C95"/>
    <w:rsid w:val="006A1B10"/>
    <w:rsid w:val="006A1C0C"/>
    <w:rsid w:val="006A7192"/>
    <w:rsid w:val="006B093A"/>
    <w:rsid w:val="006B1417"/>
    <w:rsid w:val="006B6031"/>
    <w:rsid w:val="006C3156"/>
    <w:rsid w:val="006C3ECE"/>
    <w:rsid w:val="006C49E3"/>
    <w:rsid w:val="006C6C84"/>
    <w:rsid w:val="006D22DB"/>
    <w:rsid w:val="006D281F"/>
    <w:rsid w:val="006D2D37"/>
    <w:rsid w:val="006D33BA"/>
    <w:rsid w:val="006D4101"/>
    <w:rsid w:val="006D75B8"/>
    <w:rsid w:val="006E0970"/>
    <w:rsid w:val="006E5994"/>
    <w:rsid w:val="006E5D59"/>
    <w:rsid w:val="006E5D88"/>
    <w:rsid w:val="006E652C"/>
    <w:rsid w:val="006E7430"/>
    <w:rsid w:val="006F16FC"/>
    <w:rsid w:val="006F5F94"/>
    <w:rsid w:val="00700665"/>
    <w:rsid w:val="0070574A"/>
    <w:rsid w:val="007064E7"/>
    <w:rsid w:val="0070662E"/>
    <w:rsid w:val="0071218D"/>
    <w:rsid w:val="007172CF"/>
    <w:rsid w:val="00720080"/>
    <w:rsid w:val="007206BE"/>
    <w:rsid w:val="00723F86"/>
    <w:rsid w:val="00725EC5"/>
    <w:rsid w:val="00743241"/>
    <w:rsid w:val="00744A22"/>
    <w:rsid w:val="00744B39"/>
    <w:rsid w:val="00746384"/>
    <w:rsid w:val="0075110D"/>
    <w:rsid w:val="00751506"/>
    <w:rsid w:val="00751FF9"/>
    <w:rsid w:val="00752E51"/>
    <w:rsid w:val="00753246"/>
    <w:rsid w:val="007539A5"/>
    <w:rsid w:val="00755627"/>
    <w:rsid w:val="007572CD"/>
    <w:rsid w:val="00763A17"/>
    <w:rsid w:val="007660B1"/>
    <w:rsid w:val="00767071"/>
    <w:rsid w:val="00771435"/>
    <w:rsid w:val="00776F1B"/>
    <w:rsid w:val="007806DF"/>
    <w:rsid w:val="00785338"/>
    <w:rsid w:val="00790D4E"/>
    <w:rsid w:val="00793B6C"/>
    <w:rsid w:val="00794785"/>
    <w:rsid w:val="00794FDB"/>
    <w:rsid w:val="00796877"/>
    <w:rsid w:val="00796DD3"/>
    <w:rsid w:val="00797A97"/>
    <w:rsid w:val="007A19A3"/>
    <w:rsid w:val="007A46B7"/>
    <w:rsid w:val="007A5864"/>
    <w:rsid w:val="007A6D1F"/>
    <w:rsid w:val="007B141B"/>
    <w:rsid w:val="007B3F43"/>
    <w:rsid w:val="007B6C81"/>
    <w:rsid w:val="007C4519"/>
    <w:rsid w:val="007C6381"/>
    <w:rsid w:val="007C66CA"/>
    <w:rsid w:val="007D12FE"/>
    <w:rsid w:val="007D2D67"/>
    <w:rsid w:val="007D343E"/>
    <w:rsid w:val="007D3BD7"/>
    <w:rsid w:val="007D4A3A"/>
    <w:rsid w:val="007E1E80"/>
    <w:rsid w:val="007E1FAD"/>
    <w:rsid w:val="007E3F55"/>
    <w:rsid w:val="007E6A7F"/>
    <w:rsid w:val="007E7EE3"/>
    <w:rsid w:val="007F1C7A"/>
    <w:rsid w:val="007F3268"/>
    <w:rsid w:val="007F403B"/>
    <w:rsid w:val="007F703D"/>
    <w:rsid w:val="0080017F"/>
    <w:rsid w:val="00801DB5"/>
    <w:rsid w:val="00804F96"/>
    <w:rsid w:val="00807D6A"/>
    <w:rsid w:val="00811ECB"/>
    <w:rsid w:val="00812C2B"/>
    <w:rsid w:val="0081509F"/>
    <w:rsid w:val="00815187"/>
    <w:rsid w:val="00816E69"/>
    <w:rsid w:val="00825B13"/>
    <w:rsid w:val="0083435F"/>
    <w:rsid w:val="00842354"/>
    <w:rsid w:val="0084415A"/>
    <w:rsid w:val="00844C4D"/>
    <w:rsid w:val="0084572D"/>
    <w:rsid w:val="00846E6A"/>
    <w:rsid w:val="00855182"/>
    <w:rsid w:val="00856A4A"/>
    <w:rsid w:val="00856E39"/>
    <w:rsid w:val="00860893"/>
    <w:rsid w:val="00862F9B"/>
    <w:rsid w:val="00865016"/>
    <w:rsid w:val="00870136"/>
    <w:rsid w:val="00871024"/>
    <w:rsid w:val="00873E89"/>
    <w:rsid w:val="008746D1"/>
    <w:rsid w:val="00880195"/>
    <w:rsid w:val="0088042C"/>
    <w:rsid w:val="008824B1"/>
    <w:rsid w:val="00883476"/>
    <w:rsid w:val="008905CF"/>
    <w:rsid w:val="00895C62"/>
    <w:rsid w:val="0089624A"/>
    <w:rsid w:val="008A209E"/>
    <w:rsid w:val="008A4049"/>
    <w:rsid w:val="008A48C7"/>
    <w:rsid w:val="008A5CCB"/>
    <w:rsid w:val="008A739D"/>
    <w:rsid w:val="008B0AC6"/>
    <w:rsid w:val="008C17D8"/>
    <w:rsid w:val="008C21E4"/>
    <w:rsid w:val="008C4EC7"/>
    <w:rsid w:val="008D07DC"/>
    <w:rsid w:val="008D3241"/>
    <w:rsid w:val="008D3B77"/>
    <w:rsid w:val="008E1136"/>
    <w:rsid w:val="008E1B4B"/>
    <w:rsid w:val="008E2386"/>
    <w:rsid w:val="008E41D7"/>
    <w:rsid w:val="008F0512"/>
    <w:rsid w:val="008F1096"/>
    <w:rsid w:val="008F4672"/>
    <w:rsid w:val="008F4AE2"/>
    <w:rsid w:val="008F56A1"/>
    <w:rsid w:val="009025FB"/>
    <w:rsid w:val="00904039"/>
    <w:rsid w:val="00910E40"/>
    <w:rsid w:val="00911467"/>
    <w:rsid w:val="00911A9E"/>
    <w:rsid w:val="00911D08"/>
    <w:rsid w:val="0091518E"/>
    <w:rsid w:val="0092428F"/>
    <w:rsid w:val="00927EC9"/>
    <w:rsid w:val="00930A5F"/>
    <w:rsid w:val="00934F4D"/>
    <w:rsid w:val="00935087"/>
    <w:rsid w:val="00941209"/>
    <w:rsid w:val="00946482"/>
    <w:rsid w:val="00950FC5"/>
    <w:rsid w:val="00951A3D"/>
    <w:rsid w:val="00952951"/>
    <w:rsid w:val="00954C1F"/>
    <w:rsid w:val="0096589E"/>
    <w:rsid w:val="00966479"/>
    <w:rsid w:val="00967B50"/>
    <w:rsid w:val="00967BF5"/>
    <w:rsid w:val="0097049C"/>
    <w:rsid w:val="00972470"/>
    <w:rsid w:val="00973145"/>
    <w:rsid w:val="00973CF8"/>
    <w:rsid w:val="0097525B"/>
    <w:rsid w:val="00984526"/>
    <w:rsid w:val="0098548B"/>
    <w:rsid w:val="009854DA"/>
    <w:rsid w:val="0098609A"/>
    <w:rsid w:val="00991559"/>
    <w:rsid w:val="00991765"/>
    <w:rsid w:val="00994813"/>
    <w:rsid w:val="009951A7"/>
    <w:rsid w:val="00997969"/>
    <w:rsid w:val="009A46C4"/>
    <w:rsid w:val="009A6AB4"/>
    <w:rsid w:val="009B14D4"/>
    <w:rsid w:val="009B3235"/>
    <w:rsid w:val="009B3DF9"/>
    <w:rsid w:val="009B7773"/>
    <w:rsid w:val="009C08CB"/>
    <w:rsid w:val="009C0BD0"/>
    <w:rsid w:val="009C2109"/>
    <w:rsid w:val="009C7683"/>
    <w:rsid w:val="009D18C2"/>
    <w:rsid w:val="009D1A6E"/>
    <w:rsid w:val="009D6C95"/>
    <w:rsid w:val="009E44A1"/>
    <w:rsid w:val="009E5520"/>
    <w:rsid w:val="009E610A"/>
    <w:rsid w:val="009F1401"/>
    <w:rsid w:val="009F5214"/>
    <w:rsid w:val="009F555F"/>
    <w:rsid w:val="009F75D8"/>
    <w:rsid w:val="00A0472A"/>
    <w:rsid w:val="00A110EC"/>
    <w:rsid w:val="00A129FB"/>
    <w:rsid w:val="00A13B19"/>
    <w:rsid w:val="00A14C76"/>
    <w:rsid w:val="00A223D9"/>
    <w:rsid w:val="00A247AC"/>
    <w:rsid w:val="00A25AA2"/>
    <w:rsid w:val="00A26EF8"/>
    <w:rsid w:val="00A27107"/>
    <w:rsid w:val="00A313AB"/>
    <w:rsid w:val="00A31A0A"/>
    <w:rsid w:val="00A32202"/>
    <w:rsid w:val="00A326D5"/>
    <w:rsid w:val="00A40F08"/>
    <w:rsid w:val="00A41DE5"/>
    <w:rsid w:val="00A420FE"/>
    <w:rsid w:val="00A44834"/>
    <w:rsid w:val="00A47932"/>
    <w:rsid w:val="00A530B9"/>
    <w:rsid w:val="00A53312"/>
    <w:rsid w:val="00A53462"/>
    <w:rsid w:val="00A56380"/>
    <w:rsid w:val="00A60B08"/>
    <w:rsid w:val="00A716A1"/>
    <w:rsid w:val="00A73320"/>
    <w:rsid w:val="00A8003C"/>
    <w:rsid w:val="00A808FB"/>
    <w:rsid w:val="00A811F4"/>
    <w:rsid w:val="00A81524"/>
    <w:rsid w:val="00A816AE"/>
    <w:rsid w:val="00A81B13"/>
    <w:rsid w:val="00A81CC1"/>
    <w:rsid w:val="00A85D25"/>
    <w:rsid w:val="00A9042D"/>
    <w:rsid w:val="00A94FF8"/>
    <w:rsid w:val="00AA2DF6"/>
    <w:rsid w:val="00AA4285"/>
    <w:rsid w:val="00AA5BCB"/>
    <w:rsid w:val="00AA6626"/>
    <w:rsid w:val="00AA72AC"/>
    <w:rsid w:val="00AB0AAA"/>
    <w:rsid w:val="00AB0E16"/>
    <w:rsid w:val="00AB7A44"/>
    <w:rsid w:val="00AC095D"/>
    <w:rsid w:val="00AC22FC"/>
    <w:rsid w:val="00AC3B29"/>
    <w:rsid w:val="00AC454E"/>
    <w:rsid w:val="00AC4BA9"/>
    <w:rsid w:val="00AC66B0"/>
    <w:rsid w:val="00AC7189"/>
    <w:rsid w:val="00AC73C9"/>
    <w:rsid w:val="00AC7A65"/>
    <w:rsid w:val="00AD3023"/>
    <w:rsid w:val="00AE4D10"/>
    <w:rsid w:val="00AF68C2"/>
    <w:rsid w:val="00B02900"/>
    <w:rsid w:val="00B0537D"/>
    <w:rsid w:val="00B05BED"/>
    <w:rsid w:val="00B1093E"/>
    <w:rsid w:val="00B10943"/>
    <w:rsid w:val="00B1540D"/>
    <w:rsid w:val="00B161C0"/>
    <w:rsid w:val="00B17F4A"/>
    <w:rsid w:val="00B25A55"/>
    <w:rsid w:val="00B2610B"/>
    <w:rsid w:val="00B27AD6"/>
    <w:rsid w:val="00B30292"/>
    <w:rsid w:val="00B31673"/>
    <w:rsid w:val="00B324A2"/>
    <w:rsid w:val="00B40C94"/>
    <w:rsid w:val="00B50929"/>
    <w:rsid w:val="00B51D0A"/>
    <w:rsid w:val="00B52816"/>
    <w:rsid w:val="00B56D79"/>
    <w:rsid w:val="00B5741E"/>
    <w:rsid w:val="00B6217D"/>
    <w:rsid w:val="00B62E01"/>
    <w:rsid w:val="00B63F80"/>
    <w:rsid w:val="00B64BD3"/>
    <w:rsid w:val="00B65436"/>
    <w:rsid w:val="00B7265F"/>
    <w:rsid w:val="00B7329C"/>
    <w:rsid w:val="00B736C0"/>
    <w:rsid w:val="00B753C3"/>
    <w:rsid w:val="00B75AE1"/>
    <w:rsid w:val="00B82BBB"/>
    <w:rsid w:val="00B83BEF"/>
    <w:rsid w:val="00B87031"/>
    <w:rsid w:val="00B91B23"/>
    <w:rsid w:val="00B93AFB"/>
    <w:rsid w:val="00B973CD"/>
    <w:rsid w:val="00BA0E97"/>
    <w:rsid w:val="00BA6549"/>
    <w:rsid w:val="00BB0ADC"/>
    <w:rsid w:val="00BB16F1"/>
    <w:rsid w:val="00BB5A06"/>
    <w:rsid w:val="00BB7218"/>
    <w:rsid w:val="00BB784F"/>
    <w:rsid w:val="00BC408B"/>
    <w:rsid w:val="00BC40D6"/>
    <w:rsid w:val="00BC5855"/>
    <w:rsid w:val="00BC68DB"/>
    <w:rsid w:val="00BD28FD"/>
    <w:rsid w:val="00BD764C"/>
    <w:rsid w:val="00BE65A7"/>
    <w:rsid w:val="00BE69C1"/>
    <w:rsid w:val="00BF1562"/>
    <w:rsid w:val="00BF230E"/>
    <w:rsid w:val="00BF237F"/>
    <w:rsid w:val="00BF6E05"/>
    <w:rsid w:val="00C011D2"/>
    <w:rsid w:val="00C045E3"/>
    <w:rsid w:val="00C078BC"/>
    <w:rsid w:val="00C140CE"/>
    <w:rsid w:val="00C154E3"/>
    <w:rsid w:val="00C22B66"/>
    <w:rsid w:val="00C27090"/>
    <w:rsid w:val="00C33ADC"/>
    <w:rsid w:val="00C34901"/>
    <w:rsid w:val="00C35ED6"/>
    <w:rsid w:val="00C35FE9"/>
    <w:rsid w:val="00C418AB"/>
    <w:rsid w:val="00C42459"/>
    <w:rsid w:val="00C42B65"/>
    <w:rsid w:val="00C43675"/>
    <w:rsid w:val="00C524B0"/>
    <w:rsid w:val="00C55ADA"/>
    <w:rsid w:val="00C56674"/>
    <w:rsid w:val="00C602E8"/>
    <w:rsid w:val="00C61A57"/>
    <w:rsid w:val="00C6325F"/>
    <w:rsid w:val="00C632AC"/>
    <w:rsid w:val="00C706B1"/>
    <w:rsid w:val="00C74C00"/>
    <w:rsid w:val="00C74C65"/>
    <w:rsid w:val="00C75F9C"/>
    <w:rsid w:val="00C828E4"/>
    <w:rsid w:val="00C83947"/>
    <w:rsid w:val="00C839B4"/>
    <w:rsid w:val="00C843FA"/>
    <w:rsid w:val="00C852C6"/>
    <w:rsid w:val="00C91A16"/>
    <w:rsid w:val="00C96FD7"/>
    <w:rsid w:val="00CA01AF"/>
    <w:rsid w:val="00CA1780"/>
    <w:rsid w:val="00CA3265"/>
    <w:rsid w:val="00CA4820"/>
    <w:rsid w:val="00CA4879"/>
    <w:rsid w:val="00CA704F"/>
    <w:rsid w:val="00CB0B1D"/>
    <w:rsid w:val="00CB210F"/>
    <w:rsid w:val="00CB25D2"/>
    <w:rsid w:val="00CB4C19"/>
    <w:rsid w:val="00CB5FAD"/>
    <w:rsid w:val="00CC29B7"/>
    <w:rsid w:val="00CC533B"/>
    <w:rsid w:val="00CD2600"/>
    <w:rsid w:val="00CD3EBA"/>
    <w:rsid w:val="00CD6FF2"/>
    <w:rsid w:val="00CE2DF8"/>
    <w:rsid w:val="00CE3F81"/>
    <w:rsid w:val="00CE7F4A"/>
    <w:rsid w:val="00CF3BE1"/>
    <w:rsid w:val="00CF7677"/>
    <w:rsid w:val="00D15D85"/>
    <w:rsid w:val="00D15F77"/>
    <w:rsid w:val="00D16622"/>
    <w:rsid w:val="00D20AFF"/>
    <w:rsid w:val="00D25471"/>
    <w:rsid w:val="00D263CC"/>
    <w:rsid w:val="00D3057B"/>
    <w:rsid w:val="00D306F5"/>
    <w:rsid w:val="00D328EA"/>
    <w:rsid w:val="00D336CF"/>
    <w:rsid w:val="00D349C7"/>
    <w:rsid w:val="00D35ACC"/>
    <w:rsid w:val="00D41C31"/>
    <w:rsid w:val="00D47858"/>
    <w:rsid w:val="00D55C1E"/>
    <w:rsid w:val="00D65C8E"/>
    <w:rsid w:val="00D65FAB"/>
    <w:rsid w:val="00D671C5"/>
    <w:rsid w:val="00D739D8"/>
    <w:rsid w:val="00D807B9"/>
    <w:rsid w:val="00D817CB"/>
    <w:rsid w:val="00D85116"/>
    <w:rsid w:val="00D85835"/>
    <w:rsid w:val="00D90C3F"/>
    <w:rsid w:val="00D92C0D"/>
    <w:rsid w:val="00D93DAE"/>
    <w:rsid w:val="00D9656C"/>
    <w:rsid w:val="00DB556C"/>
    <w:rsid w:val="00DC05C9"/>
    <w:rsid w:val="00DC2987"/>
    <w:rsid w:val="00DC7AB8"/>
    <w:rsid w:val="00DD3D51"/>
    <w:rsid w:val="00DE4BF1"/>
    <w:rsid w:val="00DF2286"/>
    <w:rsid w:val="00DF3CCC"/>
    <w:rsid w:val="00DF6CEE"/>
    <w:rsid w:val="00E012EF"/>
    <w:rsid w:val="00E02E69"/>
    <w:rsid w:val="00E11FDE"/>
    <w:rsid w:val="00E135BE"/>
    <w:rsid w:val="00E16AF4"/>
    <w:rsid w:val="00E23724"/>
    <w:rsid w:val="00E245A3"/>
    <w:rsid w:val="00E25A71"/>
    <w:rsid w:val="00E30E07"/>
    <w:rsid w:val="00E31002"/>
    <w:rsid w:val="00E34DBD"/>
    <w:rsid w:val="00E35675"/>
    <w:rsid w:val="00E36593"/>
    <w:rsid w:val="00E41E7D"/>
    <w:rsid w:val="00E4314D"/>
    <w:rsid w:val="00E5165B"/>
    <w:rsid w:val="00E51C7C"/>
    <w:rsid w:val="00E523FE"/>
    <w:rsid w:val="00E560BC"/>
    <w:rsid w:val="00E56B5F"/>
    <w:rsid w:val="00E67B93"/>
    <w:rsid w:val="00E67F7B"/>
    <w:rsid w:val="00E70310"/>
    <w:rsid w:val="00E735D9"/>
    <w:rsid w:val="00E73A0E"/>
    <w:rsid w:val="00E8606A"/>
    <w:rsid w:val="00E87BE2"/>
    <w:rsid w:val="00E91433"/>
    <w:rsid w:val="00E920F5"/>
    <w:rsid w:val="00E92603"/>
    <w:rsid w:val="00E9693B"/>
    <w:rsid w:val="00EB0037"/>
    <w:rsid w:val="00EB38D4"/>
    <w:rsid w:val="00EB6D2A"/>
    <w:rsid w:val="00EB77C0"/>
    <w:rsid w:val="00EC0B4B"/>
    <w:rsid w:val="00EC2B60"/>
    <w:rsid w:val="00EC377D"/>
    <w:rsid w:val="00EC6270"/>
    <w:rsid w:val="00EC6919"/>
    <w:rsid w:val="00EE2881"/>
    <w:rsid w:val="00EE30FC"/>
    <w:rsid w:val="00EE566D"/>
    <w:rsid w:val="00EE57D8"/>
    <w:rsid w:val="00EE57ED"/>
    <w:rsid w:val="00EE69DF"/>
    <w:rsid w:val="00EF4AAD"/>
    <w:rsid w:val="00EF7044"/>
    <w:rsid w:val="00EF7B17"/>
    <w:rsid w:val="00F012AC"/>
    <w:rsid w:val="00F0415C"/>
    <w:rsid w:val="00F04B22"/>
    <w:rsid w:val="00F06181"/>
    <w:rsid w:val="00F107AE"/>
    <w:rsid w:val="00F177D5"/>
    <w:rsid w:val="00F209D5"/>
    <w:rsid w:val="00F215B5"/>
    <w:rsid w:val="00F23A88"/>
    <w:rsid w:val="00F260B2"/>
    <w:rsid w:val="00F26B32"/>
    <w:rsid w:val="00F34D13"/>
    <w:rsid w:val="00F418A7"/>
    <w:rsid w:val="00F446DC"/>
    <w:rsid w:val="00F464AE"/>
    <w:rsid w:val="00F56198"/>
    <w:rsid w:val="00F57C19"/>
    <w:rsid w:val="00F6134E"/>
    <w:rsid w:val="00F64254"/>
    <w:rsid w:val="00F707F9"/>
    <w:rsid w:val="00F745F2"/>
    <w:rsid w:val="00F76A59"/>
    <w:rsid w:val="00F800EF"/>
    <w:rsid w:val="00F8420E"/>
    <w:rsid w:val="00F84D76"/>
    <w:rsid w:val="00F9018A"/>
    <w:rsid w:val="00F914A3"/>
    <w:rsid w:val="00F93307"/>
    <w:rsid w:val="00F942FA"/>
    <w:rsid w:val="00F95399"/>
    <w:rsid w:val="00F95E4B"/>
    <w:rsid w:val="00FA0209"/>
    <w:rsid w:val="00FA61A8"/>
    <w:rsid w:val="00FB02FF"/>
    <w:rsid w:val="00FB2F32"/>
    <w:rsid w:val="00FB7C7D"/>
    <w:rsid w:val="00FB7FB4"/>
    <w:rsid w:val="00FC236C"/>
    <w:rsid w:val="00FC3FB6"/>
    <w:rsid w:val="00FC6408"/>
    <w:rsid w:val="00FD246E"/>
    <w:rsid w:val="00FD55EE"/>
    <w:rsid w:val="00FE2C98"/>
    <w:rsid w:val="00FE5AA3"/>
    <w:rsid w:val="00FE7831"/>
    <w:rsid w:val="00FF4A0C"/>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50A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A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94813"/>
    <w:rPr>
      <w:b/>
      <w:bCs/>
    </w:rPr>
  </w:style>
  <w:style w:type="paragraph" w:styleId="z-TopofForm">
    <w:name w:val="HTML Top of Form"/>
    <w:basedOn w:val="Normal"/>
    <w:next w:val="Normal"/>
    <w:link w:val="z-TopofFormChar"/>
    <w:hidden/>
    <w:uiPriority w:val="99"/>
    <w:semiHidden/>
    <w:rsid w:val="008A739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8A73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A73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8A739D"/>
    <w:rPr>
      <w:rFonts w:ascii="Arial" w:eastAsia="Times New Roman" w:hAnsi="Arial" w:cs="Arial"/>
      <w:vanish/>
      <w:sz w:val="16"/>
      <w:szCs w:val="16"/>
    </w:rPr>
  </w:style>
  <w:style w:type="paragraph" w:styleId="NormalWeb">
    <w:name w:val="Normal (Web)"/>
    <w:basedOn w:val="Normal"/>
    <w:uiPriority w:val="99"/>
    <w:semiHidden/>
    <w:rsid w:val="00AC4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270"/>
    <w:pPr>
      <w:ind w:left="720"/>
      <w:contextualSpacing/>
    </w:pPr>
  </w:style>
  <w:style w:type="paragraph" w:styleId="Header">
    <w:name w:val="header"/>
    <w:basedOn w:val="Normal"/>
    <w:link w:val="HeaderChar"/>
    <w:uiPriority w:val="99"/>
    <w:semiHidden/>
    <w:rsid w:val="00CD2600"/>
    <w:pPr>
      <w:tabs>
        <w:tab w:val="center" w:pos="4680"/>
        <w:tab w:val="right" w:pos="9360"/>
      </w:tabs>
      <w:spacing w:after="0" w:line="240" w:lineRule="auto"/>
    </w:pPr>
  </w:style>
  <w:style w:type="character" w:customStyle="1" w:styleId="HeaderChar">
    <w:name w:val="Header Char"/>
    <w:link w:val="Header"/>
    <w:uiPriority w:val="99"/>
    <w:semiHidden/>
    <w:rsid w:val="00CD2600"/>
    <w:rPr>
      <w:rFonts w:ascii="Calibri" w:eastAsia="Times New Roman" w:hAnsi="Calibri" w:cs="Calibri"/>
    </w:rPr>
  </w:style>
  <w:style w:type="paragraph" w:styleId="Footer">
    <w:name w:val="footer"/>
    <w:basedOn w:val="Normal"/>
    <w:link w:val="FooterChar"/>
    <w:uiPriority w:val="99"/>
    <w:rsid w:val="00CD2600"/>
    <w:pPr>
      <w:tabs>
        <w:tab w:val="center" w:pos="4680"/>
        <w:tab w:val="right" w:pos="9360"/>
      </w:tabs>
      <w:spacing w:after="0" w:line="240" w:lineRule="auto"/>
    </w:pPr>
  </w:style>
  <w:style w:type="character" w:customStyle="1" w:styleId="FooterChar">
    <w:name w:val="Footer Char"/>
    <w:link w:val="Footer"/>
    <w:uiPriority w:val="99"/>
    <w:rsid w:val="00CD2600"/>
    <w:rPr>
      <w:rFonts w:ascii="Calibri" w:eastAsia="Times New Roman" w:hAnsi="Calibri" w:cs="Calibri"/>
    </w:rPr>
  </w:style>
  <w:style w:type="character" w:styleId="CommentReference">
    <w:name w:val="annotation reference"/>
    <w:uiPriority w:val="99"/>
    <w:semiHidden/>
    <w:rsid w:val="00E51C7C"/>
    <w:rPr>
      <w:sz w:val="16"/>
      <w:szCs w:val="16"/>
    </w:rPr>
  </w:style>
  <w:style w:type="paragraph" w:styleId="CommentText">
    <w:name w:val="annotation text"/>
    <w:basedOn w:val="Normal"/>
    <w:link w:val="CommentTextChar"/>
    <w:uiPriority w:val="99"/>
    <w:semiHidden/>
    <w:rsid w:val="00E51C7C"/>
    <w:pPr>
      <w:spacing w:line="240" w:lineRule="auto"/>
    </w:pPr>
    <w:rPr>
      <w:sz w:val="20"/>
      <w:szCs w:val="20"/>
    </w:rPr>
  </w:style>
  <w:style w:type="character" w:customStyle="1" w:styleId="CommentTextChar">
    <w:name w:val="Comment Text Char"/>
    <w:link w:val="CommentText"/>
    <w:uiPriority w:val="99"/>
    <w:semiHidden/>
    <w:rsid w:val="00E51C7C"/>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E51C7C"/>
    <w:rPr>
      <w:b/>
      <w:bCs/>
    </w:rPr>
  </w:style>
  <w:style w:type="character" w:customStyle="1" w:styleId="CommentSubjectChar">
    <w:name w:val="Comment Subject Char"/>
    <w:link w:val="CommentSubject"/>
    <w:uiPriority w:val="99"/>
    <w:semiHidden/>
    <w:rsid w:val="00E51C7C"/>
    <w:rPr>
      <w:rFonts w:ascii="Calibri" w:eastAsia="Times New Roman" w:hAnsi="Calibri" w:cs="Calibri"/>
      <w:b/>
      <w:bCs/>
      <w:sz w:val="20"/>
      <w:szCs w:val="20"/>
    </w:rPr>
  </w:style>
  <w:style w:type="paragraph" w:styleId="BalloonText">
    <w:name w:val="Balloon Text"/>
    <w:basedOn w:val="Normal"/>
    <w:link w:val="BalloonTextChar"/>
    <w:uiPriority w:val="99"/>
    <w:semiHidden/>
    <w:rsid w:val="00E51C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C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8583">
      <w:bodyDiv w:val="1"/>
      <w:marLeft w:val="0"/>
      <w:marRight w:val="0"/>
      <w:marTop w:val="0"/>
      <w:marBottom w:val="0"/>
      <w:divBdr>
        <w:top w:val="none" w:sz="0" w:space="0" w:color="auto"/>
        <w:left w:val="none" w:sz="0" w:space="0" w:color="auto"/>
        <w:bottom w:val="none" w:sz="0" w:space="0" w:color="auto"/>
        <w:right w:val="none" w:sz="0" w:space="0" w:color="auto"/>
      </w:divBdr>
      <w:divsChild>
        <w:div w:id="1304430803">
          <w:marLeft w:val="0"/>
          <w:marRight w:val="0"/>
          <w:marTop w:val="0"/>
          <w:marBottom w:val="0"/>
          <w:divBdr>
            <w:top w:val="none" w:sz="0" w:space="0" w:color="auto"/>
            <w:left w:val="none" w:sz="0" w:space="0" w:color="auto"/>
            <w:bottom w:val="none" w:sz="0" w:space="0" w:color="auto"/>
            <w:right w:val="none" w:sz="0" w:space="0" w:color="auto"/>
          </w:divBdr>
        </w:div>
      </w:divsChild>
    </w:div>
    <w:div w:id="264921376">
      <w:bodyDiv w:val="1"/>
      <w:marLeft w:val="0"/>
      <w:marRight w:val="0"/>
      <w:marTop w:val="0"/>
      <w:marBottom w:val="0"/>
      <w:divBdr>
        <w:top w:val="none" w:sz="0" w:space="0" w:color="auto"/>
        <w:left w:val="none" w:sz="0" w:space="0" w:color="auto"/>
        <w:bottom w:val="none" w:sz="0" w:space="0" w:color="auto"/>
        <w:right w:val="none" w:sz="0" w:space="0" w:color="auto"/>
      </w:divBdr>
    </w:div>
    <w:div w:id="276260310">
      <w:bodyDiv w:val="1"/>
      <w:marLeft w:val="0"/>
      <w:marRight w:val="0"/>
      <w:marTop w:val="0"/>
      <w:marBottom w:val="0"/>
      <w:divBdr>
        <w:top w:val="none" w:sz="0" w:space="0" w:color="auto"/>
        <w:left w:val="none" w:sz="0" w:space="0" w:color="auto"/>
        <w:bottom w:val="none" w:sz="0" w:space="0" w:color="auto"/>
        <w:right w:val="none" w:sz="0" w:space="0" w:color="auto"/>
      </w:divBdr>
    </w:div>
    <w:div w:id="618605462">
      <w:bodyDiv w:val="1"/>
      <w:marLeft w:val="0"/>
      <w:marRight w:val="0"/>
      <w:marTop w:val="0"/>
      <w:marBottom w:val="0"/>
      <w:divBdr>
        <w:top w:val="none" w:sz="0" w:space="0" w:color="auto"/>
        <w:left w:val="none" w:sz="0" w:space="0" w:color="auto"/>
        <w:bottom w:val="none" w:sz="0" w:space="0" w:color="auto"/>
        <w:right w:val="none" w:sz="0" w:space="0" w:color="auto"/>
      </w:divBdr>
    </w:div>
    <w:div w:id="667174243">
      <w:bodyDiv w:val="1"/>
      <w:marLeft w:val="0"/>
      <w:marRight w:val="0"/>
      <w:marTop w:val="0"/>
      <w:marBottom w:val="0"/>
      <w:divBdr>
        <w:top w:val="none" w:sz="0" w:space="0" w:color="auto"/>
        <w:left w:val="none" w:sz="0" w:space="0" w:color="auto"/>
        <w:bottom w:val="none" w:sz="0" w:space="0" w:color="auto"/>
        <w:right w:val="none" w:sz="0" w:space="0" w:color="auto"/>
      </w:divBdr>
    </w:div>
    <w:div w:id="1270743321">
      <w:bodyDiv w:val="1"/>
      <w:marLeft w:val="0"/>
      <w:marRight w:val="0"/>
      <w:marTop w:val="0"/>
      <w:marBottom w:val="0"/>
      <w:divBdr>
        <w:top w:val="none" w:sz="0" w:space="0" w:color="auto"/>
        <w:left w:val="none" w:sz="0" w:space="0" w:color="auto"/>
        <w:bottom w:val="none" w:sz="0" w:space="0" w:color="auto"/>
        <w:right w:val="none" w:sz="0" w:space="0" w:color="auto"/>
      </w:divBdr>
    </w:div>
    <w:div w:id="1349521392">
      <w:marLeft w:val="0"/>
      <w:marRight w:val="0"/>
      <w:marTop w:val="0"/>
      <w:marBottom w:val="0"/>
      <w:divBdr>
        <w:top w:val="none" w:sz="0" w:space="0" w:color="auto"/>
        <w:left w:val="none" w:sz="0" w:space="0" w:color="auto"/>
        <w:bottom w:val="none" w:sz="0" w:space="0" w:color="auto"/>
        <w:right w:val="none" w:sz="0" w:space="0" w:color="auto"/>
      </w:divBdr>
      <w:divsChild>
        <w:div w:id="1349521390">
          <w:marLeft w:val="0"/>
          <w:marRight w:val="0"/>
          <w:marTop w:val="219"/>
          <w:marBottom w:val="0"/>
          <w:divBdr>
            <w:top w:val="none" w:sz="0" w:space="0" w:color="auto"/>
            <w:left w:val="none" w:sz="0" w:space="0" w:color="auto"/>
            <w:bottom w:val="none" w:sz="0" w:space="0" w:color="auto"/>
            <w:right w:val="none" w:sz="0" w:space="0" w:color="auto"/>
          </w:divBdr>
        </w:div>
      </w:divsChild>
    </w:div>
    <w:div w:id="1349521393">
      <w:marLeft w:val="0"/>
      <w:marRight w:val="0"/>
      <w:marTop w:val="0"/>
      <w:marBottom w:val="0"/>
      <w:divBdr>
        <w:top w:val="none" w:sz="0" w:space="0" w:color="auto"/>
        <w:left w:val="none" w:sz="0" w:space="0" w:color="auto"/>
        <w:bottom w:val="none" w:sz="0" w:space="0" w:color="auto"/>
        <w:right w:val="none" w:sz="0" w:space="0" w:color="auto"/>
      </w:divBdr>
      <w:divsChild>
        <w:div w:id="1349521389">
          <w:marLeft w:val="0"/>
          <w:marRight w:val="0"/>
          <w:marTop w:val="219"/>
          <w:marBottom w:val="0"/>
          <w:divBdr>
            <w:top w:val="none" w:sz="0" w:space="0" w:color="auto"/>
            <w:left w:val="none" w:sz="0" w:space="0" w:color="auto"/>
            <w:bottom w:val="none" w:sz="0" w:space="0" w:color="auto"/>
            <w:right w:val="none" w:sz="0" w:space="0" w:color="auto"/>
          </w:divBdr>
        </w:div>
      </w:divsChild>
    </w:div>
    <w:div w:id="1349521394">
      <w:marLeft w:val="0"/>
      <w:marRight w:val="0"/>
      <w:marTop w:val="0"/>
      <w:marBottom w:val="0"/>
      <w:divBdr>
        <w:top w:val="none" w:sz="0" w:space="0" w:color="auto"/>
        <w:left w:val="none" w:sz="0" w:space="0" w:color="auto"/>
        <w:bottom w:val="none" w:sz="0" w:space="0" w:color="auto"/>
        <w:right w:val="none" w:sz="0" w:space="0" w:color="auto"/>
      </w:divBdr>
      <w:divsChild>
        <w:div w:id="1349521391">
          <w:marLeft w:val="0"/>
          <w:marRight w:val="0"/>
          <w:marTop w:val="219"/>
          <w:marBottom w:val="0"/>
          <w:divBdr>
            <w:top w:val="none" w:sz="0" w:space="0" w:color="auto"/>
            <w:left w:val="none" w:sz="0" w:space="0" w:color="auto"/>
            <w:bottom w:val="none" w:sz="0" w:space="0" w:color="auto"/>
            <w:right w:val="none" w:sz="0" w:space="0" w:color="auto"/>
          </w:divBdr>
        </w:div>
      </w:divsChild>
    </w:div>
    <w:div w:id="1349521395">
      <w:marLeft w:val="0"/>
      <w:marRight w:val="0"/>
      <w:marTop w:val="0"/>
      <w:marBottom w:val="0"/>
      <w:divBdr>
        <w:top w:val="none" w:sz="0" w:space="0" w:color="auto"/>
        <w:left w:val="none" w:sz="0" w:space="0" w:color="auto"/>
        <w:bottom w:val="none" w:sz="0" w:space="0" w:color="auto"/>
        <w:right w:val="none" w:sz="0" w:space="0" w:color="auto"/>
      </w:divBdr>
      <w:divsChild>
        <w:div w:id="1349521396">
          <w:marLeft w:val="0"/>
          <w:marRight w:val="0"/>
          <w:marTop w:val="219"/>
          <w:marBottom w:val="219"/>
          <w:divBdr>
            <w:top w:val="none" w:sz="0" w:space="0" w:color="auto"/>
            <w:left w:val="none" w:sz="0" w:space="0" w:color="auto"/>
            <w:bottom w:val="none" w:sz="0" w:space="0" w:color="auto"/>
            <w:right w:val="none" w:sz="0" w:space="0" w:color="auto"/>
          </w:divBdr>
        </w:div>
      </w:divsChild>
    </w:div>
    <w:div w:id="1409186808">
      <w:bodyDiv w:val="1"/>
      <w:marLeft w:val="0"/>
      <w:marRight w:val="0"/>
      <w:marTop w:val="0"/>
      <w:marBottom w:val="0"/>
      <w:divBdr>
        <w:top w:val="none" w:sz="0" w:space="0" w:color="auto"/>
        <w:left w:val="none" w:sz="0" w:space="0" w:color="auto"/>
        <w:bottom w:val="none" w:sz="0" w:space="0" w:color="auto"/>
        <w:right w:val="none" w:sz="0" w:space="0" w:color="auto"/>
      </w:divBdr>
    </w:div>
    <w:div w:id="1547139443">
      <w:bodyDiv w:val="1"/>
      <w:marLeft w:val="0"/>
      <w:marRight w:val="0"/>
      <w:marTop w:val="0"/>
      <w:marBottom w:val="0"/>
      <w:divBdr>
        <w:top w:val="none" w:sz="0" w:space="0" w:color="auto"/>
        <w:left w:val="none" w:sz="0" w:space="0" w:color="auto"/>
        <w:bottom w:val="none" w:sz="0" w:space="0" w:color="auto"/>
        <w:right w:val="none" w:sz="0" w:space="0" w:color="auto"/>
      </w:divBdr>
    </w:div>
    <w:div w:id="2035761139">
      <w:bodyDiv w:val="1"/>
      <w:marLeft w:val="0"/>
      <w:marRight w:val="0"/>
      <w:marTop w:val="0"/>
      <w:marBottom w:val="0"/>
      <w:divBdr>
        <w:top w:val="none" w:sz="0" w:space="0" w:color="auto"/>
        <w:left w:val="none" w:sz="0" w:space="0" w:color="auto"/>
        <w:bottom w:val="none" w:sz="0" w:space="0" w:color="auto"/>
        <w:right w:val="none" w:sz="0" w:space="0" w:color="auto"/>
      </w:divBdr>
    </w:div>
    <w:div w:id="209685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m.gov/information-management/privacy-policy/sorn/opm-sorn-govt-6-personnel-research-and-test-validation-record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DE05-D34A-4556-9240-1F5D5BE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20:44:00Z</dcterms:created>
  <dcterms:modified xsi:type="dcterms:W3CDTF">2021-04-27T14:51:00Z</dcterms:modified>
</cp:coreProperties>
</file>